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FE64" w14:textId="03C0E846" w:rsidR="00DF0F21" w:rsidRPr="00415EE0" w:rsidRDefault="00415EE0" w:rsidP="00293F22">
      <w:pPr>
        <w:pStyle w:val="a3"/>
        <w:spacing w:before="0" w:beforeAutospacing="0" w:after="0" w:afterAutospacing="0" w:line="480" w:lineRule="exact"/>
        <w:jc w:val="center"/>
        <w:rPr>
          <w:rStyle w:val="bjh-p"/>
          <w:rFonts w:ascii="方正小标宋简体" w:eastAsia="方正小标宋简体" w:hAnsi="宋体"/>
          <w:color w:val="333333"/>
          <w:sz w:val="44"/>
          <w:szCs w:val="44"/>
        </w:rPr>
      </w:pPr>
      <w:r w:rsidRPr="00415EE0">
        <w:rPr>
          <w:rStyle w:val="bjh-p"/>
          <w:rFonts w:ascii="方正小标宋简体" w:eastAsia="方正小标宋简体" w:hAnsi="宋体" w:hint="eastAsia"/>
          <w:color w:val="333333"/>
          <w:sz w:val="44"/>
          <w:szCs w:val="44"/>
        </w:rPr>
        <w:t>《患难</w:t>
      </w:r>
      <w:r w:rsidR="00100F6F" w:rsidRPr="00772675">
        <w:rPr>
          <w:rStyle w:val="bjh-p"/>
          <w:rFonts w:ascii="方正小标宋简体" w:eastAsia="方正小标宋简体" w:hAnsi="宋体" w:hint="eastAsia"/>
          <w:color w:val="333333"/>
          <w:sz w:val="44"/>
          <w:szCs w:val="44"/>
        </w:rPr>
        <w:t>与共</w:t>
      </w:r>
      <w:r w:rsidRPr="00415EE0">
        <w:rPr>
          <w:rStyle w:val="bjh-p"/>
          <w:rFonts w:ascii="方正小标宋简体" w:eastAsia="方正小标宋简体" w:hAnsi="宋体" w:hint="eastAsia"/>
          <w:color w:val="333333"/>
          <w:sz w:val="44"/>
          <w:szCs w:val="44"/>
        </w:rPr>
        <w:t>中柬情》</w:t>
      </w:r>
    </w:p>
    <w:p w14:paraId="50D51434" w14:textId="1FCFB8FC" w:rsidR="00415EE0" w:rsidRDefault="00DF0F21" w:rsidP="00293F22">
      <w:pPr>
        <w:spacing w:line="480" w:lineRule="exact"/>
        <w:ind w:firstLine="48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今天，对柬埔寨来说，是一个非常特殊而又重要的日子。</w:t>
      </w:r>
      <w:r w:rsidR="00AE5320" w:rsidRPr="000B1C5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柬埔寨首相洪森</w:t>
      </w:r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将要通过电视直播，向全国人民宣布</w:t>
      </w:r>
      <w:r w:rsidR="00100F6F" w:rsidRPr="00772675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一</w:t>
      </w:r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个消息。</w:t>
      </w:r>
    </w:p>
    <w:p w14:paraId="17364DD9" w14:textId="63346459" w:rsidR="00DF0F21" w:rsidRPr="000163F3" w:rsidRDefault="00293F22" w:rsidP="00293F22">
      <w:pPr>
        <w:spacing w:line="480" w:lineRule="exact"/>
        <w:ind w:firstLine="48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【字幕】</w:t>
      </w:r>
      <w:r w:rsidR="00415EE0"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2</w:t>
      </w:r>
      <w:r w:rsidR="00415EE0" w:rsidRPr="00415EE0"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021</w:t>
      </w:r>
      <w:r w:rsidR="00415EE0"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年1</w:t>
      </w:r>
      <w:r w:rsidR="00415EE0" w:rsidRPr="00415EE0"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1</w:t>
      </w:r>
      <w:r w:rsidR="00415EE0"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 xml:space="preserve">月1日 </w:t>
      </w:r>
      <w:r w:rsidR="00D2679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洪森首相电视讲话</w:t>
      </w:r>
    </w:p>
    <w:p w14:paraId="195539B4" w14:textId="187B9644" w:rsidR="00DF0F21" w:rsidRPr="0080246A" w:rsidRDefault="00415EE0" w:rsidP="00293F22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  <w:shd w:val="clear" w:color="auto" w:fill="FFFFFF"/>
        </w:rPr>
      </w:pPr>
      <w:r w:rsidRPr="0080246A">
        <w:rPr>
          <w:rFonts w:ascii="楷体" w:eastAsia="楷体" w:hAnsi="楷体" w:cs="宋体" w:hint="eastAsia"/>
          <w:b/>
          <w:bCs/>
          <w:sz w:val="28"/>
          <w:szCs w:val="28"/>
        </w:rPr>
        <w:t xml:space="preserve">【同期】柬埔寨首相 </w:t>
      </w:r>
      <w:r w:rsidR="00DF0F21" w:rsidRPr="0080246A">
        <w:rPr>
          <w:rFonts w:ascii="楷体" w:eastAsia="楷体" w:hAnsi="楷体" w:cs="宋体" w:hint="eastAsia"/>
          <w:b/>
          <w:bCs/>
          <w:sz w:val="28"/>
          <w:szCs w:val="28"/>
        </w:rPr>
        <w:t>洪森：现在</w:t>
      </w:r>
      <w:r w:rsidRPr="00CE36F9">
        <w:rPr>
          <w:rFonts w:ascii="楷体" w:eastAsia="楷体" w:hAnsi="楷体" w:cs="宋体" w:hint="eastAsia"/>
          <w:b/>
          <w:bCs/>
          <w:sz w:val="28"/>
          <w:szCs w:val="28"/>
        </w:rPr>
        <w:t>全面恢复各行各业</w:t>
      </w:r>
      <w:r w:rsidRPr="0080246A">
        <w:rPr>
          <w:rFonts w:ascii="楷体" w:eastAsia="楷体" w:hAnsi="楷体" w:cs="宋体" w:hint="eastAsia"/>
          <w:b/>
          <w:bCs/>
          <w:sz w:val="28"/>
          <w:szCs w:val="28"/>
        </w:rPr>
        <w:t>，2</w:t>
      </w:r>
      <w:r w:rsidRPr="0080246A">
        <w:rPr>
          <w:rFonts w:ascii="楷体" w:eastAsia="楷体" w:hAnsi="楷体" w:cs="宋体"/>
          <w:b/>
          <w:bCs/>
          <w:sz w:val="28"/>
          <w:szCs w:val="28"/>
        </w:rPr>
        <w:t>021</w:t>
      </w:r>
      <w:r w:rsidRPr="0080246A">
        <w:rPr>
          <w:rFonts w:ascii="楷体" w:eastAsia="楷体" w:hAnsi="楷体" w:cs="宋体" w:hint="eastAsia"/>
          <w:b/>
          <w:bCs/>
          <w:sz w:val="28"/>
          <w:szCs w:val="28"/>
        </w:rPr>
        <w:t>年</w:t>
      </w:r>
      <w:r w:rsidR="00DF0F21" w:rsidRPr="0080246A">
        <w:rPr>
          <w:rFonts w:ascii="楷体" w:eastAsia="楷体" w:hAnsi="楷体"/>
          <w:b/>
          <w:bCs/>
          <w:sz w:val="28"/>
          <w:szCs w:val="28"/>
        </w:rPr>
        <w:t>11</w:t>
      </w:r>
      <w:r w:rsidR="00DF0F21" w:rsidRPr="0080246A">
        <w:rPr>
          <w:rFonts w:ascii="楷体" w:eastAsia="楷体" w:hAnsi="楷体" w:cs="宋体" w:hint="eastAsia"/>
          <w:b/>
          <w:bCs/>
          <w:sz w:val="28"/>
          <w:szCs w:val="28"/>
        </w:rPr>
        <w:t>月</w:t>
      </w:r>
      <w:r w:rsidR="00DF0F21" w:rsidRPr="0080246A">
        <w:rPr>
          <w:rFonts w:ascii="楷体" w:eastAsia="楷体" w:hAnsi="楷体"/>
          <w:b/>
          <w:bCs/>
          <w:sz w:val="28"/>
          <w:szCs w:val="28"/>
        </w:rPr>
        <w:t>1</w:t>
      </w:r>
      <w:r w:rsidR="00DF0F21" w:rsidRPr="0080246A">
        <w:rPr>
          <w:rFonts w:ascii="楷体" w:eastAsia="楷体" w:hAnsi="楷体" w:cs="宋体" w:hint="eastAsia"/>
          <w:b/>
          <w:bCs/>
          <w:sz w:val="28"/>
          <w:szCs w:val="28"/>
        </w:rPr>
        <w:t>日起在新常态下全面重开国门</w:t>
      </w:r>
      <w:r w:rsidR="00CE36F9">
        <w:rPr>
          <w:rFonts w:ascii="楷体" w:eastAsia="楷体" w:hAnsi="楷体" w:cs="宋体" w:hint="eastAsia"/>
          <w:b/>
          <w:bCs/>
          <w:sz w:val="28"/>
          <w:szCs w:val="28"/>
        </w:rPr>
        <w:t>。</w:t>
      </w:r>
    </w:p>
    <w:p w14:paraId="32DEEAA8" w14:textId="1BDED299" w:rsidR="00DF0F21" w:rsidRPr="008E4CE5" w:rsidRDefault="00DF0F21" w:rsidP="008E4CE5">
      <w:pPr>
        <w:spacing w:line="480" w:lineRule="exact"/>
        <w:ind w:firstLine="480"/>
        <w:rPr>
          <w:rFonts w:ascii="宋体" w:eastAsiaTheme="minorEastAsia" w:hAnsi="宋体"/>
          <w:color w:val="333333"/>
          <w:sz w:val="28"/>
          <w:szCs w:val="28"/>
          <w:shd w:val="clear" w:color="auto" w:fill="FFFFFF"/>
        </w:rPr>
      </w:pPr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洪森首相的宣布</w:t>
      </w:r>
      <w:r w:rsidRPr="00415EE0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，意味着全国的企业将要积极推进复工复产</w:t>
      </w:r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，旅游业和服务业逐步复苏，首都金边的</w:t>
      </w:r>
      <w:r w:rsidRPr="00415EE0">
        <w:rPr>
          <w:rFonts w:ascii="宋体" w:eastAsia="Times New Roman" w:hAnsi="宋体"/>
          <w:color w:val="333333"/>
          <w:sz w:val="28"/>
          <w:szCs w:val="28"/>
          <w:shd w:val="clear" w:color="auto" w:fill="FFFFFF"/>
        </w:rPr>
        <w:t>531</w:t>
      </w:r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所学校开始全面复课。人民的生活，将会步入正轨。</w:t>
      </w:r>
    </w:p>
    <w:p w14:paraId="729CC438" w14:textId="03207DA7" w:rsidR="003876E3" w:rsidRDefault="00656EC2" w:rsidP="00656EC2">
      <w:pPr>
        <w:spacing w:line="480" w:lineRule="exact"/>
        <w:ind w:firstLine="48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【字幕】命运与共 守望相助 携手抗</w:t>
      </w:r>
      <w:proofErr w:type="gramStart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疫</w:t>
      </w:r>
      <w:proofErr w:type="gramEnd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 xml:space="preserve"> </w:t>
      </w:r>
    </w:p>
    <w:p w14:paraId="2CDD00EE" w14:textId="45E63C6C" w:rsidR="00DF0F21" w:rsidRPr="00E57C0C" w:rsidRDefault="00DF0F21" w:rsidP="00E57C0C">
      <w:pPr>
        <w:spacing w:line="480" w:lineRule="exact"/>
        <w:ind w:firstLineChars="1200" w:firstLine="3373"/>
        <w:rPr>
          <w:rStyle w:val="bjh-p"/>
          <w:rFonts w:ascii="宋体" w:eastAsia="Times New Roman" w:hAnsi="宋体"/>
          <w:b/>
          <w:bCs/>
          <w:color w:val="333333"/>
          <w:sz w:val="28"/>
          <w:szCs w:val="28"/>
          <w:shd w:val="clear" w:color="auto" w:fill="FFFFFF"/>
        </w:rPr>
      </w:pPr>
      <w:r w:rsidRPr="00E57C0C">
        <w:rPr>
          <w:rStyle w:val="bjh-p"/>
          <w:rFonts w:ascii="宋体" w:eastAsia="宋体" w:hAnsi="宋体" w:cs="宋体" w:hint="eastAsia"/>
          <w:b/>
          <w:bCs/>
          <w:color w:val="333333"/>
          <w:sz w:val="28"/>
          <w:szCs w:val="28"/>
        </w:rPr>
        <w:t>《患难</w:t>
      </w:r>
      <w:r w:rsidR="00100F6F" w:rsidRPr="00772675">
        <w:rPr>
          <w:rStyle w:val="bjh-p"/>
          <w:rFonts w:ascii="宋体" w:eastAsia="宋体" w:hAnsi="宋体" w:cs="宋体" w:hint="eastAsia"/>
          <w:b/>
          <w:bCs/>
          <w:color w:val="333333"/>
          <w:sz w:val="28"/>
          <w:szCs w:val="28"/>
        </w:rPr>
        <w:t>与共</w:t>
      </w:r>
      <w:r w:rsidRPr="00E57C0C">
        <w:rPr>
          <w:rStyle w:val="bjh-p"/>
          <w:rFonts w:ascii="宋体" w:eastAsia="宋体" w:hAnsi="宋体" w:cs="宋体" w:hint="eastAsia"/>
          <w:b/>
          <w:bCs/>
          <w:color w:val="333333"/>
          <w:sz w:val="28"/>
          <w:szCs w:val="28"/>
        </w:rPr>
        <w:t>中柬情》</w:t>
      </w:r>
    </w:p>
    <w:p w14:paraId="35797265" w14:textId="77777777" w:rsidR="00DF0F21" w:rsidRPr="00415EE0" w:rsidRDefault="00DF0F21" w:rsidP="00293F22">
      <w:pPr>
        <w:pStyle w:val="a3"/>
        <w:spacing w:before="0" w:beforeAutospacing="0" w:after="0" w:afterAutospacing="0" w:line="480" w:lineRule="exact"/>
        <w:jc w:val="center"/>
        <w:rPr>
          <w:rStyle w:val="bjh-p"/>
          <w:rFonts w:ascii="宋体" w:eastAsia="Times New Roman" w:hAnsi="宋体"/>
          <w:color w:val="333333"/>
          <w:sz w:val="28"/>
          <w:szCs w:val="28"/>
        </w:rPr>
      </w:pPr>
    </w:p>
    <w:p w14:paraId="0F264E8F" w14:textId="12176057" w:rsidR="00DF0F21" w:rsidRDefault="00DF0F21" w:rsidP="00293F22">
      <w:pPr>
        <w:spacing w:line="480" w:lineRule="exact"/>
        <w:ind w:firstLine="48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 w:rsidRPr="00415EE0">
        <w:rPr>
          <w:rFonts w:ascii="宋体" w:eastAsia="Times New Roman" w:hAnsi="宋体"/>
          <w:color w:val="333333"/>
          <w:sz w:val="28"/>
          <w:szCs w:val="28"/>
          <w:shd w:val="clear" w:color="auto" w:fill="FFFFFF"/>
        </w:rPr>
        <w:t>2020</w:t>
      </w:r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年，这个年份毫无疑问，将会记入人类的史册，突如其来的新冠疫情肆虐全</w:t>
      </w:r>
      <w:r w:rsidRPr="003876E3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球，世界为之震惊。地处东南亚的柬埔寨，同样也是举国上下积极应对，</w:t>
      </w:r>
      <w:r w:rsidR="0080246A" w:rsidRPr="003876E3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新冠肺炎全球大流行将会持续多久，世界各国都无法预测。这令柬埔寨政府各级主管部门，都为此忧心忡忡。</w:t>
      </w:r>
    </w:p>
    <w:p w14:paraId="25D797D7" w14:textId="38DDCD9C" w:rsidR="004A54E2" w:rsidRPr="003876E3" w:rsidRDefault="004A54E2" w:rsidP="00293F22">
      <w:pPr>
        <w:spacing w:line="480" w:lineRule="exact"/>
        <w:ind w:firstLine="480"/>
        <w:rPr>
          <w:rFonts w:ascii="宋体" w:eastAsia="宋体" w:hAnsi="宋体" w:cs="宋体"/>
          <w:strike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【字幕】2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020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年7月1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4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日洪森首相电视讲话</w:t>
      </w:r>
    </w:p>
    <w:p w14:paraId="0D74C59C" w14:textId="6D33D590" w:rsidR="0080246A" w:rsidRPr="0080246A" w:rsidRDefault="0080246A" w:rsidP="0080246A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3876E3">
        <w:rPr>
          <w:rFonts w:ascii="楷体" w:eastAsia="楷体" w:hAnsi="楷体" w:cs="宋体" w:hint="eastAsia"/>
          <w:b/>
          <w:bCs/>
          <w:sz w:val="28"/>
          <w:szCs w:val="28"/>
          <w:shd w:val="clear" w:color="auto" w:fill="FFFFFF"/>
        </w:rPr>
        <w:t xml:space="preserve">【同期】柬埔寨首相 </w:t>
      </w:r>
      <w:r w:rsidRPr="003876E3">
        <w:rPr>
          <w:rFonts w:ascii="楷体" w:eastAsia="楷体" w:hAnsi="楷体" w:cs="宋体" w:hint="eastAsia"/>
          <w:b/>
          <w:bCs/>
          <w:sz w:val="28"/>
          <w:szCs w:val="28"/>
        </w:rPr>
        <w:t>洪森：现在你到路上去看看，十个摩托车驾驶员里只有一个人戴了口罩。我还是希望大家能够努力地去保护自己，自我防护这件事</w:t>
      </w:r>
      <w:r w:rsidR="00CE36F9" w:rsidRPr="003876E3">
        <w:rPr>
          <w:rFonts w:ascii="楷体" w:eastAsia="楷体" w:hAnsi="楷体" w:cs="宋体" w:hint="eastAsia"/>
          <w:b/>
          <w:bCs/>
          <w:sz w:val="28"/>
          <w:szCs w:val="28"/>
        </w:rPr>
        <w:t>，</w:t>
      </w:r>
      <w:r w:rsidRPr="003876E3">
        <w:rPr>
          <w:rFonts w:ascii="楷体" w:eastAsia="楷体" w:hAnsi="楷体" w:cs="宋体" w:hint="eastAsia"/>
          <w:b/>
          <w:bCs/>
          <w:sz w:val="28"/>
          <w:szCs w:val="28"/>
        </w:rPr>
        <w:t>没有人能够帮到你。</w:t>
      </w:r>
    </w:p>
    <w:p w14:paraId="0AD4C23B" w14:textId="77777777" w:rsidR="00CE36F9" w:rsidRPr="00415EE0" w:rsidRDefault="00CE36F9" w:rsidP="00CE36F9">
      <w:pPr>
        <w:spacing w:line="480" w:lineRule="exact"/>
        <w:ind w:firstLine="480"/>
        <w:rPr>
          <w:rFonts w:ascii="宋体" w:eastAsia="Times New Roman" w:hAnsi="宋体"/>
          <w:color w:val="333333"/>
          <w:sz w:val="28"/>
          <w:szCs w:val="28"/>
          <w:shd w:val="clear" w:color="auto" w:fill="FFFFFF"/>
        </w:rPr>
      </w:pPr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新冠疫情这个看不见的杀手，正在悄悄地蔓延，给柬埔寨带来巨大的影响。</w:t>
      </w:r>
    </w:p>
    <w:p w14:paraId="0C9C6B86" w14:textId="3D4882BB" w:rsidR="005D7AB4" w:rsidRPr="005D7AB4" w:rsidRDefault="005D7AB4" w:rsidP="005D7AB4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cs="宋体" w:hint="eastAsia"/>
          <w:b/>
          <w:bCs/>
          <w:sz w:val="28"/>
          <w:szCs w:val="28"/>
        </w:rPr>
        <w:t>【同期】</w:t>
      </w:r>
      <w:proofErr w:type="gramStart"/>
      <w:r>
        <w:rPr>
          <w:rFonts w:ascii="楷体" w:eastAsia="楷体" w:hAnsi="楷体" w:cs="宋体" w:hint="eastAsia"/>
          <w:b/>
          <w:bCs/>
          <w:sz w:val="28"/>
          <w:szCs w:val="28"/>
        </w:rPr>
        <w:t>柬埔寨</w:t>
      </w:r>
      <w:r w:rsidRPr="005D7AB4">
        <w:rPr>
          <w:rFonts w:ascii="楷体" w:eastAsia="楷体" w:hAnsi="楷体" w:cs="宋体" w:hint="eastAsia"/>
          <w:b/>
          <w:bCs/>
          <w:sz w:val="28"/>
          <w:szCs w:val="28"/>
        </w:rPr>
        <w:t>磅通省</w:t>
      </w:r>
      <w:proofErr w:type="gramEnd"/>
      <w:r w:rsidRPr="005D7AB4">
        <w:rPr>
          <w:rFonts w:ascii="楷体" w:eastAsia="楷体" w:hAnsi="楷体" w:cs="宋体" w:hint="eastAsia"/>
          <w:b/>
          <w:bCs/>
          <w:sz w:val="28"/>
          <w:szCs w:val="28"/>
        </w:rPr>
        <w:t>斯登森市旅游局局长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r w:rsidRPr="005D7AB4">
        <w:rPr>
          <w:rFonts w:ascii="楷体" w:eastAsia="楷体" w:hAnsi="楷体" w:cs="宋体" w:hint="eastAsia"/>
          <w:b/>
          <w:bCs/>
          <w:sz w:val="28"/>
          <w:szCs w:val="28"/>
        </w:rPr>
        <w:t>盛安：几乎所有与旅游业相关的产业都有所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影响</w:t>
      </w:r>
      <w:r w:rsidRPr="005D7AB4">
        <w:rPr>
          <w:rFonts w:ascii="楷体" w:eastAsia="楷体" w:hAnsi="楷体" w:cs="宋体" w:hint="eastAsia"/>
          <w:b/>
          <w:bCs/>
          <w:sz w:val="28"/>
          <w:szCs w:val="28"/>
        </w:rPr>
        <w:t>。</w:t>
      </w:r>
    </w:p>
    <w:p w14:paraId="31AF9FA6" w14:textId="19CA1EB3" w:rsidR="0080246A" w:rsidRDefault="005D7AB4" w:rsidP="00293F22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柬埔寨</w:t>
      </w:r>
      <w:r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 xml:space="preserve">波贝市第一分区区长 </w:t>
      </w:r>
      <w:proofErr w:type="gramStart"/>
      <w:r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真那列</w:t>
      </w:r>
      <w:proofErr w:type="gramEnd"/>
      <w:r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：自从有了新冠肺炎病毒，泰国就封锁边境所有通道。</w:t>
      </w:r>
    </w:p>
    <w:p w14:paraId="55F70946" w14:textId="40D99626" w:rsidR="005D7AB4" w:rsidRPr="005D7AB4" w:rsidRDefault="005D7AB4" w:rsidP="005D7AB4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柬埔寨</w:t>
      </w:r>
      <w:r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班迭棉</w:t>
      </w:r>
      <w:proofErr w:type="gramStart"/>
      <w:r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芷</w:t>
      </w:r>
      <w:proofErr w:type="gramEnd"/>
      <w:r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省</w:t>
      </w:r>
      <w:r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 xml:space="preserve"> </w:t>
      </w:r>
      <w:r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村民</w:t>
      </w:r>
      <w:r w:rsidR="00FE56D2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（男）</w:t>
      </w:r>
      <w:r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：所有来往的通道就会被封闭起来，</w:t>
      </w:r>
      <w:r w:rsidR="00FE56D2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就无法工作了</w:t>
      </w:r>
      <w:r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。</w:t>
      </w:r>
    </w:p>
    <w:p w14:paraId="7A0882D4" w14:textId="0E9FC0D3" w:rsidR="005D7AB4" w:rsidRDefault="00FE56D2" w:rsidP="005D7AB4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lastRenderedPageBreak/>
        <w:t>柬埔寨</w:t>
      </w:r>
      <w:r w:rsidR="005D7AB4"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班迭棉</w:t>
      </w:r>
      <w:proofErr w:type="gramStart"/>
      <w:r w:rsidR="005D7AB4"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芷</w:t>
      </w:r>
      <w:proofErr w:type="gramEnd"/>
      <w:r w:rsidR="005D7AB4"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省</w:t>
      </w:r>
      <w:r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 xml:space="preserve"> </w:t>
      </w:r>
      <w:r w:rsidR="005D7AB4"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村民</w:t>
      </w:r>
      <w:r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（女）</w:t>
      </w:r>
      <w:r w:rsidR="005D7AB4"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：如果我病了，</w:t>
      </w:r>
      <w:r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就只能</w:t>
      </w:r>
      <w:r w:rsidR="005D7AB4"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在家休息，没有吃的东西，</w:t>
      </w:r>
      <w:r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也没有钱给我的孩子交学费</w:t>
      </w:r>
      <w:r w:rsidR="005D7AB4" w:rsidRPr="005D7AB4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。</w:t>
      </w:r>
    </w:p>
    <w:p w14:paraId="40F37716" w14:textId="77777777" w:rsidR="004A54E2" w:rsidRPr="003876E3" w:rsidRDefault="004A54E2" w:rsidP="004A54E2">
      <w:pPr>
        <w:spacing w:line="480" w:lineRule="exact"/>
        <w:ind w:firstLine="480"/>
        <w:rPr>
          <w:rFonts w:ascii="宋体" w:eastAsia="宋体" w:hAnsi="宋体" w:cs="宋体"/>
          <w:strike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【字幕】2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020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年7月1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4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日洪森首相电视讲话</w:t>
      </w:r>
    </w:p>
    <w:p w14:paraId="7F413BF9" w14:textId="3025A979" w:rsidR="00FE56D2" w:rsidRDefault="00FE56D2" w:rsidP="005D7AB4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 xml:space="preserve">柬埔寨首相 </w:t>
      </w:r>
      <w:r w:rsidRPr="00FE56D2"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洪森：现在世界上没有哪一个国家没有受到此次新冠疫情的影响。</w:t>
      </w:r>
    </w:p>
    <w:p w14:paraId="01C62979" w14:textId="77777777" w:rsidR="00FE56D2" w:rsidRDefault="00FE56D2" w:rsidP="005D7AB4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  <w:shd w:val="clear" w:color="auto" w:fill="FFFFFF"/>
        </w:rPr>
      </w:pPr>
    </w:p>
    <w:p w14:paraId="37757AF5" w14:textId="5A891433" w:rsidR="00FE56D2" w:rsidRDefault="00FE56D2" w:rsidP="00FE56D2">
      <w:pPr>
        <w:spacing w:line="480" w:lineRule="exact"/>
        <w:ind w:firstLine="480"/>
        <w:rPr>
          <w:rFonts w:asciiTheme="minorEastAsia" w:eastAsiaTheme="minorEastAsia" w:hAnsiTheme="minorEastAsia"/>
          <w:sz w:val="28"/>
          <w:szCs w:val="28"/>
          <w:shd w:val="clear" w:color="auto" w:fill="FFFFFF"/>
        </w:rPr>
      </w:pPr>
      <w:r w:rsidRPr="00FE56D2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此前一个月的中国，更早的处于抗击疫情的紧要关头，柬埔寨西哈莫尼国王和莫尼列太后慷慨解囊，捐款、捐物，支援中国打赢</w:t>
      </w:r>
      <w:r w:rsidR="00AE5320" w:rsidRPr="00FE56D2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疫情</w:t>
      </w:r>
      <w:r w:rsidRPr="00FE56D2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防控阻击战。</w:t>
      </w:r>
    </w:p>
    <w:p w14:paraId="273BACC4" w14:textId="113C3F69" w:rsidR="00E57C0C" w:rsidRPr="00FE56D2" w:rsidRDefault="00E57C0C" w:rsidP="00FE56D2">
      <w:pPr>
        <w:spacing w:line="480" w:lineRule="exact"/>
        <w:ind w:firstLine="480"/>
        <w:rPr>
          <w:rFonts w:asciiTheme="minorEastAsia" w:eastAsiaTheme="minorEastAsia" w:hAnsiTheme="minorEastAsia"/>
          <w:sz w:val="28"/>
          <w:szCs w:val="28"/>
          <w:shd w:val="clear" w:color="auto" w:fill="FFFFFF"/>
        </w:rPr>
      </w:pPr>
      <w:r w:rsidRPr="00C336D1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【字幕】资料</w:t>
      </w:r>
    </w:p>
    <w:p w14:paraId="33D9D3F2" w14:textId="528791F4" w:rsidR="00FE56D2" w:rsidRDefault="00FE56D2" w:rsidP="00FE56D2">
      <w:pPr>
        <w:spacing w:line="480" w:lineRule="exact"/>
        <w:ind w:firstLine="480"/>
        <w:rPr>
          <w:rFonts w:asciiTheme="minorEastAsia" w:eastAsiaTheme="minorEastAsia" w:hAnsiTheme="minorEastAsia"/>
          <w:sz w:val="28"/>
          <w:szCs w:val="28"/>
          <w:shd w:val="clear" w:color="auto" w:fill="FFFFFF"/>
        </w:rPr>
      </w:pPr>
      <w:r w:rsidRPr="00FE56D2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2020年2月5日，柬埔寨首相洪森及政府高级代表团一行，飞抵北京。此次出访体现了中</w:t>
      </w:r>
      <w:proofErr w:type="gramStart"/>
      <w:r w:rsidRPr="00FE56D2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柬</w:t>
      </w:r>
      <w:proofErr w:type="gramEnd"/>
      <w:r w:rsidRPr="00FE56D2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两国政府及人民，在困难时刻休戚与共的紧密关系。</w:t>
      </w:r>
      <w:r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 xml:space="preserve"> </w:t>
      </w:r>
    </w:p>
    <w:p w14:paraId="35F71515" w14:textId="44238EF2" w:rsidR="00FE56D2" w:rsidRDefault="00FE56D2" w:rsidP="00FE56D2">
      <w:pPr>
        <w:spacing w:line="480" w:lineRule="exact"/>
        <w:ind w:firstLine="480"/>
        <w:rPr>
          <w:rFonts w:asciiTheme="minorEastAsia" w:eastAsiaTheme="minorEastAsia" w:hAnsiTheme="minorEastAsia"/>
          <w:sz w:val="28"/>
          <w:szCs w:val="28"/>
          <w:shd w:val="clear" w:color="auto" w:fill="FFFFFF"/>
        </w:rPr>
      </w:pPr>
    </w:p>
    <w:p w14:paraId="7A460B4E" w14:textId="32A379D6" w:rsidR="00FE56D2" w:rsidRDefault="00FE56D2" w:rsidP="00FE56D2">
      <w:pPr>
        <w:spacing w:line="480" w:lineRule="exact"/>
        <w:ind w:firstLine="480"/>
        <w:rPr>
          <w:rFonts w:ascii="楷体" w:eastAsia="楷体" w:hAnsi="楷体" w:cs="宋体"/>
          <w:b/>
          <w:bCs/>
          <w:sz w:val="28"/>
          <w:szCs w:val="28"/>
        </w:rPr>
      </w:pPr>
      <w:r w:rsidRPr="00FE56D2">
        <w:rPr>
          <w:rFonts w:ascii="楷体" w:eastAsia="楷体" w:hAnsi="楷体" w:cs="宋体" w:hint="eastAsia"/>
          <w:b/>
          <w:bCs/>
          <w:sz w:val="28"/>
          <w:szCs w:val="28"/>
        </w:rPr>
        <w:t>【同期】中国驻柬埔寨大使 王文天：洪森首相冒着疫情的风险</w:t>
      </w:r>
      <w:r w:rsidR="00C92D45">
        <w:rPr>
          <w:rFonts w:ascii="楷体" w:eastAsia="楷体" w:hAnsi="楷体" w:cs="宋体" w:hint="eastAsia"/>
          <w:b/>
          <w:bCs/>
          <w:sz w:val="28"/>
          <w:szCs w:val="28"/>
        </w:rPr>
        <w:t>逆行</w:t>
      </w:r>
      <w:r w:rsidRPr="00FE56D2">
        <w:rPr>
          <w:rFonts w:ascii="楷体" w:eastAsia="楷体" w:hAnsi="楷体" w:cs="宋体" w:hint="eastAsia"/>
          <w:b/>
          <w:bCs/>
          <w:sz w:val="28"/>
          <w:szCs w:val="28"/>
        </w:rPr>
        <w:t>访问中国。他因此被中国人民称赞为</w:t>
      </w:r>
      <w:r w:rsidRPr="00FE56D2">
        <w:rPr>
          <w:rFonts w:ascii="楷体" w:eastAsia="楷体" w:hAnsi="楷体"/>
          <w:b/>
          <w:bCs/>
          <w:sz w:val="28"/>
          <w:szCs w:val="28"/>
        </w:rPr>
        <w:t>“</w:t>
      </w:r>
      <w:r w:rsidRPr="00FE56D2">
        <w:rPr>
          <w:rFonts w:ascii="楷体" w:eastAsia="楷体" w:hAnsi="楷体" w:cs="宋体" w:hint="eastAsia"/>
          <w:b/>
          <w:bCs/>
          <w:sz w:val="28"/>
          <w:szCs w:val="28"/>
        </w:rPr>
        <w:t>最美的</w:t>
      </w:r>
      <w:r w:rsidRPr="00FE56D2">
        <w:rPr>
          <w:rFonts w:ascii="楷体" w:eastAsia="楷体" w:hAnsi="楷体"/>
          <w:b/>
          <w:bCs/>
          <w:sz w:val="28"/>
          <w:szCs w:val="28"/>
        </w:rPr>
        <w:t>”“</w:t>
      </w:r>
      <w:r w:rsidRPr="00FE56D2">
        <w:rPr>
          <w:rFonts w:ascii="楷体" w:eastAsia="楷体" w:hAnsi="楷体" w:cs="宋体" w:hint="eastAsia"/>
          <w:b/>
          <w:bCs/>
          <w:sz w:val="28"/>
          <w:szCs w:val="28"/>
        </w:rPr>
        <w:t>最帅的</w:t>
      </w:r>
      <w:r w:rsidRPr="00FE56D2">
        <w:rPr>
          <w:rFonts w:ascii="楷体" w:eastAsia="楷体" w:hAnsi="楷体"/>
          <w:b/>
          <w:bCs/>
          <w:sz w:val="28"/>
          <w:szCs w:val="28"/>
        </w:rPr>
        <w:t>”</w:t>
      </w:r>
      <w:r w:rsidRPr="00FE56D2">
        <w:rPr>
          <w:rFonts w:ascii="楷体" w:eastAsia="楷体" w:hAnsi="楷体" w:cs="宋体" w:hint="eastAsia"/>
          <w:b/>
          <w:bCs/>
          <w:sz w:val="28"/>
          <w:szCs w:val="28"/>
        </w:rPr>
        <w:t>逆行者。习近</w:t>
      </w:r>
      <w:proofErr w:type="gramStart"/>
      <w:r w:rsidRPr="00FE56D2">
        <w:rPr>
          <w:rFonts w:ascii="楷体" w:eastAsia="楷体" w:hAnsi="楷体" w:cs="宋体" w:hint="eastAsia"/>
          <w:b/>
          <w:bCs/>
          <w:sz w:val="28"/>
          <w:szCs w:val="28"/>
        </w:rPr>
        <w:t>平主席</w:t>
      </w:r>
      <w:proofErr w:type="gramEnd"/>
      <w:r w:rsidRPr="00FE56D2">
        <w:rPr>
          <w:rFonts w:ascii="楷体" w:eastAsia="楷体" w:hAnsi="楷体" w:cs="宋体" w:hint="eastAsia"/>
          <w:b/>
          <w:bCs/>
          <w:sz w:val="28"/>
          <w:szCs w:val="28"/>
        </w:rPr>
        <w:t>高度评价洪森首相</w:t>
      </w:r>
      <w:r w:rsidR="00C92D45">
        <w:rPr>
          <w:rFonts w:ascii="楷体" w:eastAsia="楷体" w:hAnsi="楷体" w:cs="宋体" w:hint="eastAsia"/>
          <w:b/>
          <w:bCs/>
          <w:sz w:val="28"/>
          <w:szCs w:val="28"/>
        </w:rPr>
        <w:t>的</w:t>
      </w:r>
      <w:r w:rsidRPr="00FE56D2">
        <w:rPr>
          <w:rFonts w:ascii="楷体" w:eastAsia="楷体" w:hAnsi="楷体" w:cs="宋体" w:hint="eastAsia"/>
          <w:b/>
          <w:bCs/>
          <w:sz w:val="28"/>
          <w:szCs w:val="28"/>
        </w:rPr>
        <w:t>此访，指出洪森首相用实际行动诠释了中</w:t>
      </w:r>
      <w:proofErr w:type="gramStart"/>
      <w:r w:rsidRPr="00FE56D2"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 w:rsidRPr="00FE56D2">
        <w:rPr>
          <w:rFonts w:ascii="楷体" w:eastAsia="楷体" w:hAnsi="楷体" w:cs="宋体" w:hint="eastAsia"/>
          <w:b/>
          <w:bCs/>
          <w:sz w:val="28"/>
          <w:szCs w:val="28"/>
        </w:rPr>
        <w:t>命运共同体的</w:t>
      </w:r>
      <w:r w:rsidR="00C92D45">
        <w:rPr>
          <w:rFonts w:ascii="楷体" w:eastAsia="楷体" w:hAnsi="楷体" w:cs="宋体" w:hint="eastAsia"/>
          <w:b/>
          <w:bCs/>
          <w:sz w:val="28"/>
          <w:szCs w:val="28"/>
        </w:rPr>
        <w:t>核心</w:t>
      </w:r>
      <w:r w:rsidRPr="00FE56D2">
        <w:rPr>
          <w:rFonts w:ascii="楷体" w:eastAsia="楷体" w:hAnsi="楷体" w:cs="宋体" w:hint="eastAsia"/>
          <w:b/>
          <w:bCs/>
          <w:sz w:val="28"/>
          <w:szCs w:val="28"/>
        </w:rPr>
        <w:t>要义。</w:t>
      </w:r>
    </w:p>
    <w:p w14:paraId="50AC89E4" w14:textId="6A533265" w:rsidR="00C92D45" w:rsidRPr="00FE56D2" w:rsidRDefault="00FD6BA9" w:rsidP="00FE56D2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 xml:space="preserve">【同期】柬埔寨首相 </w:t>
      </w:r>
      <w:r w:rsidR="00C92D45" w:rsidRPr="00C92D45">
        <w:rPr>
          <w:rFonts w:ascii="楷体" w:eastAsia="楷体" w:hAnsi="楷体" w:hint="eastAsia"/>
          <w:b/>
          <w:bCs/>
          <w:sz w:val="28"/>
          <w:szCs w:val="28"/>
        </w:rPr>
        <w:t>洪森：我</w:t>
      </w:r>
      <w:r>
        <w:rPr>
          <w:rFonts w:ascii="楷体" w:eastAsia="楷体" w:hAnsi="楷体" w:hint="eastAsia"/>
          <w:b/>
          <w:bCs/>
          <w:sz w:val="28"/>
          <w:szCs w:val="28"/>
        </w:rPr>
        <w:t>的</w:t>
      </w:r>
      <w:r w:rsidR="00C92D45" w:rsidRPr="00C92D45">
        <w:rPr>
          <w:rFonts w:ascii="楷体" w:eastAsia="楷体" w:hAnsi="楷体" w:hint="eastAsia"/>
          <w:b/>
          <w:bCs/>
          <w:sz w:val="28"/>
          <w:szCs w:val="28"/>
        </w:rPr>
        <w:t>逆行访华，不仅表明</w:t>
      </w:r>
      <w:proofErr w:type="gramStart"/>
      <w:r w:rsidR="00C92D45" w:rsidRPr="00C92D45">
        <w:rPr>
          <w:rFonts w:ascii="楷体" w:eastAsia="楷体" w:hAnsi="楷体" w:hint="eastAsia"/>
          <w:b/>
          <w:bCs/>
          <w:sz w:val="28"/>
          <w:szCs w:val="28"/>
        </w:rPr>
        <w:t>柬</w:t>
      </w:r>
      <w:proofErr w:type="gramEnd"/>
      <w:r w:rsidR="00C92D45" w:rsidRPr="00C92D45">
        <w:rPr>
          <w:rFonts w:ascii="楷体" w:eastAsia="楷体" w:hAnsi="楷体" w:hint="eastAsia"/>
          <w:b/>
          <w:bCs/>
          <w:sz w:val="28"/>
          <w:szCs w:val="28"/>
        </w:rPr>
        <w:t>中紧密团结的立场，而且也表明与中国人民站在一起的决心。</w:t>
      </w:r>
    </w:p>
    <w:p w14:paraId="232FC284" w14:textId="0CB88570" w:rsidR="00FE56D2" w:rsidRDefault="00FE56D2" w:rsidP="00FE56D2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  <w:shd w:val="clear" w:color="auto" w:fill="FFFFFF"/>
        </w:rPr>
      </w:pPr>
    </w:p>
    <w:p w14:paraId="48568984" w14:textId="77777777" w:rsidR="00FD6BA9" w:rsidRPr="009E72EA" w:rsidRDefault="00FD6BA9" w:rsidP="00FD6BA9">
      <w:pPr>
        <w:spacing w:line="480" w:lineRule="exact"/>
        <w:ind w:firstLine="480"/>
        <w:rPr>
          <w:rFonts w:asciiTheme="minorEastAsia" w:eastAsiaTheme="minorEastAsia" w:hAnsiTheme="minorEastAsia" w:cs="MS Mincho"/>
          <w:sz w:val="28"/>
          <w:szCs w:val="28"/>
        </w:rPr>
      </w:pPr>
      <w:r w:rsidRPr="00415EE0">
        <w:rPr>
          <w:rFonts w:ascii="宋体" w:eastAsia="宋体" w:hAnsi="宋体" w:cs="宋体" w:hint="eastAsia"/>
          <w:sz w:val="28"/>
          <w:szCs w:val="28"/>
        </w:rPr>
        <w:t>新冠</w:t>
      </w:r>
      <w:r w:rsidRPr="009E72EA">
        <w:rPr>
          <w:rFonts w:asciiTheme="minorEastAsia" w:eastAsiaTheme="minorEastAsia" w:hAnsiTheme="minorEastAsia" w:cs="宋体" w:hint="eastAsia"/>
          <w:sz w:val="28"/>
          <w:szCs w:val="28"/>
        </w:rPr>
        <w:t>病毒的隐蔽性、传播性防不胜防，</w:t>
      </w:r>
      <w:r w:rsidRPr="009E72EA">
        <w:rPr>
          <w:rFonts w:asciiTheme="minorEastAsia" w:eastAsiaTheme="minorEastAsia" w:hAnsiTheme="minorEastAsia"/>
          <w:sz w:val="28"/>
          <w:szCs w:val="28"/>
        </w:rPr>
        <w:t>2020</w:t>
      </w:r>
      <w:r w:rsidRPr="009E72EA">
        <w:rPr>
          <w:rFonts w:asciiTheme="minorEastAsia" w:eastAsiaTheme="minorEastAsia" w:hAnsiTheme="minorEastAsia" w:cs="宋体" w:hint="eastAsia"/>
          <w:sz w:val="28"/>
          <w:szCs w:val="28"/>
        </w:rPr>
        <w:t>年</w:t>
      </w:r>
      <w:r w:rsidRPr="009E72EA">
        <w:rPr>
          <w:rFonts w:asciiTheme="minorEastAsia" w:eastAsiaTheme="minorEastAsia" w:hAnsiTheme="minorEastAsia"/>
          <w:sz w:val="28"/>
          <w:szCs w:val="28"/>
        </w:rPr>
        <w:t>3</w:t>
      </w:r>
      <w:r w:rsidRPr="009E72EA">
        <w:rPr>
          <w:rFonts w:asciiTheme="minorEastAsia" w:eastAsiaTheme="minorEastAsia" w:hAnsiTheme="minorEastAsia" w:cs="宋体" w:hint="eastAsia"/>
          <w:sz w:val="28"/>
          <w:szCs w:val="28"/>
        </w:rPr>
        <w:t>月起，柬埔寨病例输入不断增加，</w:t>
      </w:r>
      <w:r w:rsidRPr="009E72EA">
        <w:rPr>
          <w:rFonts w:asciiTheme="minorEastAsia" w:eastAsiaTheme="minorEastAsia" w:hAnsiTheme="minorEastAsia" w:cs="MS Mincho" w:hint="eastAsia"/>
          <w:sz w:val="28"/>
          <w:szCs w:val="28"/>
        </w:rPr>
        <w:t>柬埔寨的</w:t>
      </w:r>
      <w:r w:rsidRPr="009E72EA">
        <w:rPr>
          <w:rFonts w:asciiTheme="minorEastAsia" w:eastAsiaTheme="minorEastAsia" w:hAnsiTheme="minorEastAsia" w:cs="宋体" w:hint="eastAsia"/>
          <w:sz w:val="28"/>
          <w:szCs w:val="28"/>
        </w:rPr>
        <w:t>卫</w:t>
      </w:r>
      <w:r w:rsidRPr="009E72EA">
        <w:rPr>
          <w:rFonts w:asciiTheme="minorEastAsia" w:eastAsiaTheme="minorEastAsia" w:hAnsiTheme="minorEastAsia" w:cs="MS Mincho" w:hint="eastAsia"/>
          <w:sz w:val="28"/>
          <w:szCs w:val="28"/>
        </w:rPr>
        <w:t>生</w:t>
      </w:r>
      <w:r w:rsidRPr="009E72EA">
        <w:rPr>
          <w:rFonts w:asciiTheme="minorEastAsia" w:eastAsiaTheme="minorEastAsia" w:hAnsiTheme="minorEastAsia" w:cs="宋体" w:hint="eastAsia"/>
          <w:sz w:val="28"/>
          <w:szCs w:val="28"/>
        </w:rPr>
        <w:t>防护物资日渐短缺。</w:t>
      </w:r>
      <w:r w:rsidRPr="009E72EA">
        <w:rPr>
          <w:rFonts w:asciiTheme="minorEastAsia" w:eastAsiaTheme="minorEastAsia" w:hAnsiTheme="minorEastAsia" w:cs="MS Mincho"/>
          <w:sz w:val="28"/>
          <w:szCs w:val="28"/>
        </w:rPr>
        <w:t xml:space="preserve"> </w:t>
      </w:r>
    </w:p>
    <w:p w14:paraId="3AE65A5B" w14:textId="77777777" w:rsidR="00FD6BA9" w:rsidRPr="00415EE0" w:rsidRDefault="00FD6BA9" w:rsidP="00FD6BA9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415EE0">
        <w:rPr>
          <w:rFonts w:ascii="宋体" w:eastAsia="宋体" w:hAnsi="宋体" w:cs="宋体" w:hint="eastAsia"/>
          <w:sz w:val="28"/>
          <w:szCs w:val="28"/>
        </w:rPr>
        <w:t>守望相助、患难与共。危难关头，中国各省市援助的</w:t>
      </w:r>
      <w:proofErr w:type="gramStart"/>
      <w:r w:rsidRPr="00415EE0">
        <w:rPr>
          <w:rFonts w:ascii="宋体" w:eastAsia="宋体" w:hAnsi="宋体" w:cs="宋体" w:hint="eastAsia"/>
          <w:sz w:val="28"/>
          <w:szCs w:val="28"/>
        </w:rPr>
        <w:t>物资第</w:t>
      </w:r>
      <w:proofErr w:type="gramEnd"/>
      <w:r w:rsidRPr="00415EE0">
        <w:rPr>
          <w:rFonts w:ascii="宋体" w:eastAsia="宋体" w:hAnsi="宋体" w:cs="宋体" w:hint="eastAsia"/>
          <w:sz w:val="28"/>
          <w:szCs w:val="28"/>
        </w:rPr>
        <w:t>一时间运抵柬埔寨。</w:t>
      </w:r>
    </w:p>
    <w:p w14:paraId="322520E3" w14:textId="1BA9D912" w:rsidR="00FD6BA9" w:rsidRPr="00FD6BA9" w:rsidRDefault="00FD6BA9" w:rsidP="00FD6BA9">
      <w:pPr>
        <w:spacing w:line="480" w:lineRule="exact"/>
        <w:rPr>
          <w:rFonts w:ascii="楷体" w:eastAsia="楷体" w:hAnsi="楷体"/>
          <w:b/>
          <w:bCs/>
          <w:sz w:val="28"/>
          <w:szCs w:val="28"/>
        </w:rPr>
      </w:pPr>
      <w:r w:rsidRPr="00415EE0">
        <w:rPr>
          <w:rFonts w:ascii="宋体" w:eastAsia="Times New Roman" w:hAnsi="宋体"/>
          <w:color w:val="FF0000"/>
          <w:sz w:val="28"/>
          <w:szCs w:val="28"/>
        </w:rPr>
        <w:t xml:space="preserve"> </w:t>
      </w:r>
      <w:r w:rsidRPr="00FD6BA9">
        <w:rPr>
          <w:rFonts w:ascii="楷体" w:eastAsia="楷体" w:hAnsi="楷体"/>
          <w:b/>
          <w:bCs/>
          <w:sz w:val="28"/>
          <w:szCs w:val="28"/>
        </w:rPr>
        <w:t xml:space="preserve">   </w:t>
      </w:r>
      <w:r w:rsidRPr="00FD6BA9">
        <w:rPr>
          <w:rFonts w:ascii="楷体" w:eastAsia="楷体" w:hAnsi="楷体" w:cs="宋体" w:hint="eastAsia"/>
          <w:b/>
          <w:bCs/>
          <w:sz w:val="28"/>
          <w:szCs w:val="28"/>
        </w:rPr>
        <w:t>【同期】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 xml:space="preserve">中国驻柬埔寨大使 </w:t>
      </w:r>
      <w:r w:rsidRPr="00FD6BA9">
        <w:rPr>
          <w:rFonts w:ascii="楷体" w:eastAsia="楷体" w:hAnsi="楷体" w:cs="宋体" w:hint="eastAsia"/>
          <w:b/>
          <w:bCs/>
          <w:sz w:val="28"/>
          <w:szCs w:val="28"/>
        </w:rPr>
        <w:t>王天文：我们知道新冠疫情是全人类共同的敌人。国际社会只有加强合作才能共同战胜。</w:t>
      </w:r>
    </w:p>
    <w:p w14:paraId="556B7769" w14:textId="669F752A" w:rsidR="00FD6BA9" w:rsidRPr="00FD6BA9" w:rsidRDefault="00FD6BA9" w:rsidP="00FD6BA9">
      <w:pPr>
        <w:spacing w:line="480" w:lineRule="exact"/>
        <w:rPr>
          <w:rFonts w:ascii="楷体" w:eastAsia="楷体" w:hAnsi="楷体"/>
          <w:b/>
          <w:bCs/>
          <w:sz w:val="28"/>
          <w:szCs w:val="28"/>
        </w:rPr>
      </w:pPr>
      <w:r w:rsidRPr="00FD6BA9">
        <w:rPr>
          <w:rFonts w:ascii="楷体" w:eastAsia="楷体" w:hAnsi="楷体"/>
          <w:b/>
          <w:bCs/>
          <w:sz w:val="28"/>
          <w:szCs w:val="28"/>
          <w:shd w:val="clear" w:color="auto" w:fill="FFFFFF"/>
        </w:rPr>
        <w:t xml:space="preserve">    </w:t>
      </w:r>
      <w:r>
        <w:rPr>
          <w:rFonts w:ascii="楷体" w:eastAsia="楷体" w:hAnsi="楷体" w:hint="eastAsia"/>
          <w:b/>
          <w:bCs/>
          <w:sz w:val="28"/>
          <w:szCs w:val="28"/>
          <w:shd w:val="clear" w:color="auto" w:fill="FFFFFF"/>
        </w:rPr>
        <w:t>柬埔寨</w:t>
      </w:r>
      <w:r w:rsidRPr="00FD6BA9">
        <w:rPr>
          <w:rFonts w:ascii="楷体" w:eastAsia="楷体" w:hAnsi="楷体" w:cs="宋体" w:hint="eastAsia"/>
          <w:b/>
          <w:bCs/>
          <w:sz w:val="28"/>
          <w:szCs w:val="28"/>
        </w:rPr>
        <w:t>金边市市长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r w:rsidRPr="00FD6BA9">
        <w:rPr>
          <w:rFonts w:ascii="楷体" w:eastAsia="楷体" w:hAnsi="楷体" w:cs="宋体" w:hint="eastAsia"/>
          <w:b/>
          <w:bCs/>
          <w:sz w:val="28"/>
          <w:szCs w:val="28"/>
        </w:rPr>
        <w:t>坤盛</w:t>
      </w:r>
      <w:r w:rsidRPr="00FD6BA9">
        <w:rPr>
          <w:rFonts w:ascii="楷体" w:eastAsia="楷体" w:hAnsi="楷体" w:cs="宋体" w:hint="eastAsia"/>
          <w:b/>
          <w:bCs/>
          <w:sz w:val="28"/>
          <w:szCs w:val="28"/>
          <w:shd w:val="clear" w:color="auto" w:fill="FFFFFF"/>
        </w:rPr>
        <w:t>：</w:t>
      </w:r>
      <w:r w:rsidRPr="00FD6BA9">
        <w:rPr>
          <w:rFonts w:ascii="楷体" w:eastAsia="楷体" w:hAnsi="楷体" w:cs="宋体" w:hint="eastAsia"/>
          <w:b/>
          <w:bCs/>
          <w:sz w:val="28"/>
          <w:szCs w:val="28"/>
        </w:rPr>
        <w:t>我们知道上海市目前也在抗击新冠疫情，但是中国仍然分享抗</w:t>
      </w:r>
      <w:proofErr w:type="gramStart"/>
      <w:r w:rsidRPr="00FD6BA9">
        <w:rPr>
          <w:rFonts w:ascii="楷体" w:eastAsia="楷体" w:hAnsi="楷体" w:cs="宋体" w:hint="eastAsia"/>
          <w:b/>
          <w:bCs/>
          <w:sz w:val="28"/>
          <w:szCs w:val="28"/>
        </w:rPr>
        <w:t>疫</w:t>
      </w:r>
      <w:proofErr w:type="gramEnd"/>
      <w:r w:rsidRPr="00FD6BA9">
        <w:rPr>
          <w:rFonts w:ascii="楷体" w:eastAsia="楷体" w:hAnsi="楷体" w:cs="宋体" w:hint="eastAsia"/>
          <w:b/>
          <w:bCs/>
          <w:sz w:val="28"/>
          <w:szCs w:val="28"/>
        </w:rPr>
        <w:t>物资到我们金边市。所以我们知道这些</w:t>
      </w:r>
      <w:r w:rsidRPr="00FD6BA9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善心在世间难得。可以看出中国与柬埔寨有着如此纯洁</w:t>
      </w:r>
      <w:r w:rsidR="00B93FDD">
        <w:rPr>
          <w:rFonts w:ascii="楷体" w:eastAsia="楷体" w:hAnsi="楷体" w:cs="宋体" w:hint="eastAsia"/>
          <w:b/>
          <w:bCs/>
          <w:sz w:val="28"/>
          <w:szCs w:val="28"/>
        </w:rPr>
        <w:t>珍贵</w:t>
      </w:r>
      <w:r w:rsidRPr="00FD6BA9">
        <w:rPr>
          <w:rFonts w:ascii="楷体" w:eastAsia="楷体" w:hAnsi="楷体" w:cs="宋体" w:hint="eastAsia"/>
          <w:b/>
          <w:bCs/>
          <w:sz w:val="28"/>
          <w:szCs w:val="28"/>
        </w:rPr>
        <w:t>而亲密的友谊。</w:t>
      </w:r>
    </w:p>
    <w:p w14:paraId="4AEA3B89" w14:textId="40CAF28F" w:rsidR="00B93FDD" w:rsidRPr="00B93FDD" w:rsidRDefault="00B93FDD" w:rsidP="00B93FDD">
      <w:pPr>
        <w:spacing w:line="480" w:lineRule="exact"/>
        <w:rPr>
          <w:rFonts w:ascii="楷体" w:eastAsia="楷体" w:hAnsi="楷体"/>
          <w:b/>
          <w:bCs/>
          <w:sz w:val="28"/>
          <w:szCs w:val="28"/>
        </w:rPr>
      </w:pPr>
      <w:r w:rsidRPr="00415EE0">
        <w:rPr>
          <w:rFonts w:ascii="宋体" w:eastAsia="Times New Roman" w:hAnsi="宋体"/>
          <w:color w:val="FF0000"/>
          <w:sz w:val="28"/>
          <w:szCs w:val="28"/>
        </w:rPr>
        <w:t xml:space="preserve"> </w:t>
      </w:r>
      <w:r w:rsidRPr="00FD6BA9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Pr="00B93FDD">
        <w:rPr>
          <w:rFonts w:ascii="楷体" w:eastAsia="楷体" w:hAnsi="楷体"/>
          <w:b/>
          <w:bCs/>
          <w:sz w:val="28"/>
          <w:szCs w:val="28"/>
        </w:rPr>
        <w:t xml:space="preserve">  </w:t>
      </w:r>
      <w:r w:rsidRPr="00B93FDD">
        <w:rPr>
          <w:rFonts w:ascii="楷体" w:eastAsia="楷体" w:hAnsi="楷体" w:cs="宋体" w:hint="eastAsia"/>
          <w:b/>
          <w:bCs/>
          <w:sz w:val="28"/>
          <w:szCs w:val="28"/>
        </w:rPr>
        <w:t>【同期】中国驻柬埔寨大使 王天文：在中国抗击疫情最困难的时候，柬埔寨王国政府、柬埔寨人民</w:t>
      </w:r>
      <w:r w:rsidR="009E72EA" w:rsidRPr="00114E06">
        <w:rPr>
          <w:rFonts w:ascii="楷体" w:eastAsia="楷体" w:hAnsi="楷体" w:cs="宋体" w:hint="eastAsia"/>
          <w:b/>
          <w:bCs/>
          <w:sz w:val="28"/>
          <w:szCs w:val="28"/>
        </w:rPr>
        <w:t>给予了</w:t>
      </w:r>
      <w:r w:rsidRPr="00B93FDD">
        <w:rPr>
          <w:rFonts w:ascii="楷体" w:eastAsia="楷体" w:hAnsi="楷体" w:cs="宋体" w:hint="eastAsia"/>
          <w:b/>
          <w:bCs/>
          <w:sz w:val="28"/>
          <w:szCs w:val="28"/>
        </w:rPr>
        <w:t>中方大力的支持、帮助，我们至今铭记在心。</w:t>
      </w:r>
    </w:p>
    <w:p w14:paraId="16FAD076" w14:textId="08A4C22C" w:rsidR="00B93FDD" w:rsidRDefault="00B93FDD" w:rsidP="00B93FDD">
      <w:pPr>
        <w:spacing w:line="480" w:lineRule="exact"/>
        <w:ind w:firstLine="480"/>
        <w:rPr>
          <w:rFonts w:ascii="宋体" w:eastAsia="宋体" w:hAnsi="宋体" w:cs="宋体"/>
          <w:sz w:val="28"/>
          <w:szCs w:val="28"/>
        </w:rPr>
      </w:pPr>
      <w:r w:rsidRPr="00415EE0">
        <w:rPr>
          <w:rFonts w:ascii="宋体" w:eastAsia="宋体" w:hAnsi="宋体" w:cs="宋体" w:hint="eastAsia"/>
          <w:sz w:val="28"/>
          <w:szCs w:val="28"/>
        </w:rPr>
        <w:t>患难见真情，面对疫情肆虐，中</w:t>
      </w:r>
      <w:proofErr w:type="gramStart"/>
      <w:r w:rsidRPr="00415EE0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415EE0">
        <w:rPr>
          <w:rFonts w:ascii="宋体" w:eastAsia="宋体" w:hAnsi="宋体" w:cs="宋体" w:hint="eastAsia"/>
          <w:sz w:val="28"/>
          <w:szCs w:val="28"/>
        </w:rPr>
        <w:t>双方用实际行动，为国际社会合作抗</w:t>
      </w:r>
      <w:proofErr w:type="gramStart"/>
      <w:r w:rsidRPr="00415EE0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Pr="00415EE0">
        <w:rPr>
          <w:rFonts w:ascii="宋体" w:eastAsia="宋体" w:hAnsi="宋体" w:cs="宋体" w:hint="eastAsia"/>
          <w:sz w:val="28"/>
          <w:szCs w:val="28"/>
        </w:rPr>
        <w:t>树立了典范。</w:t>
      </w:r>
    </w:p>
    <w:p w14:paraId="33B9D9C4" w14:textId="77777777" w:rsidR="00B93FDD" w:rsidRPr="00415EE0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</w:p>
    <w:p w14:paraId="2F1C029B" w14:textId="7BE40E7D" w:rsidR="00B93FDD" w:rsidRPr="00B93FDD" w:rsidRDefault="00B93FDD" w:rsidP="00B93FDD">
      <w:pPr>
        <w:spacing w:line="480" w:lineRule="exact"/>
        <w:rPr>
          <w:rFonts w:ascii="楷体" w:eastAsia="楷体" w:hAnsi="楷体"/>
          <w:b/>
          <w:bCs/>
          <w:sz w:val="28"/>
          <w:szCs w:val="28"/>
          <w:shd w:val="clear" w:color="auto" w:fill="FFFFFF"/>
        </w:rPr>
      </w:pPr>
      <w:r w:rsidRPr="00415EE0">
        <w:rPr>
          <w:rFonts w:ascii="宋体" w:eastAsia="Times New Roman" w:hAnsi="宋体"/>
          <w:color w:val="FF0000"/>
          <w:sz w:val="28"/>
          <w:szCs w:val="28"/>
        </w:rPr>
        <w:t xml:space="preserve">  </w:t>
      </w:r>
      <w:r w:rsidRPr="00B93FDD">
        <w:rPr>
          <w:rFonts w:ascii="楷体" w:eastAsia="楷体" w:hAnsi="楷体"/>
          <w:b/>
          <w:bCs/>
          <w:sz w:val="28"/>
          <w:szCs w:val="28"/>
        </w:rPr>
        <w:t xml:space="preserve">  </w:t>
      </w:r>
      <w:r w:rsidRPr="00B93FDD">
        <w:rPr>
          <w:rFonts w:ascii="楷体" w:eastAsia="楷体" w:hAnsi="楷体" w:cs="宋体" w:hint="eastAsia"/>
          <w:b/>
          <w:bCs/>
          <w:sz w:val="28"/>
          <w:szCs w:val="28"/>
        </w:rPr>
        <w:t>【同期】中国驻柬埔寨大使 王天文：自新冠疫情发生以来，中</w:t>
      </w:r>
      <w:proofErr w:type="gramStart"/>
      <w:r w:rsidRPr="00B93FDD"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 w:rsidRPr="00B93FDD">
        <w:rPr>
          <w:rFonts w:ascii="楷体" w:eastAsia="楷体" w:hAnsi="楷体" w:cs="宋体" w:hint="eastAsia"/>
          <w:b/>
          <w:bCs/>
          <w:sz w:val="28"/>
          <w:szCs w:val="28"/>
        </w:rPr>
        <w:t>两国始终坚定站在一起。</w:t>
      </w:r>
    </w:p>
    <w:p w14:paraId="609CAF93" w14:textId="6E2D76FD" w:rsidR="00B93FDD" w:rsidRPr="00B93FDD" w:rsidRDefault="00B93FDD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B93FDD">
        <w:rPr>
          <w:rFonts w:ascii="楷体" w:eastAsia="楷体" w:hAnsi="楷体" w:cs="宋体" w:hint="eastAsia"/>
          <w:b/>
          <w:bCs/>
          <w:sz w:val="28"/>
          <w:szCs w:val="28"/>
        </w:rPr>
        <w:t>柬埔寨卫生部部长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r w:rsidRPr="00B93FDD">
        <w:rPr>
          <w:rFonts w:ascii="楷体" w:eastAsia="楷体" w:hAnsi="楷体" w:cs="宋体" w:hint="eastAsia"/>
          <w:b/>
          <w:bCs/>
          <w:sz w:val="28"/>
          <w:szCs w:val="28"/>
        </w:rPr>
        <w:t>蒙文兴：中国和柬埔寨将手牵手、肩并肩共同抗击新冠肺炎疫情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，为了两国社会经济和世界经济的持续发展，推动双方共建</w:t>
      </w:r>
      <w:proofErr w:type="gramStart"/>
      <w:r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>
        <w:rPr>
          <w:rFonts w:ascii="楷体" w:eastAsia="楷体" w:hAnsi="楷体" w:cs="宋体" w:hint="eastAsia"/>
          <w:b/>
          <w:bCs/>
          <w:sz w:val="28"/>
          <w:szCs w:val="28"/>
        </w:rPr>
        <w:t>中命运共同体</w:t>
      </w:r>
      <w:r w:rsidRPr="00B93FDD">
        <w:rPr>
          <w:rFonts w:ascii="楷体" w:eastAsia="楷体" w:hAnsi="楷体" w:cs="宋体" w:hint="eastAsia"/>
          <w:b/>
          <w:bCs/>
          <w:sz w:val="28"/>
          <w:szCs w:val="28"/>
        </w:rPr>
        <w:t>。</w:t>
      </w:r>
    </w:p>
    <w:p w14:paraId="76088E3D" w14:textId="77777777" w:rsidR="00B93FDD" w:rsidRPr="00B93FDD" w:rsidRDefault="00B93FDD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</w:p>
    <w:p w14:paraId="4145B352" w14:textId="4C164897" w:rsidR="00B93FDD" w:rsidRDefault="00B93FDD" w:rsidP="00B93FDD">
      <w:pPr>
        <w:spacing w:line="480" w:lineRule="exact"/>
        <w:ind w:firstLine="480"/>
        <w:rPr>
          <w:rFonts w:ascii="宋体" w:eastAsia="宋体" w:hAnsi="宋体" w:cs="MS Mincho"/>
          <w:sz w:val="28"/>
          <w:szCs w:val="28"/>
        </w:rPr>
      </w:pPr>
      <w:r w:rsidRPr="00B93FDD">
        <w:rPr>
          <w:rFonts w:ascii="宋体" w:eastAsia="宋体" w:hAnsi="宋体" w:cs="宋体" w:hint="eastAsia"/>
          <w:sz w:val="28"/>
          <w:szCs w:val="28"/>
        </w:rPr>
        <w:t>虽</w:t>
      </w:r>
      <w:r w:rsidRPr="00B93FDD">
        <w:rPr>
          <w:rFonts w:ascii="宋体" w:eastAsia="宋体" w:hAnsi="宋体" w:cs="MS Mincho" w:hint="eastAsia"/>
          <w:sz w:val="28"/>
          <w:szCs w:val="28"/>
        </w:rPr>
        <w:t>然中</w:t>
      </w:r>
      <w:proofErr w:type="gramStart"/>
      <w:r w:rsidRPr="00B93FDD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B93FDD">
        <w:rPr>
          <w:rFonts w:ascii="宋体" w:eastAsia="宋体" w:hAnsi="宋体" w:cs="MS Mincho" w:hint="eastAsia"/>
          <w:sz w:val="28"/>
          <w:szCs w:val="28"/>
        </w:rPr>
        <w:t>两国人民众志成城，抗</w:t>
      </w:r>
      <w:r w:rsidRPr="00B93FDD">
        <w:rPr>
          <w:rFonts w:ascii="宋体" w:eastAsia="宋体" w:hAnsi="宋体" w:cs="宋体" w:hint="eastAsia"/>
          <w:sz w:val="28"/>
          <w:szCs w:val="28"/>
        </w:rPr>
        <w:t>击</w:t>
      </w:r>
      <w:r w:rsidRPr="00B93FDD">
        <w:rPr>
          <w:rFonts w:ascii="宋体" w:eastAsia="宋体" w:hAnsi="宋体" w:cs="MS Mincho" w:hint="eastAsia"/>
          <w:sz w:val="28"/>
          <w:szCs w:val="28"/>
        </w:rPr>
        <w:t>疫情。但是</w:t>
      </w:r>
      <w:r w:rsidRPr="00B93FDD">
        <w:rPr>
          <w:rFonts w:ascii="宋体" w:eastAsia="宋体" w:hAnsi="宋体" w:cs="宋体" w:hint="eastAsia"/>
          <w:sz w:val="28"/>
          <w:szCs w:val="28"/>
        </w:rPr>
        <w:t>现实</w:t>
      </w:r>
      <w:r w:rsidRPr="00B93FDD">
        <w:rPr>
          <w:rFonts w:ascii="宋体" w:eastAsia="宋体" w:hAnsi="宋体" w:cs="MS Mincho" w:hint="eastAsia"/>
          <w:sz w:val="28"/>
          <w:szCs w:val="28"/>
        </w:rPr>
        <w:t>情况依然非常</w:t>
      </w:r>
      <w:r w:rsidRPr="00B93FDD">
        <w:rPr>
          <w:rFonts w:ascii="宋体" w:eastAsia="宋体" w:hAnsi="宋体" w:cs="宋体" w:hint="eastAsia"/>
          <w:sz w:val="28"/>
          <w:szCs w:val="28"/>
        </w:rPr>
        <w:t>严</w:t>
      </w:r>
      <w:r w:rsidRPr="00B93FDD">
        <w:rPr>
          <w:rFonts w:ascii="宋体" w:eastAsia="宋体" w:hAnsi="宋体" w:cs="MS Mincho" w:hint="eastAsia"/>
          <w:sz w:val="28"/>
          <w:szCs w:val="28"/>
        </w:rPr>
        <w:t>峻，柬埔寨</w:t>
      </w:r>
      <w:r w:rsidRPr="00B93FDD">
        <w:rPr>
          <w:rFonts w:ascii="宋体" w:eastAsia="宋体" w:hAnsi="宋体" w:cs="宋体" w:hint="eastAsia"/>
          <w:sz w:val="28"/>
          <w:szCs w:val="28"/>
        </w:rPr>
        <w:t>卫</w:t>
      </w:r>
      <w:r w:rsidRPr="00B93FDD">
        <w:rPr>
          <w:rFonts w:ascii="宋体" w:eastAsia="宋体" w:hAnsi="宋体" w:cs="MS Mincho" w:hint="eastAsia"/>
          <w:sz w:val="28"/>
          <w:szCs w:val="28"/>
        </w:rPr>
        <w:t>生部多次召开会</w:t>
      </w:r>
      <w:r w:rsidRPr="00B93FDD">
        <w:rPr>
          <w:rFonts w:ascii="宋体" w:eastAsia="宋体" w:hAnsi="宋体" w:cs="宋体" w:hint="eastAsia"/>
          <w:sz w:val="28"/>
          <w:szCs w:val="28"/>
        </w:rPr>
        <w:t>议</w:t>
      </w:r>
      <w:r w:rsidRPr="00B93FDD">
        <w:rPr>
          <w:rFonts w:ascii="宋体" w:eastAsia="宋体" w:hAnsi="宋体" w:cs="MS Mincho" w:hint="eastAsia"/>
          <w:sz w:val="28"/>
          <w:szCs w:val="28"/>
        </w:rPr>
        <w:t>，制定防控疫情的各</w:t>
      </w:r>
      <w:r w:rsidRPr="00B93FDD">
        <w:rPr>
          <w:rFonts w:ascii="宋体" w:eastAsia="宋体" w:hAnsi="宋体" w:cs="宋体" w:hint="eastAsia"/>
          <w:sz w:val="28"/>
          <w:szCs w:val="28"/>
        </w:rPr>
        <w:t>项</w:t>
      </w:r>
      <w:r w:rsidRPr="00B93FDD">
        <w:rPr>
          <w:rFonts w:ascii="宋体" w:eastAsia="宋体" w:hAnsi="宋体" w:cs="MS Mincho" w:hint="eastAsia"/>
          <w:sz w:val="28"/>
          <w:szCs w:val="28"/>
        </w:rPr>
        <w:t>措施。</w:t>
      </w:r>
    </w:p>
    <w:p w14:paraId="0DEBA612" w14:textId="6D5982CA" w:rsidR="009E72EA" w:rsidRPr="00B93FDD" w:rsidRDefault="009E72EA" w:rsidP="00B93FDD">
      <w:pPr>
        <w:spacing w:line="480" w:lineRule="exact"/>
        <w:ind w:firstLine="480"/>
        <w:rPr>
          <w:rFonts w:ascii="宋体" w:eastAsia="宋体" w:hAnsi="宋体"/>
          <w:sz w:val="28"/>
          <w:szCs w:val="28"/>
        </w:rPr>
      </w:pPr>
      <w:r w:rsidRPr="00114E06">
        <w:rPr>
          <w:rFonts w:ascii="宋体" w:eastAsia="宋体" w:hAnsi="宋体" w:cs="MS Mincho" w:hint="eastAsia"/>
          <w:sz w:val="28"/>
          <w:szCs w:val="28"/>
        </w:rPr>
        <w:t>【字幕】新冠疫情境外输入防控工作新闻发布会</w:t>
      </w:r>
    </w:p>
    <w:p w14:paraId="29FD1FB1" w14:textId="0B74139D" w:rsidR="00B93FDD" w:rsidRPr="00683460" w:rsidRDefault="00683460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cs="宋体" w:hint="eastAsia"/>
          <w:b/>
          <w:bCs/>
          <w:sz w:val="28"/>
          <w:szCs w:val="28"/>
        </w:rPr>
        <w:t>【同期】柬埔寨</w:t>
      </w:r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卫生部国务秘书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proofErr w:type="gramStart"/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若桑巴</w:t>
      </w:r>
      <w:proofErr w:type="gramEnd"/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：由于现阶段入境人员越来越多，我们要提高警惕。昨天我们接收了很多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入境人员</w:t>
      </w:r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，今天又接收了差不多</w:t>
      </w:r>
      <w:r w:rsidR="00B93FDD" w:rsidRPr="00683460">
        <w:rPr>
          <w:rFonts w:ascii="楷体" w:eastAsia="楷体" w:hAnsi="楷体"/>
          <w:b/>
          <w:bCs/>
          <w:sz w:val="28"/>
          <w:szCs w:val="28"/>
        </w:rPr>
        <w:t>500</w:t>
      </w:r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人，也就是说每天入境柬埔寨的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人</w:t>
      </w:r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会不断增加。</w:t>
      </w:r>
    </w:p>
    <w:p w14:paraId="6EB5870A" w14:textId="77777777" w:rsidR="00B93FDD" w:rsidRPr="00B93FDD" w:rsidRDefault="00B93FDD" w:rsidP="00B93FDD">
      <w:pPr>
        <w:spacing w:line="480" w:lineRule="exact"/>
        <w:ind w:firstLine="48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proofErr w:type="gramStart"/>
      <w:r w:rsidRPr="00B93FDD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李索万</w:t>
      </w:r>
      <w:proofErr w:type="gramEnd"/>
      <w:r w:rsidRPr="00B93FDD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是柬埔寨</w:t>
      </w:r>
      <w:r w:rsidRPr="00B93FDD">
        <w:rPr>
          <w:rFonts w:ascii="宋体" w:eastAsia="宋体" w:hAnsi="宋体" w:cs="宋体" w:hint="eastAsia"/>
          <w:sz w:val="28"/>
          <w:szCs w:val="28"/>
        </w:rPr>
        <w:t>卫</w:t>
      </w:r>
      <w:r w:rsidRPr="00B93FDD">
        <w:rPr>
          <w:rFonts w:ascii="宋体" w:eastAsia="宋体" w:hAnsi="宋体" w:cs="MS Mincho" w:hint="eastAsia"/>
          <w:sz w:val="28"/>
          <w:szCs w:val="28"/>
        </w:rPr>
        <w:t>生部疾控中心的主任，</w:t>
      </w:r>
      <w:r w:rsidRPr="00B93FDD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作为国家突发公共卫生事件应急的核心部门，</w:t>
      </w:r>
      <w:proofErr w:type="gramStart"/>
      <w:r w:rsidRPr="00B93FDD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疾控中心</w:t>
      </w:r>
      <w:proofErr w:type="gramEnd"/>
      <w:r w:rsidRPr="00B93FDD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承担着</w:t>
      </w:r>
      <w:r w:rsidRPr="00B93FDD">
        <w:rPr>
          <w:rFonts w:ascii="宋体" w:eastAsia="宋体" w:hAnsi="宋体" w:cs="宋体" w:hint="eastAsia"/>
          <w:sz w:val="28"/>
          <w:szCs w:val="28"/>
        </w:rPr>
        <w:t>创</w:t>
      </w:r>
      <w:r w:rsidRPr="00B93FDD">
        <w:rPr>
          <w:rFonts w:ascii="宋体" w:eastAsia="宋体" w:hAnsi="宋体" w:cs="MS Mincho" w:hint="eastAsia"/>
          <w:sz w:val="28"/>
          <w:szCs w:val="28"/>
        </w:rPr>
        <w:t>造健康</w:t>
      </w:r>
      <w:r w:rsidRPr="00B93FDD">
        <w:rPr>
          <w:rFonts w:ascii="宋体" w:eastAsia="宋体" w:hAnsi="宋体" w:cs="宋体" w:hint="eastAsia"/>
          <w:sz w:val="28"/>
          <w:szCs w:val="28"/>
        </w:rPr>
        <w:t>环</w:t>
      </w:r>
      <w:r w:rsidRPr="00B93FDD">
        <w:rPr>
          <w:rFonts w:ascii="宋体" w:eastAsia="宋体" w:hAnsi="宋体" w:cs="MS Mincho" w:hint="eastAsia"/>
          <w:sz w:val="28"/>
          <w:szCs w:val="28"/>
        </w:rPr>
        <w:t>境，</w:t>
      </w:r>
      <w:r w:rsidRPr="00B93FDD">
        <w:rPr>
          <w:rFonts w:ascii="宋体" w:eastAsia="宋体" w:hAnsi="宋体" w:cs="宋体" w:hint="eastAsia"/>
          <w:sz w:val="28"/>
          <w:szCs w:val="28"/>
        </w:rPr>
        <w:t>维护</w:t>
      </w:r>
      <w:r w:rsidRPr="00B93FDD">
        <w:rPr>
          <w:rFonts w:ascii="宋体" w:eastAsia="宋体" w:hAnsi="宋体" w:cs="MS Mincho" w:hint="eastAsia"/>
          <w:sz w:val="28"/>
          <w:szCs w:val="28"/>
        </w:rPr>
        <w:t>社会</w:t>
      </w:r>
      <w:r w:rsidRPr="00B93FDD">
        <w:rPr>
          <w:rFonts w:ascii="宋体" w:eastAsia="宋体" w:hAnsi="宋体" w:cs="宋体" w:hint="eastAsia"/>
          <w:sz w:val="28"/>
          <w:szCs w:val="28"/>
        </w:rPr>
        <w:t>稳</w:t>
      </w:r>
      <w:r w:rsidRPr="00B93FDD">
        <w:rPr>
          <w:rFonts w:ascii="宋体" w:eastAsia="宋体" w:hAnsi="宋体" w:cs="MS Mincho" w:hint="eastAsia"/>
          <w:sz w:val="28"/>
          <w:szCs w:val="28"/>
        </w:rPr>
        <w:t>定的重任。柬埔寨疾控中心已</w:t>
      </w:r>
      <w:r w:rsidRPr="00B93FDD">
        <w:rPr>
          <w:rFonts w:ascii="宋体" w:eastAsia="宋体" w:hAnsi="宋体" w:cs="宋体" w:hint="eastAsia"/>
          <w:sz w:val="28"/>
          <w:szCs w:val="28"/>
        </w:rPr>
        <w:t>经</w:t>
      </w:r>
      <w:r w:rsidRPr="00B93FDD">
        <w:rPr>
          <w:rFonts w:ascii="宋体" w:eastAsia="宋体" w:hAnsi="宋体" w:cs="MS Mincho" w:hint="eastAsia"/>
          <w:sz w:val="28"/>
          <w:szCs w:val="28"/>
        </w:rPr>
        <w:t>成立了</w:t>
      </w:r>
      <w:r w:rsidRPr="00B93FDD">
        <w:rPr>
          <w:rFonts w:ascii="宋体" w:eastAsia="宋体" w:hAnsi="宋体" w:cs="MS Mincho"/>
          <w:sz w:val="28"/>
          <w:szCs w:val="28"/>
        </w:rPr>
        <w:t>20</w:t>
      </w:r>
      <w:r w:rsidRPr="00B93FDD">
        <w:rPr>
          <w:rFonts w:ascii="宋体" w:eastAsia="宋体" w:hAnsi="宋体" w:cs="MS Mincho" w:hint="eastAsia"/>
          <w:sz w:val="28"/>
          <w:szCs w:val="28"/>
        </w:rPr>
        <w:t>多年，始</w:t>
      </w:r>
      <w:r w:rsidRPr="00B93FDD">
        <w:rPr>
          <w:rFonts w:ascii="宋体" w:eastAsia="宋体" w:hAnsi="宋体" w:cs="宋体" w:hint="eastAsia"/>
          <w:sz w:val="28"/>
          <w:szCs w:val="28"/>
        </w:rPr>
        <w:t>终</w:t>
      </w:r>
      <w:r w:rsidRPr="00B93FDD">
        <w:rPr>
          <w:rFonts w:ascii="宋体" w:eastAsia="宋体" w:hAnsi="宋体" w:cs="MS Mincho" w:hint="eastAsia"/>
          <w:sz w:val="28"/>
          <w:szCs w:val="28"/>
        </w:rPr>
        <w:t>都和中国保持着</w:t>
      </w:r>
      <w:r w:rsidRPr="00B93FDD">
        <w:rPr>
          <w:rFonts w:ascii="宋体" w:eastAsia="宋体" w:hAnsi="宋体" w:cs="宋体" w:hint="eastAsia"/>
          <w:sz w:val="28"/>
          <w:szCs w:val="28"/>
        </w:rPr>
        <w:t>紧</w:t>
      </w:r>
      <w:r w:rsidRPr="00B93FDD">
        <w:rPr>
          <w:rFonts w:ascii="宋体" w:eastAsia="宋体" w:hAnsi="宋体" w:cs="MS Mincho" w:hint="eastAsia"/>
          <w:sz w:val="28"/>
          <w:szCs w:val="28"/>
        </w:rPr>
        <w:t>密的</w:t>
      </w:r>
      <w:r w:rsidRPr="00B93FDD">
        <w:rPr>
          <w:rFonts w:ascii="宋体" w:eastAsia="宋体" w:hAnsi="宋体" w:cs="宋体" w:hint="eastAsia"/>
          <w:sz w:val="28"/>
          <w:szCs w:val="28"/>
        </w:rPr>
        <w:t>联</w:t>
      </w:r>
      <w:r w:rsidRPr="00B93FDD">
        <w:rPr>
          <w:rFonts w:ascii="宋体" w:eastAsia="宋体" w:hAnsi="宋体" w:cs="MS Mincho" w:hint="eastAsia"/>
          <w:sz w:val="28"/>
          <w:szCs w:val="28"/>
        </w:rPr>
        <w:t>系。</w:t>
      </w:r>
    </w:p>
    <w:p w14:paraId="450A7E3F" w14:textId="6539B566" w:rsidR="00B93FDD" w:rsidRDefault="00683460" w:rsidP="00B93FDD">
      <w:pPr>
        <w:spacing w:line="480" w:lineRule="exact"/>
        <w:ind w:firstLine="480"/>
        <w:rPr>
          <w:rFonts w:ascii="楷体" w:eastAsia="楷体" w:hAnsi="楷体" w:cs="宋体"/>
          <w:b/>
          <w:bCs/>
          <w:sz w:val="28"/>
          <w:szCs w:val="28"/>
        </w:rPr>
      </w:pPr>
      <w:r w:rsidRPr="00683460">
        <w:rPr>
          <w:rFonts w:ascii="楷体" w:eastAsia="楷体" w:hAnsi="楷体" w:cs="宋体" w:hint="eastAsia"/>
          <w:b/>
          <w:bCs/>
          <w:sz w:val="28"/>
          <w:szCs w:val="28"/>
        </w:rPr>
        <w:t>【同期】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柬埔寨</w:t>
      </w:r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卫生部疾控中心主任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proofErr w:type="gramStart"/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李索万</w:t>
      </w:r>
      <w:proofErr w:type="gramEnd"/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：在新冠疫情</w:t>
      </w:r>
      <w:r w:rsidR="00891AEC">
        <w:rPr>
          <w:rFonts w:ascii="楷体" w:eastAsia="楷体" w:hAnsi="楷体" w:cs="宋体" w:hint="eastAsia"/>
          <w:b/>
          <w:bCs/>
          <w:sz w:val="28"/>
          <w:szCs w:val="28"/>
        </w:rPr>
        <w:t>暴</w:t>
      </w:r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发之前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，</w:t>
      </w:r>
      <w:proofErr w:type="gramStart"/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中国疾控中心</w:t>
      </w:r>
      <w:proofErr w:type="gramEnd"/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曾经在天花</w:t>
      </w:r>
      <w:r w:rsidR="00891AEC">
        <w:rPr>
          <w:rFonts w:ascii="楷体" w:eastAsia="楷体" w:hAnsi="楷体" w:cs="宋体" w:hint="eastAsia"/>
          <w:b/>
          <w:bCs/>
          <w:sz w:val="28"/>
          <w:szCs w:val="28"/>
        </w:rPr>
        <w:t>暴</w:t>
      </w:r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发时帮助过我们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。</w:t>
      </w:r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而对于这次新冠肺炎疫情，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中国方面</w:t>
      </w:r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每天向我们提供新冠疫情变化的情况，还有比如怎样预防与治疗新冠肺炎。</w:t>
      </w:r>
    </w:p>
    <w:p w14:paraId="3E9A1B37" w14:textId="5646ED46" w:rsidR="00B93FDD" w:rsidRPr="00683460" w:rsidRDefault="00683460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683460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 xml:space="preserve">【同期】柬埔寨首相 </w:t>
      </w:r>
      <w:r w:rsidR="00B93FDD" w:rsidRPr="00683460">
        <w:rPr>
          <w:rFonts w:ascii="楷体" w:eastAsia="楷体" w:hAnsi="楷体" w:cs="宋体" w:hint="eastAsia"/>
          <w:b/>
          <w:bCs/>
          <w:sz w:val="28"/>
          <w:szCs w:val="28"/>
        </w:rPr>
        <w:t>洪森：尽管柬埔寨被认为是一个资源有限的国家，但柬埔寨王国政府致力于将新冠疫情危机转化为一个机会，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转化为一个更深入的改革机会。</w:t>
      </w:r>
    </w:p>
    <w:p w14:paraId="3912EF23" w14:textId="77777777" w:rsidR="00B93FDD" w:rsidRPr="00415EE0" w:rsidRDefault="00B93FDD" w:rsidP="00B93FDD">
      <w:pPr>
        <w:spacing w:line="480" w:lineRule="exact"/>
        <w:ind w:firstLine="480"/>
        <w:rPr>
          <w:rFonts w:ascii="宋体" w:eastAsia="Times New Roman" w:hAnsi="宋体"/>
          <w:color w:val="FF0000"/>
          <w:sz w:val="28"/>
          <w:szCs w:val="28"/>
        </w:rPr>
      </w:pPr>
    </w:p>
    <w:p w14:paraId="266CE99C" w14:textId="4E49571B" w:rsidR="00B93FDD" w:rsidRPr="00415EE0" w:rsidRDefault="00B93FDD" w:rsidP="004B7720">
      <w:pPr>
        <w:spacing w:line="480" w:lineRule="exact"/>
        <w:ind w:firstLineChars="200" w:firstLine="560"/>
        <w:rPr>
          <w:rFonts w:ascii="宋体" w:eastAsia="Times New Roman" w:hAnsi="宋体"/>
          <w:color w:val="333333"/>
          <w:sz w:val="28"/>
          <w:szCs w:val="28"/>
          <w:shd w:val="clear" w:color="auto" w:fill="FFFFFF"/>
        </w:rPr>
      </w:pPr>
      <w:proofErr w:type="gramStart"/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柬</w:t>
      </w:r>
      <w:proofErr w:type="gramEnd"/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苏友谊医院，位于首都金边，是柬埔寨综合实力最强的国营医疗机构，也因此成为了柬埔寨第一家，收治新冠肺炎患者的定点医院。</w:t>
      </w:r>
      <w:proofErr w:type="gramStart"/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柬</w:t>
      </w:r>
      <w:proofErr w:type="gramEnd"/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苏友谊医院专门成立了</w:t>
      </w:r>
      <w:r w:rsidRPr="00415EE0">
        <w:rPr>
          <w:rFonts w:ascii="宋体" w:eastAsia="宋体" w:hAnsi="宋体" w:cs="宋体" w:hint="eastAsia"/>
          <w:sz w:val="28"/>
          <w:szCs w:val="28"/>
        </w:rPr>
        <w:t>新冠病毒小组，医学博士</w:t>
      </w:r>
      <w:r w:rsidR="004B7720" w:rsidRPr="004B7720">
        <w:rPr>
          <w:rFonts w:ascii="宋体" w:eastAsia="宋体" w:hAnsi="宋体" w:cs="宋体" w:hint="eastAsia"/>
          <w:sz w:val="28"/>
          <w:szCs w:val="28"/>
        </w:rPr>
        <w:t>孙萨蒙</w:t>
      </w:r>
      <w:r w:rsidRPr="00415EE0">
        <w:rPr>
          <w:rFonts w:ascii="宋体" w:eastAsia="宋体" w:hAnsi="宋体" w:cs="宋体" w:hint="eastAsia"/>
          <w:sz w:val="28"/>
          <w:szCs w:val="28"/>
        </w:rPr>
        <w:t>临危受命，担任了这个部门的负责人。但摆在他面前的问题非常棘手。</w:t>
      </w:r>
    </w:p>
    <w:p w14:paraId="3B4ABB9F" w14:textId="28B77836" w:rsidR="00B93FDD" w:rsidRPr="004B7720" w:rsidRDefault="00B93FDD" w:rsidP="00B93FDD">
      <w:pPr>
        <w:spacing w:line="480" w:lineRule="exact"/>
        <w:rPr>
          <w:rFonts w:ascii="楷体" w:eastAsia="楷体" w:hAnsi="楷体"/>
          <w:b/>
          <w:bCs/>
          <w:sz w:val="28"/>
          <w:szCs w:val="28"/>
        </w:rPr>
      </w:pPr>
      <w:r w:rsidRPr="00415EE0">
        <w:rPr>
          <w:rFonts w:ascii="宋体" w:eastAsia="Times New Roman" w:hAnsi="宋体"/>
          <w:color w:val="FF0000"/>
          <w:sz w:val="28"/>
          <w:szCs w:val="28"/>
          <w:shd w:val="clear" w:color="auto" w:fill="FFFFFF"/>
        </w:rPr>
        <w:t xml:space="preserve">   </w:t>
      </w:r>
      <w:r w:rsidRPr="004B7720">
        <w:rPr>
          <w:rFonts w:ascii="楷体" w:eastAsia="楷体" w:hAnsi="楷体"/>
          <w:b/>
          <w:bCs/>
          <w:sz w:val="28"/>
          <w:szCs w:val="28"/>
          <w:shd w:val="clear" w:color="auto" w:fill="FFFFFF"/>
        </w:rPr>
        <w:t xml:space="preserve"> </w:t>
      </w:r>
      <w:r w:rsidR="004B7720" w:rsidRPr="004B7720">
        <w:rPr>
          <w:rFonts w:ascii="楷体" w:eastAsia="楷体" w:hAnsi="楷体" w:cs="宋体" w:hint="eastAsia"/>
          <w:b/>
          <w:bCs/>
          <w:sz w:val="28"/>
          <w:szCs w:val="28"/>
          <w:shd w:val="clear" w:color="auto" w:fill="FFFFFF"/>
        </w:rPr>
        <w:t>【同期】柬埔寨</w:t>
      </w:r>
      <w:r w:rsidRPr="004B7720">
        <w:rPr>
          <w:rFonts w:ascii="楷体" w:eastAsia="楷体" w:hAnsi="楷体" w:cs="宋体" w:hint="eastAsia"/>
          <w:b/>
          <w:bCs/>
          <w:sz w:val="28"/>
          <w:szCs w:val="28"/>
          <w:shd w:val="clear" w:color="auto" w:fill="FFFFFF"/>
        </w:rPr>
        <w:t>柬苏友谊医院</w:t>
      </w:r>
      <w:r w:rsidR="004B7720" w:rsidRPr="004B7720">
        <w:rPr>
          <w:rFonts w:ascii="楷体" w:eastAsia="楷体" w:hAnsi="楷体" w:cs="宋体" w:hint="eastAsia"/>
          <w:b/>
          <w:bCs/>
          <w:sz w:val="28"/>
          <w:szCs w:val="28"/>
          <w:shd w:val="clear" w:color="auto" w:fill="FFFFFF"/>
        </w:rPr>
        <w:t>副院长 孙萨蒙</w:t>
      </w:r>
      <w:r w:rsidRPr="004B7720">
        <w:rPr>
          <w:rFonts w:ascii="楷体" w:eastAsia="楷体" w:hAnsi="楷体" w:cs="宋体" w:hint="eastAsia"/>
          <w:b/>
          <w:bCs/>
          <w:sz w:val="28"/>
          <w:szCs w:val="28"/>
          <w:shd w:val="clear" w:color="auto" w:fill="FFFFFF"/>
        </w:rPr>
        <w:t>：</w:t>
      </w:r>
      <w:r w:rsidRPr="004B7720">
        <w:rPr>
          <w:rFonts w:ascii="楷体" w:eastAsia="楷体" w:hAnsi="楷体" w:cs="宋体" w:hint="eastAsia"/>
          <w:b/>
          <w:bCs/>
          <w:sz w:val="28"/>
          <w:szCs w:val="28"/>
        </w:rPr>
        <w:t>我们</w:t>
      </w:r>
      <w:r w:rsidR="004B7720" w:rsidRPr="004B7720">
        <w:rPr>
          <w:rFonts w:ascii="楷体" w:eastAsia="楷体" w:hAnsi="楷体" w:cs="宋体" w:hint="eastAsia"/>
          <w:b/>
          <w:bCs/>
          <w:sz w:val="28"/>
          <w:szCs w:val="28"/>
        </w:rPr>
        <w:t>并不了解</w:t>
      </w:r>
      <w:r w:rsidRPr="004B7720">
        <w:rPr>
          <w:rFonts w:ascii="楷体" w:eastAsia="楷体" w:hAnsi="楷体" w:cs="宋体" w:hint="eastAsia"/>
          <w:b/>
          <w:bCs/>
          <w:sz w:val="28"/>
          <w:szCs w:val="28"/>
        </w:rPr>
        <w:t>新冠肺炎</w:t>
      </w:r>
      <w:r w:rsidR="004B7720" w:rsidRPr="004B7720">
        <w:rPr>
          <w:rFonts w:ascii="楷体" w:eastAsia="楷体" w:hAnsi="楷体" w:cs="宋体" w:hint="eastAsia"/>
          <w:b/>
          <w:bCs/>
          <w:sz w:val="28"/>
          <w:szCs w:val="28"/>
        </w:rPr>
        <w:t>病毒</w:t>
      </w:r>
      <w:r w:rsidRPr="004B7720">
        <w:rPr>
          <w:rFonts w:ascii="楷体" w:eastAsia="楷体" w:hAnsi="楷体" w:cs="宋体" w:hint="eastAsia"/>
          <w:b/>
          <w:bCs/>
          <w:sz w:val="28"/>
          <w:szCs w:val="28"/>
        </w:rPr>
        <w:t>，没有疫苗，也没有真正的治疗药物。</w:t>
      </w:r>
    </w:p>
    <w:p w14:paraId="3D0C9436" w14:textId="77777777" w:rsidR="00B93FDD" w:rsidRPr="00415EE0" w:rsidRDefault="00B93FDD" w:rsidP="00B93FDD">
      <w:pPr>
        <w:spacing w:line="480" w:lineRule="exact"/>
        <w:rPr>
          <w:rFonts w:ascii="宋体" w:eastAsia="Times New Roman" w:hAnsi="宋体"/>
          <w:sz w:val="28"/>
          <w:szCs w:val="28"/>
        </w:rPr>
      </w:pPr>
      <w:r w:rsidRPr="00415EE0">
        <w:rPr>
          <w:rFonts w:ascii="宋体" w:eastAsia="Times New Roman" w:hAnsi="宋体"/>
          <w:sz w:val="28"/>
          <w:szCs w:val="28"/>
        </w:rPr>
        <w:t xml:space="preserve">    </w:t>
      </w:r>
      <w:proofErr w:type="gramStart"/>
      <w:r w:rsidRPr="00415EE0">
        <w:rPr>
          <w:rFonts w:ascii="宋体" w:eastAsia="宋体" w:hAnsi="宋体" w:cs="宋体" w:hint="eastAsia"/>
          <w:sz w:val="28"/>
          <w:szCs w:val="28"/>
        </w:rPr>
        <w:t>楚米在</w:t>
      </w:r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柬</w:t>
      </w:r>
      <w:proofErr w:type="gramEnd"/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苏友谊医院工作了八年，是护理部负责人，她也被抽调到</w:t>
      </w:r>
      <w:r w:rsidRPr="00415EE0">
        <w:rPr>
          <w:rFonts w:ascii="宋体" w:eastAsia="宋体" w:hAnsi="宋体" w:cs="宋体" w:hint="eastAsia"/>
          <w:sz w:val="28"/>
          <w:szCs w:val="28"/>
        </w:rPr>
        <w:t>新冠病毒小组，这</w:t>
      </w:r>
      <w:proofErr w:type="gramStart"/>
      <w:r w:rsidRPr="00415EE0">
        <w:rPr>
          <w:rFonts w:ascii="宋体" w:eastAsia="宋体" w:hAnsi="宋体" w:cs="宋体" w:hint="eastAsia"/>
          <w:sz w:val="28"/>
          <w:szCs w:val="28"/>
        </w:rPr>
        <w:t>让楚米</w:t>
      </w:r>
      <w:proofErr w:type="gramEnd"/>
      <w:r w:rsidRPr="00415EE0">
        <w:rPr>
          <w:rFonts w:ascii="宋体" w:eastAsia="宋体" w:hAnsi="宋体" w:cs="宋体" w:hint="eastAsia"/>
          <w:sz w:val="28"/>
          <w:szCs w:val="28"/>
        </w:rPr>
        <w:t>倍感压力。</w:t>
      </w:r>
    </w:p>
    <w:p w14:paraId="269EA01B" w14:textId="0EBA10EC" w:rsidR="00B93FDD" w:rsidRPr="00FC74B8" w:rsidRDefault="00B93FDD" w:rsidP="00B93FDD">
      <w:pPr>
        <w:spacing w:line="480" w:lineRule="exact"/>
        <w:rPr>
          <w:rFonts w:ascii="楷体" w:eastAsia="楷体" w:hAnsi="楷体"/>
          <w:b/>
          <w:bCs/>
          <w:sz w:val="28"/>
          <w:szCs w:val="28"/>
        </w:rPr>
      </w:pPr>
      <w:r w:rsidRPr="00415EE0">
        <w:rPr>
          <w:rFonts w:ascii="宋体" w:eastAsia="Times New Roman" w:hAnsi="宋体"/>
          <w:color w:val="FF0000"/>
          <w:sz w:val="28"/>
          <w:szCs w:val="28"/>
        </w:rPr>
        <w:t xml:space="preserve">   </w:t>
      </w:r>
      <w:r w:rsidRPr="00FC74B8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="00FC74B8">
        <w:rPr>
          <w:rFonts w:ascii="楷体" w:eastAsia="楷体" w:hAnsi="楷体" w:hint="eastAsia"/>
          <w:b/>
          <w:bCs/>
          <w:sz w:val="28"/>
          <w:szCs w:val="28"/>
        </w:rPr>
        <w:t>【同期】柬埔寨</w:t>
      </w:r>
      <w:r w:rsidRPr="00FC74B8">
        <w:rPr>
          <w:rFonts w:ascii="楷体" w:eastAsia="楷体" w:hAnsi="楷体" w:cs="宋体" w:hint="eastAsia"/>
          <w:b/>
          <w:bCs/>
          <w:sz w:val="28"/>
          <w:szCs w:val="28"/>
        </w:rPr>
        <w:t>柬苏友谊医院护理部负责人</w:t>
      </w:r>
      <w:r w:rsidR="00FC74B8"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r w:rsidRPr="00FC74B8">
        <w:rPr>
          <w:rFonts w:ascii="楷体" w:eastAsia="楷体" w:hAnsi="楷体" w:cs="宋体" w:hint="eastAsia"/>
          <w:b/>
          <w:bCs/>
          <w:sz w:val="28"/>
          <w:szCs w:val="28"/>
        </w:rPr>
        <w:t>楚米：我们从来没有遇到过一种像新冠这样在全世界范围流行的疾病。所以我们作为医护人员，在某些方面</w:t>
      </w:r>
      <w:r w:rsidR="00FC74B8">
        <w:rPr>
          <w:rFonts w:ascii="楷体" w:eastAsia="楷体" w:hAnsi="楷体" w:cs="宋体" w:hint="eastAsia"/>
          <w:b/>
          <w:bCs/>
          <w:sz w:val="28"/>
          <w:szCs w:val="28"/>
        </w:rPr>
        <w:t>也</w:t>
      </w:r>
      <w:r w:rsidRPr="00FC74B8">
        <w:rPr>
          <w:rFonts w:ascii="楷体" w:eastAsia="楷体" w:hAnsi="楷体" w:cs="宋体" w:hint="eastAsia"/>
          <w:b/>
          <w:bCs/>
          <w:sz w:val="28"/>
          <w:szCs w:val="28"/>
        </w:rPr>
        <w:t>有稍许担忧，因为这个疾病是前所未有的。</w:t>
      </w:r>
    </w:p>
    <w:p w14:paraId="2E70E009" w14:textId="1327D959" w:rsidR="00B93FDD" w:rsidRPr="00415EE0" w:rsidRDefault="00B93FDD" w:rsidP="00B93FDD">
      <w:pPr>
        <w:spacing w:line="480" w:lineRule="exact"/>
        <w:rPr>
          <w:rFonts w:ascii="宋体" w:eastAsia="Times New Roman" w:hAnsi="宋体"/>
          <w:color w:val="333333"/>
          <w:sz w:val="28"/>
          <w:szCs w:val="28"/>
          <w:shd w:val="clear" w:color="auto" w:fill="FFFFFF"/>
        </w:rPr>
      </w:pPr>
      <w:r w:rsidRPr="00415EE0">
        <w:rPr>
          <w:rFonts w:ascii="宋体" w:eastAsia="Times New Roman" w:hAnsi="宋体"/>
          <w:color w:val="333333"/>
          <w:sz w:val="28"/>
          <w:szCs w:val="28"/>
          <w:shd w:val="clear" w:color="auto" w:fill="FFFFFF"/>
        </w:rPr>
        <w:t xml:space="preserve">   </w:t>
      </w:r>
      <w:r w:rsidR="00FC74B8">
        <w:rPr>
          <w:rFonts w:ascii="宋体" w:eastAsia="Times New Roman" w:hAnsi="宋体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柬</w:t>
      </w:r>
      <w:proofErr w:type="gramEnd"/>
      <w:r w:rsidRPr="00415EE0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苏友谊医院，此时异常忙碌，疫情引发了民众恐惧的心理，身体不适就会担心是否感染了病毒，来到医院寻求帮助。而新冠肺炎的病例也在不断攀升。</w:t>
      </w:r>
    </w:p>
    <w:p w14:paraId="3B4F83E6" w14:textId="36D47ACA" w:rsidR="00B93FDD" w:rsidRDefault="00FC74B8" w:rsidP="00B93FDD">
      <w:pPr>
        <w:spacing w:line="480" w:lineRule="exact"/>
        <w:ind w:firstLine="480"/>
        <w:rPr>
          <w:rFonts w:ascii="楷体" w:eastAsia="楷体" w:hAnsi="楷体" w:cs="宋体"/>
          <w:b/>
          <w:bCs/>
          <w:sz w:val="28"/>
          <w:szCs w:val="28"/>
        </w:rPr>
      </w:pPr>
      <w:r w:rsidRPr="00FC74B8">
        <w:rPr>
          <w:rFonts w:ascii="楷体" w:eastAsia="楷体" w:hAnsi="楷体" w:cs="宋体" w:hint="eastAsia"/>
          <w:b/>
          <w:bCs/>
          <w:sz w:val="28"/>
          <w:szCs w:val="28"/>
          <w:shd w:val="clear" w:color="auto" w:fill="FFFFFF"/>
        </w:rPr>
        <w:t>【同期】柬埔寨柬苏友谊医院副院长 孙萨蒙：</w:t>
      </w:r>
      <w:r w:rsidR="00B93FDD" w:rsidRPr="00FC74B8">
        <w:rPr>
          <w:rFonts w:ascii="楷体" w:eastAsia="楷体" w:hAnsi="楷体" w:cs="宋体" w:hint="eastAsia"/>
          <w:b/>
          <w:bCs/>
          <w:sz w:val="28"/>
          <w:szCs w:val="28"/>
        </w:rPr>
        <w:t>现在到了患者病情严重的时刻，我们要扛起治疗的责任。据报告，一天下来，我们治疗和检测患者的人数通常最少是</w:t>
      </w:r>
      <w:r w:rsidR="00B93FDD" w:rsidRPr="00FC74B8">
        <w:rPr>
          <w:rFonts w:ascii="楷体" w:eastAsia="楷体" w:hAnsi="楷体"/>
          <w:b/>
          <w:bCs/>
          <w:sz w:val="28"/>
          <w:szCs w:val="28"/>
        </w:rPr>
        <w:t>60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~</w:t>
      </w:r>
      <w:r w:rsidR="00B93FDD" w:rsidRPr="00FC74B8">
        <w:rPr>
          <w:rFonts w:ascii="楷体" w:eastAsia="楷体" w:hAnsi="楷体"/>
          <w:b/>
          <w:bCs/>
          <w:sz w:val="28"/>
          <w:szCs w:val="28"/>
        </w:rPr>
        <w:t>100</w:t>
      </w:r>
      <w:r w:rsidR="00B93FDD" w:rsidRPr="00FC74B8">
        <w:rPr>
          <w:rFonts w:ascii="楷体" w:eastAsia="楷体" w:hAnsi="楷体" w:cs="宋体" w:hint="eastAsia"/>
          <w:b/>
          <w:bCs/>
          <w:sz w:val="28"/>
          <w:szCs w:val="28"/>
        </w:rPr>
        <w:t>人。</w:t>
      </w:r>
    </w:p>
    <w:p w14:paraId="43DF77C9" w14:textId="77777777" w:rsidR="00FC74B8" w:rsidRPr="00FC74B8" w:rsidRDefault="00FC74B8" w:rsidP="00B93FDD">
      <w:pPr>
        <w:spacing w:line="480" w:lineRule="exact"/>
        <w:ind w:firstLine="480"/>
        <w:rPr>
          <w:rFonts w:ascii="楷体" w:eastAsia="楷体" w:hAnsi="楷体"/>
          <w:sz w:val="28"/>
          <w:szCs w:val="28"/>
        </w:rPr>
      </w:pPr>
    </w:p>
    <w:p w14:paraId="7483E518" w14:textId="4C3DCE93" w:rsidR="00B93FDD" w:rsidRPr="00FC74B8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FC74B8">
        <w:rPr>
          <w:rFonts w:ascii="宋体" w:eastAsia="宋体" w:hAnsi="宋体" w:cs="宋体" w:hint="eastAsia"/>
          <w:sz w:val="28"/>
          <w:szCs w:val="28"/>
        </w:rPr>
        <w:t>新冠疫情来势汹汹，社会经济的发展在停滞，人民的生活受到巨大影响，医疗物资在告急，医疗系统承受巨大的压力。摆在柬埔寨面前至关重要的问题，就是如何控制疫情的发展</w:t>
      </w:r>
      <w:r w:rsidR="00713C3B">
        <w:rPr>
          <w:rFonts w:ascii="宋体" w:eastAsia="宋体" w:hAnsi="宋体" w:cs="宋体" w:hint="eastAsia"/>
          <w:sz w:val="28"/>
          <w:szCs w:val="28"/>
        </w:rPr>
        <w:t>，</w:t>
      </w:r>
      <w:r w:rsidRPr="00FC74B8">
        <w:rPr>
          <w:rFonts w:ascii="宋体" w:eastAsia="宋体" w:hAnsi="宋体" w:cs="宋体" w:hint="eastAsia"/>
          <w:sz w:val="28"/>
          <w:szCs w:val="28"/>
        </w:rPr>
        <w:t>如何救治新冠肺炎的患者</w:t>
      </w:r>
      <w:r w:rsidR="00FC74B8">
        <w:rPr>
          <w:rFonts w:ascii="宋体" w:eastAsia="宋体" w:hAnsi="宋体" w:cs="宋体" w:hint="eastAsia"/>
          <w:sz w:val="28"/>
          <w:szCs w:val="28"/>
        </w:rPr>
        <w:t>。</w:t>
      </w:r>
    </w:p>
    <w:p w14:paraId="02F8C20F" w14:textId="77777777" w:rsidR="00B93FDD" w:rsidRPr="00415EE0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</w:p>
    <w:p w14:paraId="1C396223" w14:textId="309839E9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415EE0">
        <w:rPr>
          <w:rFonts w:ascii="宋体" w:eastAsia="Times New Roman" w:hAnsi="宋体"/>
          <w:sz w:val="28"/>
          <w:szCs w:val="28"/>
        </w:rPr>
        <w:lastRenderedPageBreak/>
        <w:t>2020</w:t>
      </w:r>
      <w:r w:rsidRPr="00415EE0">
        <w:rPr>
          <w:rFonts w:ascii="宋体" w:eastAsia="宋体" w:hAnsi="宋体" w:cs="宋体" w:hint="eastAsia"/>
          <w:sz w:val="28"/>
          <w:szCs w:val="28"/>
        </w:rPr>
        <w:t>年</w:t>
      </w:r>
      <w:r w:rsidRPr="00415EE0">
        <w:rPr>
          <w:rFonts w:ascii="宋体" w:eastAsia="Times New Roman" w:hAnsi="宋体"/>
          <w:sz w:val="28"/>
          <w:szCs w:val="28"/>
        </w:rPr>
        <w:t>3</w:t>
      </w:r>
      <w:r w:rsidRPr="00415EE0">
        <w:rPr>
          <w:rFonts w:ascii="宋体" w:eastAsia="宋体" w:hAnsi="宋体" w:cs="宋体" w:hint="eastAsia"/>
          <w:sz w:val="28"/>
          <w:szCs w:val="28"/>
        </w:rPr>
        <w:t>月</w:t>
      </w:r>
      <w:r w:rsidRPr="00415EE0">
        <w:rPr>
          <w:rFonts w:ascii="宋体" w:eastAsia="Times New Roman" w:hAnsi="宋体"/>
          <w:sz w:val="28"/>
          <w:szCs w:val="28"/>
        </w:rPr>
        <w:t>23</w:t>
      </w:r>
      <w:r w:rsidRPr="00415EE0">
        <w:rPr>
          <w:rFonts w:ascii="宋体" w:eastAsia="宋体" w:hAnsi="宋体" w:cs="宋体" w:hint="eastAsia"/>
          <w:sz w:val="28"/>
          <w:szCs w:val="28"/>
        </w:rPr>
        <w:t>日，柬埔寨时间上午</w:t>
      </w:r>
      <w:r w:rsidRPr="00415EE0">
        <w:rPr>
          <w:rFonts w:ascii="宋体" w:eastAsia="Times New Roman" w:hAnsi="宋体"/>
          <w:sz w:val="28"/>
          <w:szCs w:val="28"/>
        </w:rPr>
        <w:t>8</w:t>
      </w:r>
      <w:r w:rsidRPr="00415EE0">
        <w:rPr>
          <w:rFonts w:ascii="宋体" w:eastAsia="宋体" w:hAnsi="宋体" w:cs="宋体" w:hint="eastAsia"/>
          <w:sz w:val="28"/>
          <w:szCs w:val="28"/>
        </w:rPr>
        <w:t>点</w:t>
      </w:r>
      <w:r w:rsidRPr="00415EE0">
        <w:rPr>
          <w:rFonts w:ascii="宋体" w:eastAsia="Times New Roman" w:hAnsi="宋体"/>
          <w:sz w:val="28"/>
          <w:szCs w:val="28"/>
        </w:rPr>
        <w:t>40</w:t>
      </w:r>
      <w:r w:rsidRPr="00415EE0">
        <w:rPr>
          <w:rFonts w:ascii="宋体" w:eastAsia="宋体" w:hAnsi="宋体" w:cs="宋体" w:hint="eastAsia"/>
          <w:sz w:val="28"/>
          <w:szCs w:val="28"/>
        </w:rPr>
        <w:t>分左右</w:t>
      </w:r>
      <w:r w:rsidRPr="00415EE0">
        <w:rPr>
          <w:rFonts w:ascii="宋体" w:eastAsia="Times New Roman" w:hAnsi="宋体"/>
          <w:sz w:val="28"/>
          <w:szCs w:val="28"/>
        </w:rPr>
        <w:t>,</w:t>
      </w:r>
      <w:r w:rsidRPr="00415EE0">
        <w:rPr>
          <w:rFonts w:ascii="宋体" w:eastAsia="宋体" w:hAnsi="宋体" w:cs="宋体" w:hint="eastAsia"/>
          <w:sz w:val="28"/>
          <w:szCs w:val="28"/>
        </w:rPr>
        <w:t>一架中国政</w:t>
      </w:r>
      <w:r w:rsidRPr="000B1C51">
        <w:rPr>
          <w:rFonts w:ascii="宋体" w:eastAsia="宋体" w:hAnsi="宋体" w:cs="宋体" w:hint="eastAsia"/>
          <w:sz w:val="28"/>
          <w:szCs w:val="28"/>
        </w:rPr>
        <w:t>府派遣</w:t>
      </w:r>
      <w:r w:rsidR="002D0C70" w:rsidRPr="000B1C51">
        <w:rPr>
          <w:rFonts w:ascii="宋体" w:eastAsia="宋体" w:hAnsi="宋体" w:cs="宋体" w:hint="eastAsia"/>
          <w:sz w:val="28"/>
          <w:szCs w:val="28"/>
        </w:rPr>
        <w:t>的</w:t>
      </w:r>
      <w:r w:rsidRPr="000B1C51">
        <w:rPr>
          <w:rFonts w:ascii="宋体" w:eastAsia="宋体" w:hAnsi="宋体" w:cs="宋体" w:hint="eastAsia"/>
          <w:sz w:val="28"/>
          <w:szCs w:val="28"/>
        </w:rPr>
        <w:t>包机落地金边国际机场。这是中国向东盟国家派遣的第一支</w:t>
      </w:r>
      <w:r w:rsidR="00AE5320" w:rsidRPr="000B1C51">
        <w:rPr>
          <w:rFonts w:ascii="宋体" w:eastAsia="宋体" w:hAnsi="宋体" w:cs="宋体" w:hint="eastAsia"/>
          <w:sz w:val="28"/>
          <w:szCs w:val="28"/>
        </w:rPr>
        <w:t>抗</w:t>
      </w:r>
      <w:proofErr w:type="gramStart"/>
      <w:r w:rsidR="00AE5320" w:rsidRPr="000B1C51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="00AE5320" w:rsidRPr="000B1C51">
        <w:rPr>
          <w:rFonts w:ascii="宋体" w:eastAsia="宋体" w:hAnsi="宋体" w:cs="宋体" w:hint="eastAsia"/>
          <w:sz w:val="28"/>
          <w:szCs w:val="28"/>
        </w:rPr>
        <w:t>医疗专家组</w:t>
      </w:r>
      <w:r w:rsidRPr="000B1C51">
        <w:rPr>
          <w:rFonts w:ascii="宋体" w:eastAsia="宋体" w:hAnsi="宋体" w:cs="宋体" w:hint="eastAsia"/>
          <w:sz w:val="28"/>
          <w:szCs w:val="28"/>
        </w:rPr>
        <w:t>。</w:t>
      </w:r>
    </w:p>
    <w:p w14:paraId="6076A465" w14:textId="1E90D0BF" w:rsidR="00B93FDD" w:rsidRPr="000B1C51" w:rsidRDefault="002D0C70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埔寨卫生部发言人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奥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婉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丁：</w:t>
      </w:r>
      <w:r w:rsidR="00C668E9" w:rsidRPr="000B1C51">
        <w:rPr>
          <w:rFonts w:ascii="楷体" w:eastAsia="楷体" w:hAnsi="楷体" w:cs="宋体" w:hint="eastAsia"/>
          <w:b/>
          <w:bCs/>
          <w:sz w:val="28"/>
          <w:szCs w:val="28"/>
        </w:rPr>
        <w:t>中国抗</w:t>
      </w:r>
      <w:proofErr w:type="gramStart"/>
      <w:r w:rsidR="008E4CE5" w:rsidRPr="000B1C51">
        <w:rPr>
          <w:rFonts w:ascii="楷体" w:eastAsia="楷体" w:hAnsi="楷体" w:cs="宋体" w:hint="eastAsia"/>
          <w:b/>
          <w:bCs/>
          <w:sz w:val="28"/>
          <w:szCs w:val="28"/>
        </w:rPr>
        <w:t>疫</w:t>
      </w:r>
      <w:proofErr w:type="gramEnd"/>
      <w:r w:rsidR="00C668E9" w:rsidRPr="000B1C51">
        <w:rPr>
          <w:rFonts w:ascii="楷体" w:eastAsia="楷体" w:hAnsi="楷体" w:cs="宋体" w:hint="eastAsia"/>
          <w:b/>
          <w:bCs/>
          <w:sz w:val="28"/>
          <w:szCs w:val="28"/>
        </w:rPr>
        <w:t>医疗专家组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来到柬埔寨，是应柬埔寨卫生部向中国提出的请求。柬埔寨卫生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部部长蒙文兴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阁下向中国正式发送文件。</w:t>
      </w:r>
    </w:p>
    <w:p w14:paraId="428D92B4" w14:textId="3B8E5529" w:rsidR="00B93FDD" w:rsidRPr="000B1C51" w:rsidRDefault="00AE5320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中国援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抗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医疗专家组的七名专家，</w:t>
      </w:r>
      <w:r w:rsidR="00B93FDD" w:rsidRPr="000B1C51">
        <w:rPr>
          <w:rFonts w:ascii="宋体" w:eastAsia="宋体" w:hAnsi="宋体" w:cs="宋体" w:hint="eastAsia"/>
          <w:sz w:val="28"/>
          <w:szCs w:val="28"/>
        </w:rPr>
        <w:t>来自中国广西不同的医疗机构，他们都在战</w:t>
      </w:r>
      <w:proofErr w:type="gramStart"/>
      <w:r w:rsidR="00B93FDD" w:rsidRPr="000B1C51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="00B93FDD" w:rsidRPr="000B1C51">
        <w:rPr>
          <w:rFonts w:ascii="宋体" w:eastAsia="宋体" w:hAnsi="宋体" w:cs="宋体" w:hint="eastAsia"/>
          <w:sz w:val="28"/>
          <w:szCs w:val="28"/>
        </w:rPr>
        <w:t>前线身经百战，也是各个专业领域的佼佼者。</w:t>
      </w:r>
      <w:r w:rsidR="00831A4D" w:rsidRPr="000B1C51">
        <w:rPr>
          <w:rFonts w:ascii="宋体" w:eastAsia="宋体" w:hAnsi="宋体" w:cs="宋体" w:hint="eastAsia"/>
          <w:sz w:val="28"/>
          <w:szCs w:val="28"/>
        </w:rPr>
        <w:t>中国专家</w:t>
      </w:r>
      <w:proofErr w:type="gramStart"/>
      <w:r w:rsidR="00831A4D" w:rsidRPr="000B1C51">
        <w:rPr>
          <w:rFonts w:ascii="宋体" w:eastAsia="宋体" w:hAnsi="宋体" w:cs="宋体" w:hint="eastAsia"/>
          <w:sz w:val="28"/>
          <w:szCs w:val="28"/>
        </w:rPr>
        <w:t>组</w:t>
      </w:r>
      <w:r w:rsidR="00B93FDD" w:rsidRPr="000B1C51">
        <w:rPr>
          <w:rFonts w:ascii="宋体" w:eastAsia="宋体" w:hAnsi="宋体" w:cs="宋体" w:hint="eastAsia"/>
          <w:sz w:val="28"/>
          <w:szCs w:val="28"/>
        </w:rPr>
        <w:t>受到</w:t>
      </w:r>
      <w:proofErr w:type="gramEnd"/>
      <w:r w:rsidR="00B93FDD" w:rsidRPr="000B1C51">
        <w:rPr>
          <w:rFonts w:ascii="宋体" w:eastAsia="宋体" w:hAnsi="宋体" w:cs="宋体" w:hint="eastAsia"/>
          <w:sz w:val="28"/>
          <w:szCs w:val="28"/>
        </w:rPr>
        <w:t>了了柬埔寨政府和民众的热烈欢迎。</w:t>
      </w:r>
    </w:p>
    <w:p w14:paraId="4C41DF54" w14:textId="7E602B77" w:rsidR="00B93FDD" w:rsidRPr="000B1C51" w:rsidRDefault="00B93FDD" w:rsidP="00B93FDD">
      <w:pPr>
        <w:spacing w:line="48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  <w:r w:rsidRPr="000B1C51">
        <w:rPr>
          <w:rFonts w:ascii="宋体" w:eastAsia="Times New Roman" w:hAnsi="宋体"/>
          <w:color w:val="FF0000"/>
          <w:sz w:val="28"/>
          <w:szCs w:val="28"/>
          <w:lang w:val="zh-CN"/>
        </w:rPr>
        <w:t xml:space="preserve">  </w:t>
      </w:r>
      <w:r w:rsidRPr="000B1C51">
        <w:rPr>
          <w:rFonts w:ascii="楷体" w:eastAsia="楷体" w:hAnsi="楷体"/>
          <w:b/>
          <w:bCs/>
          <w:sz w:val="28"/>
          <w:szCs w:val="28"/>
          <w:lang w:val="zh-CN"/>
        </w:rPr>
        <w:t xml:space="preserve">  </w:t>
      </w:r>
      <w:r w:rsidR="002D0C70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 xml:space="preserve">【同期】中国赴柬医疗队专家 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梁大斌：让我们感觉真的是很激动，那个时刻真的是很激动。</w:t>
      </w:r>
      <w:proofErr w:type="gramStart"/>
      <w:r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不</w:t>
      </w:r>
      <w:proofErr w:type="gramEnd"/>
      <w:r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光是对我们七个人的一个期待和信任，我感觉就是自豪感，就是对我们中国的信任。</w:t>
      </w:r>
    </w:p>
    <w:p w14:paraId="16216E7D" w14:textId="540EAB01" w:rsidR="00B93FDD" w:rsidRPr="000B1C51" w:rsidRDefault="00B93FDD" w:rsidP="002D0C70">
      <w:pPr>
        <w:spacing w:line="480" w:lineRule="exact"/>
        <w:ind w:firstLine="585"/>
        <w:rPr>
          <w:rFonts w:ascii="楷体" w:eastAsia="楷体" w:hAnsi="楷体"/>
          <w:b/>
          <w:bCs/>
          <w:sz w:val="28"/>
          <w:szCs w:val="28"/>
        </w:rPr>
      </w:pPr>
      <w:proofErr w:type="gramStart"/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黄陆颖</w:t>
      </w:r>
      <w:proofErr w:type="gramEnd"/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：其中有一个记者就问我，</w:t>
      </w:r>
      <w:r w:rsidR="002D0C70" w:rsidRPr="000B1C51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Pr="000B1C51">
        <w:rPr>
          <w:rFonts w:ascii="楷体" w:eastAsia="楷体" w:hAnsi="楷体"/>
          <w:b/>
          <w:bCs/>
          <w:sz w:val="28"/>
          <w:szCs w:val="28"/>
        </w:rPr>
        <w:t>“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为什么我们要来柬埔寨</w:t>
      </w:r>
      <w:r w:rsidRPr="000B1C51">
        <w:rPr>
          <w:rFonts w:ascii="楷体" w:eastAsia="楷体" w:hAnsi="楷体"/>
          <w:b/>
          <w:bCs/>
          <w:sz w:val="28"/>
          <w:szCs w:val="28"/>
        </w:rPr>
        <w:t>”</w:t>
      </w:r>
      <w:r w:rsidR="002D0C70" w:rsidRPr="000B1C51">
        <w:rPr>
          <w:rFonts w:ascii="楷体" w:eastAsia="楷体" w:hAnsi="楷体" w:hint="eastAsia"/>
          <w:b/>
          <w:bCs/>
          <w:sz w:val="28"/>
          <w:szCs w:val="28"/>
        </w:rPr>
        <w:t>他问这个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，</w:t>
      </w:r>
      <w:r w:rsidR="002D0C70" w:rsidRPr="000B1C51">
        <w:rPr>
          <w:rFonts w:ascii="楷体" w:eastAsia="楷体" w:hAnsi="楷体" w:cs="宋体" w:hint="eastAsia"/>
          <w:b/>
          <w:bCs/>
          <w:sz w:val="28"/>
          <w:szCs w:val="28"/>
        </w:rPr>
        <w:t>我说</w:t>
      </w:r>
      <w:r w:rsidR="002D0C70" w:rsidRPr="000B1C51">
        <w:rPr>
          <w:rFonts w:ascii="楷体" w:eastAsia="楷体" w:hAnsi="楷体"/>
          <w:b/>
          <w:bCs/>
          <w:sz w:val="28"/>
          <w:szCs w:val="28"/>
        </w:rPr>
        <w:t>“friend</w:t>
      </w:r>
      <w:r w:rsidR="00713C3B" w:rsidRPr="000B1C51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Pr="000B1C51">
        <w:rPr>
          <w:rFonts w:ascii="楷体" w:eastAsia="楷体" w:hAnsi="楷体"/>
          <w:b/>
          <w:bCs/>
          <w:sz w:val="28"/>
          <w:szCs w:val="28"/>
        </w:rPr>
        <w:t>we are family”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，我跟他们讲</w:t>
      </w:r>
      <w:r w:rsidRPr="000B1C51">
        <w:rPr>
          <w:rFonts w:ascii="楷体" w:eastAsia="楷体" w:hAnsi="楷体"/>
          <w:b/>
          <w:bCs/>
          <w:sz w:val="28"/>
          <w:szCs w:val="28"/>
        </w:rPr>
        <w:t>“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我们是朋友，我们是一家人，所以有困难肯定是要互相帮助</w:t>
      </w:r>
      <w:r w:rsidRPr="000B1C51">
        <w:rPr>
          <w:rFonts w:ascii="楷体" w:eastAsia="楷体" w:hAnsi="楷体"/>
          <w:b/>
          <w:bCs/>
          <w:sz w:val="28"/>
          <w:szCs w:val="28"/>
        </w:rPr>
        <w:t>”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。</w:t>
      </w:r>
      <w:r w:rsidRPr="000B1C51">
        <w:rPr>
          <w:rFonts w:ascii="楷体" w:eastAsia="楷体" w:hAnsi="楷体"/>
          <w:b/>
          <w:bCs/>
          <w:sz w:val="28"/>
          <w:szCs w:val="28"/>
        </w:rPr>
        <w:t xml:space="preserve"> </w:t>
      </w:r>
    </w:p>
    <w:p w14:paraId="4A27E32D" w14:textId="77777777" w:rsidR="002D0C70" w:rsidRPr="000B1C51" w:rsidRDefault="002D0C70" w:rsidP="002D0C70">
      <w:pPr>
        <w:spacing w:line="480" w:lineRule="exact"/>
        <w:ind w:firstLine="585"/>
        <w:rPr>
          <w:rFonts w:ascii="楷体" w:eastAsia="楷体" w:hAnsi="楷体"/>
          <w:b/>
          <w:bCs/>
          <w:sz w:val="28"/>
          <w:szCs w:val="28"/>
        </w:rPr>
      </w:pPr>
    </w:p>
    <w:p w14:paraId="1B986424" w14:textId="725DC24C" w:rsidR="00B93FDD" w:rsidRPr="000B1C51" w:rsidRDefault="00B93FDD" w:rsidP="00B93FDD">
      <w:pPr>
        <w:spacing w:line="480" w:lineRule="exact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Times New Roman" w:hAnsi="宋体"/>
          <w:sz w:val="28"/>
          <w:szCs w:val="28"/>
        </w:rPr>
        <w:t xml:space="preserve">    </w:t>
      </w:r>
      <w:r w:rsidRPr="000B1C51">
        <w:rPr>
          <w:rFonts w:ascii="宋体" w:eastAsia="宋体" w:hAnsi="宋体" w:cs="宋体" w:hint="eastAsia"/>
          <w:sz w:val="28"/>
          <w:szCs w:val="28"/>
        </w:rPr>
        <w:t>随同</w:t>
      </w:r>
      <w:r w:rsidR="00831A4D" w:rsidRPr="000B1C51">
        <w:rPr>
          <w:rFonts w:ascii="宋体" w:eastAsia="宋体" w:hAnsi="宋体" w:cs="宋体" w:hint="eastAsia"/>
          <w:sz w:val="28"/>
          <w:szCs w:val="28"/>
        </w:rPr>
        <w:t>中国专家组</w:t>
      </w:r>
      <w:r w:rsidRPr="000B1C51">
        <w:rPr>
          <w:rFonts w:ascii="宋体" w:eastAsia="宋体" w:hAnsi="宋体" w:cs="宋体" w:hint="eastAsia"/>
          <w:sz w:val="28"/>
          <w:szCs w:val="28"/>
        </w:rPr>
        <w:t>包机一道抵达的，还有大量</w:t>
      </w:r>
      <w:r w:rsidR="00831A4D" w:rsidRPr="000B1C51">
        <w:rPr>
          <w:rFonts w:ascii="宋体" w:eastAsia="宋体" w:hAnsi="宋体" w:cs="宋体" w:hint="eastAsia"/>
          <w:sz w:val="28"/>
          <w:szCs w:val="28"/>
        </w:rPr>
        <w:t>援助</w:t>
      </w:r>
      <w:r w:rsidRPr="000B1C51">
        <w:rPr>
          <w:rFonts w:ascii="宋体" w:eastAsia="宋体" w:hAnsi="宋体" w:cs="宋体" w:hint="eastAsia"/>
          <w:sz w:val="28"/>
          <w:szCs w:val="28"/>
        </w:rPr>
        <w:t>柬埔寨</w:t>
      </w:r>
      <w:r w:rsidR="00831A4D" w:rsidRPr="000B1C51">
        <w:rPr>
          <w:rFonts w:ascii="宋体" w:eastAsia="宋体" w:hAnsi="宋体" w:cs="宋体" w:hint="eastAsia"/>
          <w:sz w:val="28"/>
          <w:szCs w:val="28"/>
        </w:rPr>
        <w:t>的</w:t>
      </w:r>
      <w:r w:rsidR="002D0C70" w:rsidRPr="000B1C51">
        <w:rPr>
          <w:rFonts w:ascii="宋体" w:eastAsia="宋体" w:hAnsi="宋体" w:cs="宋体" w:hint="eastAsia"/>
          <w:sz w:val="28"/>
          <w:szCs w:val="28"/>
        </w:rPr>
        <w:t>应</w:t>
      </w:r>
      <w:r w:rsidRPr="000B1C51">
        <w:rPr>
          <w:rFonts w:ascii="宋体" w:eastAsia="宋体" w:hAnsi="宋体" w:cs="宋体" w:hint="eastAsia"/>
          <w:sz w:val="28"/>
          <w:szCs w:val="28"/>
        </w:rPr>
        <w:t>急抗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医疗物资。柬埔寨卫生部部长蒙文兴，也专程来迎接。</w:t>
      </w:r>
    </w:p>
    <w:p w14:paraId="40466B6E" w14:textId="2A805D5B" w:rsidR="00B93FDD" w:rsidRPr="000B1C51" w:rsidRDefault="00B93FDD" w:rsidP="00B93FDD">
      <w:pPr>
        <w:spacing w:line="480" w:lineRule="exact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宋体" w:eastAsia="Times New Roman" w:hAnsi="宋体"/>
          <w:color w:val="FF0000"/>
          <w:sz w:val="28"/>
          <w:szCs w:val="28"/>
        </w:rPr>
        <w:t xml:space="preserve">   </w:t>
      </w:r>
      <w:r w:rsidRPr="000B1C51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="002D0C70"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柬埔寨卫生部部长</w:t>
      </w:r>
      <w:r w:rsidR="002D0C70"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蒙文兴：我谨代表柬埔寨政府向中国表示诚挚的感谢，我相信在两国的合作下</w:t>
      </w:r>
      <w:r w:rsidR="00297014" w:rsidRPr="000B1C51">
        <w:rPr>
          <w:rFonts w:ascii="楷体" w:eastAsia="楷体" w:hAnsi="楷体" w:cs="宋体" w:hint="eastAsia"/>
          <w:b/>
          <w:bCs/>
          <w:sz w:val="28"/>
          <w:szCs w:val="28"/>
        </w:rPr>
        <w:t>，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必定会取得丰硕的成果，减少疫情对柬埔寨人民的伤害。</w:t>
      </w:r>
    </w:p>
    <w:p w14:paraId="68943732" w14:textId="50CB462D" w:rsidR="00B93FDD" w:rsidRPr="000B1C51" w:rsidRDefault="00831A4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中国援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抗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医疗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专家组</w:t>
      </w:r>
      <w:r w:rsidR="00B93FDD" w:rsidRPr="000B1C51">
        <w:rPr>
          <w:rFonts w:ascii="宋体" w:eastAsia="宋体" w:hAnsi="宋体" w:cs="宋体" w:hint="eastAsia"/>
          <w:sz w:val="28"/>
          <w:szCs w:val="28"/>
        </w:rPr>
        <w:t>一落地</w:t>
      </w:r>
      <w:proofErr w:type="gramEnd"/>
      <w:r w:rsidR="00B93FDD" w:rsidRPr="000B1C51">
        <w:rPr>
          <w:rFonts w:ascii="宋体" w:eastAsia="宋体" w:hAnsi="宋体" w:cs="宋体" w:hint="eastAsia"/>
          <w:sz w:val="28"/>
          <w:szCs w:val="28"/>
        </w:rPr>
        <w:t>，马上就开始了解柬埔寨疫情目前的状况，他们都是有备而来。</w:t>
      </w:r>
    </w:p>
    <w:p w14:paraId="19166A02" w14:textId="0B70F334" w:rsidR="00B93FDD" w:rsidRPr="000B1C51" w:rsidRDefault="00297014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  <w:lang w:val="zh-CN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【同期】中国赴柬医疗队队长 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艾祥：我们带出去的中国的第七版临床救治诊疗方案，疾病防控方案。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那么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我们把我们的经验跟你们分享，跟你们共同想办法，但是最终如何做，怎么做，这是柬埔寨国家，柬埔寨人民他们要做最后决定的事情。这是我们一个大的原则和背景。</w:t>
      </w:r>
    </w:p>
    <w:p w14:paraId="0BED9756" w14:textId="1909AE95" w:rsidR="00B93FDD" w:rsidRPr="000B1C51" w:rsidRDefault="00831A4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lastRenderedPageBreak/>
        <w:t>中国专家组</w:t>
      </w:r>
      <w:r w:rsidR="00B93FDD" w:rsidRPr="000B1C51">
        <w:rPr>
          <w:rFonts w:ascii="宋体" w:eastAsia="宋体" w:hAnsi="宋体" w:cs="宋体" w:hint="eastAsia"/>
          <w:sz w:val="28"/>
          <w:szCs w:val="28"/>
        </w:rPr>
        <w:t>在柬埔寨进行了座谈交流，去往了社区，医疗机构。对于提出的问题都有问必答。</w:t>
      </w:r>
    </w:p>
    <w:p w14:paraId="34D37218" w14:textId="3B823BEB" w:rsidR="00B93FDD" w:rsidRPr="000B1C51" w:rsidRDefault="00297014" w:rsidP="00297014">
      <w:pPr>
        <w:spacing w:line="480" w:lineRule="exact"/>
        <w:ind w:firstLineChars="200" w:firstLine="562"/>
        <w:rPr>
          <w:rFonts w:ascii="楷体" w:eastAsia="楷体" w:hAnsi="楷体"/>
          <w:b/>
          <w:bCs/>
          <w:sz w:val="28"/>
          <w:szCs w:val="28"/>
          <w:lang w:val="zh-CN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 xml:space="preserve">【同期】中国赴柬医疗队专家 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管起招：在柬苏友谊医院的时候，有一个工作人员提出这个问题，他说我们医院现在也在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收普通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病人，然后又是定点医院，这样的话管理可以吗？我说没问题，我说我们医院就是这样管的。</w:t>
      </w:r>
    </w:p>
    <w:p w14:paraId="2ECCD0DF" w14:textId="77777777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管起招是护理方面的专家，她将医院需要设立预检分诊门诊、发热门诊的管理，包括如何标记，如何引导的全流程规划，进行了详细的分享。</w:t>
      </w:r>
    </w:p>
    <w:p w14:paraId="0275BFCD" w14:textId="465B73E9" w:rsidR="00B93FDD" w:rsidRPr="000B1C51" w:rsidRDefault="00297014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柬埔寨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苏友谊医院护理负责人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楚米：因为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中方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比我们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先经历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疫情，他们会针对之前遇到的问题来提出分享。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主要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告诉我们要谨慎小心，在照顾患者的时候要保护好自己，在出现问题的时候该如何应对。</w:t>
      </w:r>
    </w:p>
    <w:p w14:paraId="7A4BC534" w14:textId="4BBA80AD" w:rsidR="00B93FDD" w:rsidRPr="000B1C51" w:rsidRDefault="00831A4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中国援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抗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医疗专家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组</w:t>
      </w:r>
      <w:r w:rsidR="00B93FDD" w:rsidRPr="000B1C51">
        <w:rPr>
          <w:rFonts w:ascii="宋体" w:eastAsia="宋体" w:hAnsi="宋体" w:cs="宋体" w:hint="eastAsia"/>
          <w:sz w:val="28"/>
          <w:szCs w:val="28"/>
        </w:rPr>
        <w:t>拥有</w:t>
      </w:r>
      <w:proofErr w:type="gramEnd"/>
      <w:r w:rsidR="00B93FDD" w:rsidRPr="000B1C51">
        <w:rPr>
          <w:rFonts w:ascii="宋体" w:eastAsia="宋体" w:hAnsi="宋体" w:cs="宋体" w:hint="eastAsia"/>
          <w:sz w:val="28"/>
          <w:szCs w:val="28"/>
        </w:rPr>
        <w:t>抗击疫情全方位的经验，包括感控、实验、护理、治疗多维</w:t>
      </w:r>
      <w:proofErr w:type="gramStart"/>
      <w:r w:rsidR="00B93FDD" w:rsidRPr="000B1C51">
        <w:rPr>
          <w:rFonts w:ascii="宋体" w:eastAsia="宋体" w:hAnsi="宋体" w:cs="宋体" w:hint="eastAsia"/>
          <w:sz w:val="28"/>
          <w:szCs w:val="28"/>
        </w:rPr>
        <w:t>度专业</w:t>
      </w:r>
      <w:proofErr w:type="gramEnd"/>
      <w:r w:rsidR="00B93FDD" w:rsidRPr="000B1C51">
        <w:rPr>
          <w:rFonts w:ascii="宋体" w:eastAsia="宋体" w:hAnsi="宋体" w:cs="宋体" w:hint="eastAsia"/>
          <w:sz w:val="28"/>
          <w:szCs w:val="28"/>
        </w:rPr>
        <w:t>领域。从而可以多方面的和柬埔寨同行</w:t>
      </w:r>
      <w:r w:rsidR="00BE5119" w:rsidRPr="000B1C51">
        <w:rPr>
          <w:rFonts w:ascii="宋体" w:eastAsia="宋体" w:hAnsi="宋体" w:cs="宋体" w:hint="eastAsia"/>
          <w:sz w:val="28"/>
          <w:szCs w:val="28"/>
        </w:rPr>
        <w:t>交流经验</w:t>
      </w:r>
      <w:r w:rsidR="00B93FDD" w:rsidRPr="000B1C51">
        <w:rPr>
          <w:rFonts w:ascii="宋体" w:eastAsia="宋体" w:hAnsi="宋体" w:cs="宋体" w:hint="eastAsia"/>
          <w:sz w:val="28"/>
          <w:szCs w:val="28"/>
        </w:rPr>
        <w:t>。</w:t>
      </w:r>
    </w:p>
    <w:p w14:paraId="47D962C4" w14:textId="17A880D5" w:rsidR="00B93FDD" w:rsidRPr="000B1C51" w:rsidRDefault="00B93FDD" w:rsidP="00B93FDD">
      <w:pPr>
        <w:spacing w:line="48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  <w:r w:rsidRPr="000B1C51">
        <w:rPr>
          <w:rFonts w:ascii="宋体" w:eastAsia="Times New Roman" w:hAnsi="宋体"/>
          <w:color w:val="FF0000"/>
          <w:sz w:val="28"/>
          <w:szCs w:val="28"/>
          <w:lang w:val="zh-CN"/>
        </w:rPr>
        <w:t xml:space="preserve">   </w:t>
      </w:r>
      <w:r w:rsidRPr="000B1C51">
        <w:rPr>
          <w:rFonts w:ascii="楷体" w:eastAsia="楷体" w:hAnsi="楷体"/>
          <w:b/>
          <w:bCs/>
          <w:sz w:val="28"/>
          <w:szCs w:val="28"/>
          <w:lang w:val="zh-CN"/>
        </w:rPr>
        <w:t xml:space="preserve"> </w:t>
      </w:r>
      <w:r w:rsidR="00297014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 xml:space="preserve">【同期】中国赴柬医疗队专家 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谭冬梅：他们那个实验室那些人员，技术人员他那个水平很高的，但是他们就缺的就是那个物资，比如说缺核酸提取仪</w:t>
      </w:r>
      <w:r w:rsidR="00C839B6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，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还缺一些试剂，因为他们国家没办法生产的。</w:t>
      </w:r>
    </w:p>
    <w:p w14:paraId="79AEC1F5" w14:textId="569487D0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针对柬埔寨新冠肺炎的患者，</w:t>
      </w:r>
      <w:r w:rsidR="00831A4D" w:rsidRPr="000B1C51">
        <w:rPr>
          <w:rFonts w:ascii="宋体" w:eastAsia="宋体" w:hAnsi="宋体" w:cs="宋体" w:hint="eastAsia"/>
          <w:sz w:val="28"/>
          <w:szCs w:val="28"/>
        </w:rPr>
        <w:t>“中国专家”</w:t>
      </w:r>
      <w:r w:rsidRPr="000B1C51">
        <w:rPr>
          <w:rFonts w:ascii="宋体" w:eastAsia="宋体" w:hAnsi="宋体" w:cs="宋体" w:hint="eastAsia"/>
          <w:sz w:val="28"/>
          <w:szCs w:val="28"/>
        </w:rPr>
        <w:t>分享临床经验，也提出自己有效的治疗方案。</w:t>
      </w:r>
    </w:p>
    <w:p w14:paraId="4053BC28" w14:textId="35AF2B0D" w:rsidR="00B93FDD" w:rsidRPr="000B1C51" w:rsidRDefault="00C839B6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  <w:lang w:val="zh-CN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 xml:space="preserve">【同期】中国赴柬医疗队专家 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王凯华：轻症病</w:t>
      </w:r>
      <w:r w:rsidR="00845267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人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他们就是说，病情都不算重，相对这些症状我推荐他们使用一些藿香正气口服液，用了两天不到病人就是反馈回来的消息，就是这个症状就改善了。</w:t>
      </w:r>
    </w:p>
    <w:p w14:paraId="67661096" w14:textId="0DAB89C5" w:rsidR="00B93FDD" w:rsidRPr="000B1C51" w:rsidRDefault="00C839B6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  <w:lang w:val="zh-CN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柬埔寨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柬苏友谊医院院长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 xml:space="preserve"> 夷明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  <w:lang w:val="zh-CN"/>
        </w:rPr>
        <w:t>：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中国</w:t>
      </w:r>
      <w:r w:rsidR="008E4CE5" w:rsidRPr="000B1C51">
        <w:rPr>
          <w:rFonts w:ascii="楷体" w:eastAsia="楷体" w:hAnsi="楷体" w:cs="宋体" w:hint="eastAsia"/>
          <w:b/>
          <w:bCs/>
          <w:sz w:val="28"/>
          <w:szCs w:val="28"/>
        </w:rPr>
        <w:t>专家组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来到我们国家，交流检测和治疗新冠肺炎的经验，我们以前从未遇过这类疾病，也没有类似的治疗经验，所以虚心接受中国介绍的成功经验。</w:t>
      </w:r>
    </w:p>
    <w:p w14:paraId="51974453" w14:textId="5DACEDFA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lastRenderedPageBreak/>
        <w:t>柬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苏友谊医院收治了大量的新冠肺炎病患，</w:t>
      </w:r>
      <w:r w:rsidR="00831A4D" w:rsidRPr="000B1C51">
        <w:rPr>
          <w:rFonts w:ascii="宋体" w:eastAsia="宋体" w:hAnsi="宋体" w:cs="宋体" w:hint="eastAsia"/>
          <w:sz w:val="28"/>
          <w:szCs w:val="28"/>
        </w:rPr>
        <w:t>中国专家组</w:t>
      </w:r>
      <w:r w:rsidRPr="000B1C51">
        <w:rPr>
          <w:rFonts w:ascii="宋体" w:eastAsia="宋体" w:hAnsi="宋体" w:cs="宋体" w:hint="eastAsia"/>
          <w:sz w:val="28"/>
          <w:szCs w:val="28"/>
        </w:rPr>
        <w:t>和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柬苏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友谊医院的新冠病毒</w:t>
      </w:r>
      <w:r w:rsidR="0067046E" w:rsidRPr="00553DFA">
        <w:rPr>
          <w:rFonts w:ascii="宋体" w:eastAsia="宋体" w:hAnsi="宋体" w:cs="宋体" w:hint="eastAsia"/>
          <w:color w:val="FF0000"/>
          <w:sz w:val="28"/>
          <w:szCs w:val="28"/>
        </w:rPr>
        <w:t>肺炎救治</w:t>
      </w:r>
      <w:r w:rsidRPr="000B1C51">
        <w:rPr>
          <w:rFonts w:ascii="宋体" w:eastAsia="宋体" w:hAnsi="宋体" w:cs="宋体" w:hint="eastAsia"/>
          <w:sz w:val="28"/>
          <w:szCs w:val="28"/>
        </w:rPr>
        <w:t>小组沟通得最为紧密和深入。</w:t>
      </w:r>
    </w:p>
    <w:p w14:paraId="33250B54" w14:textId="57382FD7" w:rsidR="00B93FDD" w:rsidRPr="000B1C51" w:rsidRDefault="00C839B6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柬埔寨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苏友谊医院护理负责人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楚米：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中国</w:t>
      </w:r>
      <w:r w:rsidR="00485541" w:rsidRPr="000B1C51">
        <w:rPr>
          <w:rFonts w:ascii="楷体" w:eastAsia="楷体" w:hAnsi="楷体" w:cs="宋体" w:hint="eastAsia"/>
          <w:b/>
          <w:bCs/>
          <w:sz w:val="28"/>
          <w:szCs w:val="28"/>
        </w:rPr>
        <w:t>专家组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分享经验之后，我们的工作进程安排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比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以前更好了。另外还有一点，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由于中方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比我们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先经历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疫情，中国</w:t>
      </w:r>
      <w:r w:rsidR="00485541" w:rsidRPr="000B1C51">
        <w:rPr>
          <w:rFonts w:ascii="楷体" w:eastAsia="楷体" w:hAnsi="楷体" w:cs="宋体" w:hint="eastAsia"/>
          <w:b/>
          <w:bCs/>
          <w:sz w:val="28"/>
          <w:szCs w:val="28"/>
        </w:rPr>
        <w:t>专家</w:t>
      </w:r>
      <w:proofErr w:type="gramStart"/>
      <w:r w:rsidR="00485541" w:rsidRPr="000B1C51">
        <w:rPr>
          <w:rFonts w:ascii="楷体" w:eastAsia="楷体" w:hAnsi="楷体" w:cs="宋体" w:hint="eastAsia"/>
          <w:b/>
          <w:bCs/>
          <w:sz w:val="28"/>
          <w:szCs w:val="28"/>
        </w:rPr>
        <w:t>组</w:t>
      </w:r>
      <w:r w:rsidR="00DA091B" w:rsidRPr="000B1C51">
        <w:rPr>
          <w:rFonts w:ascii="楷体" w:eastAsia="楷体" w:hAnsi="楷体" w:cs="宋体" w:hint="eastAsia"/>
          <w:b/>
          <w:bCs/>
          <w:sz w:val="28"/>
          <w:szCs w:val="28"/>
        </w:rPr>
        <w:t>带来</w:t>
      </w:r>
      <w:proofErr w:type="gramEnd"/>
      <w:r w:rsidR="00DA091B" w:rsidRPr="000B1C51">
        <w:rPr>
          <w:rFonts w:ascii="楷体" w:eastAsia="楷体" w:hAnsi="楷体" w:cs="宋体" w:hint="eastAsia"/>
          <w:b/>
          <w:bCs/>
          <w:sz w:val="28"/>
          <w:szCs w:val="28"/>
        </w:rPr>
        <w:t>的热情和信心也让我们深受感染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，使得我们医护人员在疫情期间处理问题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比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以往更好了，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我们医护人员也没有以前那么恐惧了，工作配合的更好了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。</w:t>
      </w:r>
    </w:p>
    <w:p w14:paraId="2F3073ED" w14:textId="77777777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color w:val="333333"/>
          <w:sz w:val="28"/>
          <w:szCs w:val="28"/>
          <w:shd w:val="clear" w:color="auto" w:fill="FFFFFF"/>
        </w:rPr>
      </w:pPr>
    </w:p>
    <w:p w14:paraId="70DC1FD7" w14:textId="334A998D" w:rsidR="00B93FDD" w:rsidRPr="000B1C51" w:rsidRDefault="00831A4D" w:rsidP="00B93FDD">
      <w:pPr>
        <w:spacing w:line="480" w:lineRule="exact"/>
        <w:ind w:firstLine="480"/>
        <w:rPr>
          <w:rFonts w:ascii="宋体" w:eastAsia="Times New Roman" w:hAnsi="宋体"/>
          <w:color w:val="333333"/>
          <w:sz w:val="28"/>
          <w:szCs w:val="28"/>
          <w:shd w:val="clear" w:color="auto" w:fill="FFFFFF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随着中国援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抗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医疗专家组</w:t>
      </w:r>
      <w:r w:rsidR="00B93FDD" w:rsidRPr="000B1C5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的到来，柬埔寨抗击疫情，</w:t>
      </w:r>
      <w:r w:rsidRPr="000B1C5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主要</w:t>
      </w:r>
      <w:r w:rsidR="00B93FDD" w:rsidRPr="000B1C5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防止新冠肺炎在社区的传播。柬埔寨</w:t>
      </w:r>
      <w:r w:rsidR="00B93FDD" w:rsidRPr="000B1C51">
        <w:rPr>
          <w:rFonts w:ascii="宋体" w:eastAsia="宋体" w:hAnsi="宋体" w:cs="宋体" w:hint="eastAsia"/>
          <w:sz w:val="28"/>
          <w:szCs w:val="28"/>
        </w:rPr>
        <w:t>民众相信，两国携手将会更加有效地抗击疫情。</w:t>
      </w:r>
    </w:p>
    <w:p w14:paraId="47BE65A7" w14:textId="0D78E9A4" w:rsidR="00B93FDD" w:rsidRPr="000B1C51" w:rsidRDefault="00C839B6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埔寨青年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（男） 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强通伟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：在新冠肺炎疫情</w:t>
      </w:r>
      <w:r w:rsidR="00891AEC" w:rsidRPr="000B1C51">
        <w:rPr>
          <w:rFonts w:ascii="楷体" w:eastAsia="楷体" w:hAnsi="楷体" w:cs="宋体" w:hint="eastAsia"/>
          <w:b/>
          <w:bCs/>
          <w:sz w:val="28"/>
          <w:szCs w:val="28"/>
        </w:rPr>
        <w:t>暴</w:t>
      </w:r>
      <w:r w:rsidR="000650C7" w:rsidRPr="000B1C51">
        <w:rPr>
          <w:rFonts w:ascii="楷体" w:eastAsia="楷体" w:hAnsi="楷体" w:cs="宋体" w:hint="eastAsia"/>
          <w:b/>
          <w:bCs/>
          <w:sz w:val="28"/>
          <w:szCs w:val="28"/>
        </w:rPr>
        <w:t>发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期间，中国派遣</w:t>
      </w:r>
      <w:r w:rsidR="00485541" w:rsidRPr="000B1C51">
        <w:rPr>
          <w:rFonts w:ascii="楷体" w:eastAsia="楷体" w:hAnsi="楷体" w:cs="宋体" w:hint="eastAsia"/>
          <w:b/>
          <w:bCs/>
          <w:sz w:val="28"/>
          <w:szCs w:val="28"/>
        </w:rPr>
        <w:t>专家组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过来，的确令人</w:t>
      </w:r>
      <w:r w:rsidR="000650C7" w:rsidRPr="000B1C51">
        <w:rPr>
          <w:rFonts w:ascii="楷体" w:eastAsia="楷体" w:hAnsi="楷体" w:cs="宋体" w:hint="eastAsia"/>
          <w:b/>
          <w:bCs/>
          <w:sz w:val="28"/>
          <w:szCs w:val="28"/>
        </w:rPr>
        <w:t>十分高兴和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激动，因为这令我们更加有信心。</w:t>
      </w:r>
    </w:p>
    <w:p w14:paraId="6E4E9CE5" w14:textId="59E46920" w:rsidR="00B93FDD" w:rsidRPr="000B1C51" w:rsidRDefault="00B93FDD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柬埔寨青年</w:t>
      </w:r>
      <w:r w:rsidR="000650C7"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（女） 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龚瑟贝：中国比我们有抗击新冠</w:t>
      </w:r>
      <w:r w:rsidR="00BE5119" w:rsidRPr="000B1C51">
        <w:rPr>
          <w:rFonts w:ascii="楷体" w:eastAsia="楷体" w:hAnsi="楷体" w:cs="宋体" w:hint="eastAsia"/>
          <w:b/>
          <w:bCs/>
          <w:sz w:val="28"/>
          <w:szCs w:val="28"/>
        </w:rPr>
        <w:t>肺炎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疫情的经验，他们更清楚该怎样做。他们来之前我们非常害怕新冠，但当他们来帮助我们的时候，</w:t>
      </w:r>
      <w:r w:rsidR="000650C7" w:rsidRPr="000B1C51">
        <w:rPr>
          <w:rFonts w:ascii="楷体" w:eastAsia="楷体" w:hAnsi="楷体" w:cs="宋体" w:hint="eastAsia"/>
          <w:b/>
          <w:bCs/>
          <w:sz w:val="28"/>
          <w:szCs w:val="28"/>
        </w:rPr>
        <w:t>我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作为一个柬埔寨人</w:t>
      </w:r>
      <w:r w:rsidR="000650C7" w:rsidRPr="000B1C51">
        <w:rPr>
          <w:rFonts w:ascii="楷体" w:eastAsia="楷体" w:hAnsi="楷体" w:cs="宋体" w:hint="eastAsia"/>
          <w:b/>
          <w:bCs/>
          <w:sz w:val="28"/>
          <w:szCs w:val="28"/>
        </w:rPr>
        <w:t>觉得太好了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，我们终于有阻止新冠病毒传播的方法了！</w:t>
      </w:r>
    </w:p>
    <w:p w14:paraId="534451A9" w14:textId="7F47DD77" w:rsidR="000650C7" w:rsidRPr="000B1C51" w:rsidRDefault="00B93FDD" w:rsidP="00B93FDD">
      <w:pPr>
        <w:spacing w:line="480" w:lineRule="exact"/>
        <w:ind w:firstLine="480"/>
        <w:rPr>
          <w:rFonts w:ascii="宋体" w:eastAsia="宋体" w:hAnsi="宋体" w:cs="宋体"/>
          <w:sz w:val="28"/>
          <w:szCs w:val="28"/>
        </w:rPr>
      </w:pP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强通伟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、龚瑟贝这几个年轻人都爱好文艺，他们想表达一下对</w:t>
      </w:r>
      <w:r w:rsidR="00BA1004" w:rsidRPr="000B1C51">
        <w:rPr>
          <w:rFonts w:ascii="宋体" w:eastAsia="宋体" w:hAnsi="宋体" w:cs="宋体" w:hint="eastAsia"/>
          <w:sz w:val="28"/>
          <w:szCs w:val="28"/>
        </w:rPr>
        <w:t>中国专家</w:t>
      </w:r>
      <w:r w:rsidRPr="000B1C51">
        <w:rPr>
          <w:rFonts w:ascii="宋体" w:eastAsia="宋体" w:hAnsi="宋体" w:cs="宋体" w:hint="eastAsia"/>
          <w:sz w:val="28"/>
          <w:szCs w:val="28"/>
        </w:rPr>
        <w:t>的感激之情，就选用了《刘三姐》中经典歌曲《多谢了》的旋律，配上了情意满满的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语歌词。</w:t>
      </w:r>
    </w:p>
    <w:p w14:paraId="58E5E63D" w14:textId="13F47440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strike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【歌曲】</w:t>
      </w:r>
      <w:r w:rsidR="000650C7" w:rsidRPr="000B1C51">
        <w:rPr>
          <w:rFonts w:ascii="宋体" w:eastAsia="宋体" w:hAnsi="宋体" w:cs="宋体" w:hint="eastAsia"/>
          <w:sz w:val="28"/>
          <w:szCs w:val="28"/>
        </w:rPr>
        <w:t>歌词大意：</w:t>
      </w:r>
      <w:r w:rsidR="00A4525D" w:rsidRPr="000B1C51">
        <w:rPr>
          <w:rFonts w:ascii="宋体" w:eastAsia="宋体" w:hAnsi="宋体" w:cs="宋体" w:hint="eastAsia"/>
          <w:sz w:val="28"/>
          <w:szCs w:val="28"/>
        </w:rPr>
        <w:t>多谢了，多谢四方众乡亲</w:t>
      </w:r>
      <w:r w:rsidR="00114E06" w:rsidRPr="000B1C51">
        <w:rPr>
          <w:rFonts w:ascii="宋体" w:eastAsia="宋体" w:hAnsi="宋体" w:cs="宋体"/>
          <w:sz w:val="28"/>
          <w:szCs w:val="28"/>
        </w:rPr>
        <w:t>……</w:t>
      </w:r>
    </w:p>
    <w:p w14:paraId="06BEA57B" w14:textId="62D1B153" w:rsidR="00B93FDD" w:rsidRPr="000650C7" w:rsidRDefault="000650C7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埔寨青年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强通伟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：因为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中国</w:t>
      </w:r>
      <w:r w:rsidR="00485541" w:rsidRPr="000B1C51">
        <w:rPr>
          <w:rFonts w:ascii="楷体" w:eastAsia="楷体" w:hAnsi="楷体" w:cs="宋体" w:hint="eastAsia"/>
          <w:b/>
          <w:bCs/>
          <w:sz w:val="28"/>
          <w:szCs w:val="28"/>
        </w:rPr>
        <w:t>专家组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来自广西，而这是一首来自中国广西的传统歌曲。当我们了解到了这首歌曲的含义之后，我们就特别</w:t>
      </w:r>
      <w:r w:rsidR="00DA091B" w:rsidRPr="000B1C51">
        <w:rPr>
          <w:rFonts w:ascii="楷体" w:eastAsia="楷体" w:hAnsi="楷体" w:cs="宋体" w:hint="eastAsia"/>
          <w:b/>
          <w:bCs/>
          <w:sz w:val="28"/>
          <w:szCs w:val="28"/>
        </w:rPr>
        <w:t>想表达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感谢，感谢他们千</w:t>
      </w:r>
      <w:r w:rsidR="00B93FDD" w:rsidRPr="000650C7">
        <w:rPr>
          <w:rFonts w:ascii="楷体" w:eastAsia="楷体" w:hAnsi="楷体" w:cs="宋体" w:hint="eastAsia"/>
          <w:b/>
          <w:bCs/>
          <w:sz w:val="28"/>
          <w:szCs w:val="28"/>
        </w:rPr>
        <w:t>里迢迢来帮助我们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抗击疫情</w:t>
      </w:r>
      <w:r w:rsidR="00B93FDD" w:rsidRPr="000650C7">
        <w:rPr>
          <w:rFonts w:ascii="楷体" w:eastAsia="楷体" w:hAnsi="楷体" w:cs="宋体" w:hint="eastAsia"/>
          <w:b/>
          <w:bCs/>
          <w:sz w:val="28"/>
          <w:szCs w:val="28"/>
        </w:rPr>
        <w:t>。</w:t>
      </w:r>
    </w:p>
    <w:p w14:paraId="5ADF01B3" w14:textId="7A5A62AD" w:rsidR="00B93FDD" w:rsidRPr="00415EE0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415EE0">
        <w:rPr>
          <w:rFonts w:ascii="宋体" w:eastAsia="宋体" w:hAnsi="宋体" w:cs="宋体" w:hint="eastAsia"/>
          <w:sz w:val="28"/>
          <w:szCs w:val="28"/>
        </w:rPr>
        <w:t>这首歌曲登上了柬埔寨的社交平台，随着互联网的传播，点击率不断攀升。汇聚成了柬埔寨民众的心声。</w:t>
      </w:r>
    </w:p>
    <w:p w14:paraId="38511BB3" w14:textId="78BB5F37" w:rsidR="00B93FDD" w:rsidRPr="000B1C51" w:rsidRDefault="00B93FDD" w:rsidP="00B93FDD">
      <w:pPr>
        <w:spacing w:line="480" w:lineRule="exact"/>
        <w:rPr>
          <w:rFonts w:ascii="楷体" w:eastAsia="楷体" w:hAnsi="楷体"/>
          <w:b/>
          <w:bCs/>
          <w:sz w:val="28"/>
          <w:szCs w:val="28"/>
        </w:rPr>
      </w:pPr>
      <w:r w:rsidRPr="00415EE0">
        <w:rPr>
          <w:rFonts w:ascii="宋体" w:eastAsia="Times New Roman" w:hAnsi="宋体"/>
          <w:color w:val="FF0000"/>
          <w:sz w:val="28"/>
          <w:szCs w:val="28"/>
        </w:rPr>
        <w:lastRenderedPageBreak/>
        <w:t xml:space="preserve">   </w:t>
      </w:r>
      <w:r w:rsidRPr="000650C7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="000650C7">
        <w:rPr>
          <w:rFonts w:ascii="楷体" w:eastAsia="楷体" w:hAnsi="楷体" w:hint="eastAsia"/>
          <w:b/>
          <w:bCs/>
          <w:sz w:val="28"/>
          <w:szCs w:val="28"/>
        </w:rPr>
        <w:t>【同期】</w:t>
      </w:r>
      <w:r w:rsidRPr="000650C7">
        <w:rPr>
          <w:rFonts w:ascii="楷体" w:eastAsia="楷体" w:hAnsi="楷体" w:cs="宋体" w:hint="eastAsia"/>
          <w:b/>
          <w:bCs/>
          <w:sz w:val="28"/>
          <w:szCs w:val="28"/>
        </w:rPr>
        <w:t>柬埔寨青年</w:t>
      </w:r>
      <w:r w:rsidR="000650C7">
        <w:rPr>
          <w:rFonts w:ascii="楷体" w:eastAsia="楷体" w:hAnsi="楷体" w:cs="宋体" w:hint="eastAsia"/>
          <w:b/>
          <w:bCs/>
          <w:sz w:val="28"/>
          <w:szCs w:val="28"/>
        </w:rPr>
        <w:t xml:space="preserve">（女） </w:t>
      </w:r>
      <w:r w:rsidRPr="000650C7">
        <w:rPr>
          <w:rFonts w:ascii="楷体" w:eastAsia="楷体" w:hAnsi="楷体" w:cs="宋体" w:hint="eastAsia"/>
          <w:b/>
          <w:bCs/>
          <w:sz w:val="28"/>
          <w:szCs w:val="28"/>
        </w:rPr>
        <w:t>龚瑟贝：</w:t>
      </w:r>
      <w:r w:rsidR="000650C7">
        <w:rPr>
          <w:rFonts w:ascii="楷体" w:eastAsia="楷体" w:hAnsi="楷体" w:cs="宋体" w:hint="eastAsia"/>
          <w:b/>
          <w:bCs/>
          <w:sz w:val="28"/>
          <w:szCs w:val="28"/>
        </w:rPr>
        <w:t>不管是在</w:t>
      </w:r>
      <w:r w:rsidRPr="000650C7">
        <w:rPr>
          <w:rFonts w:ascii="楷体" w:eastAsia="楷体" w:hAnsi="楷体" w:cs="宋体" w:hint="eastAsia"/>
          <w:b/>
          <w:bCs/>
          <w:sz w:val="28"/>
          <w:szCs w:val="28"/>
        </w:rPr>
        <w:t>新冠疫情</w:t>
      </w:r>
      <w:r w:rsidR="00891AEC">
        <w:rPr>
          <w:rFonts w:ascii="楷体" w:eastAsia="楷体" w:hAnsi="楷体" w:cs="宋体" w:hint="eastAsia"/>
          <w:b/>
          <w:bCs/>
          <w:sz w:val="28"/>
          <w:szCs w:val="28"/>
        </w:rPr>
        <w:t>暴</w:t>
      </w:r>
      <w:r w:rsidRPr="000650C7">
        <w:rPr>
          <w:rFonts w:ascii="楷体" w:eastAsia="楷体" w:hAnsi="楷体" w:cs="宋体" w:hint="eastAsia"/>
          <w:b/>
          <w:bCs/>
          <w:sz w:val="28"/>
          <w:szCs w:val="28"/>
        </w:rPr>
        <w:t>发的时候</w:t>
      </w:r>
      <w:r w:rsidR="000650C7">
        <w:rPr>
          <w:rFonts w:ascii="楷体" w:eastAsia="楷体" w:hAnsi="楷体" w:cs="宋体" w:hint="eastAsia"/>
          <w:b/>
          <w:bCs/>
          <w:sz w:val="28"/>
          <w:szCs w:val="28"/>
        </w:rPr>
        <w:t>，</w:t>
      </w:r>
      <w:r w:rsidRPr="000650C7">
        <w:rPr>
          <w:rFonts w:ascii="楷体" w:eastAsia="楷体" w:hAnsi="楷体" w:cs="宋体" w:hint="eastAsia"/>
          <w:b/>
          <w:bCs/>
          <w:sz w:val="28"/>
          <w:szCs w:val="28"/>
        </w:rPr>
        <w:t>还是修建各种基础设施的时候，中国对我们都有很大的帮助，</w:t>
      </w:r>
      <w:r w:rsidR="00B74AFD">
        <w:rPr>
          <w:rFonts w:ascii="楷体" w:eastAsia="楷体" w:hAnsi="楷体" w:cs="宋体" w:hint="eastAsia"/>
          <w:b/>
          <w:bCs/>
          <w:sz w:val="28"/>
          <w:szCs w:val="28"/>
        </w:rPr>
        <w:t>以前我们</w:t>
      </w:r>
      <w:r w:rsidRPr="000650C7">
        <w:rPr>
          <w:rFonts w:ascii="楷体" w:eastAsia="楷体" w:hAnsi="楷体" w:cs="宋体" w:hint="eastAsia"/>
          <w:b/>
          <w:bCs/>
          <w:sz w:val="28"/>
          <w:szCs w:val="28"/>
        </w:rPr>
        <w:t>说</w:t>
      </w:r>
      <w:proofErr w:type="gramStart"/>
      <w:r w:rsidR="006130DE" w:rsidRPr="000650C7"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 w:rsidRPr="000650C7">
        <w:rPr>
          <w:rFonts w:ascii="楷体" w:eastAsia="楷体" w:hAnsi="楷体" w:cs="宋体" w:hint="eastAsia"/>
          <w:b/>
          <w:bCs/>
          <w:sz w:val="28"/>
          <w:szCs w:val="28"/>
        </w:rPr>
        <w:t>中关系亲同手足，现在</w:t>
      </w:r>
      <w:r w:rsidR="00B74AFD">
        <w:rPr>
          <w:rFonts w:ascii="楷体" w:eastAsia="楷体" w:hAnsi="楷体" w:cs="宋体" w:hint="eastAsia"/>
          <w:b/>
          <w:bCs/>
          <w:sz w:val="28"/>
          <w:szCs w:val="28"/>
        </w:rPr>
        <w:t>我们觉得这样说</w:t>
      </w:r>
      <w:r w:rsidR="00B74AFD" w:rsidRPr="000650C7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Pr="000650C7">
        <w:rPr>
          <w:rFonts w:ascii="楷体" w:eastAsia="楷体" w:hAnsi="楷体"/>
          <w:b/>
          <w:bCs/>
          <w:sz w:val="28"/>
          <w:szCs w:val="28"/>
        </w:rPr>
        <w:t>“</w:t>
      </w:r>
      <w:r w:rsidRPr="000650C7">
        <w:rPr>
          <w:rFonts w:ascii="楷体" w:eastAsia="楷体" w:hAnsi="楷体" w:cs="宋体" w:hint="eastAsia"/>
          <w:b/>
          <w:bCs/>
          <w:sz w:val="28"/>
          <w:szCs w:val="28"/>
        </w:rPr>
        <w:t>疾风知劲草，患难见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真情。</w:t>
      </w:r>
      <w:r w:rsidRPr="000B1C51">
        <w:rPr>
          <w:rFonts w:ascii="楷体" w:eastAsia="楷体" w:hAnsi="楷体"/>
          <w:b/>
          <w:bCs/>
          <w:sz w:val="28"/>
          <w:szCs w:val="28"/>
        </w:rPr>
        <w:t>”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所以我认为</w:t>
      </w:r>
      <w:proofErr w:type="gramStart"/>
      <w:r w:rsidR="00C53EE8" w:rsidRPr="000B1C51"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中友谊坚如磐石。</w:t>
      </w:r>
    </w:p>
    <w:p w14:paraId="1AA07C8B" w14:textId="77777777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Times New Roman" w:hAnsi="宋体"/>
          <w:sz w:val="28"/>
          <w:szCs w:val="28"/>
        </w:rPr>
        <w:t xml:space="preserve"> </w:t>
      </w:r>
    </w:p>
    <w:p w14:paraId="66140C60" w14:textId="2DB6AFD6" w:rsidR="00B74AFD" w:rsidRPr="000B1C51" w:rsidRDefault="00BA1004" w:rsidP="00FB7BBF">
      <w:pPr>
        <w:spacing w:line="480" w:lineRule="exact"/>
        <w:ind w:firstLine="480"/>
        <w:rPr>
          <w:rFonts w:ascii="宋体" w:eastAsia="宋体" w:hAnsi="宋体" w:cs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中国援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抗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医疗专家组</w:t>
      </w:r>
      <w:r w:rsidR="00B93FDD" w:rsidRPr="000B1C51">
        <w:rPr>
          <w:rFonts w:ascii="宋体" w:eastAsia="宋体" w:hAnsi="宋体" w:cs="宋体" w:hint="eastAsia"/>
          <w:sz w:val="28"/>
          <w:szCs w:val="28"/>
        </w:rPr>
        <w:t>在柬埔寨始终马不停蹄，在有限的时间内，争取发挥最大的作用。</w:t>
      </w:r>
    </w:p>
    <w:p w14:paraId="68A7D275" w14:textId="03C3D782" w:rsidR="00B74AFD" w:rsidRPr="000B1C51" w:rsidRDefault="00B74AFD" w:rsidP="00FB7BBF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</w:t>
      </w:r>
      <w:proofErr w:type="gramStart"/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磅</w:t>
      </w:r>
      <w:proofErr w:type="gramEnd"/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清扬省副省长 西哈努克省原副省长 </w:t>
      </w:r>
      <w:r w:rsidRPr="000B1C51">
        <w:rPr>
          <w:rFonts w:ascii="楷体" w:eastAsia="楷体" w:hAnsi="楷体" w:hint="eastAsia"/>
          <w:b/>
          <w:bCs/>
          <w:sz w:val="28"/>
          <w:szCs w:val="28"/>
        </w:rPr>
        <w:t>陈兴源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：为了抗击疫情，中国与柬埔寨团结一致，携手共同抗击，这是人道主义美德的</w:t>
      </w:r>
      <w:r w:rsidR="00280036" w:rsidRPr="000B1C51">
        <w:rPr>
          <w:rFonts w:ascii="楷体" w:eastAsia="楷体" w:hAnsi="楷体" w:cs="宋体" w:hint="eastAsia"/>
          <w:b/>
          <w:bCs/>
          <w:sz w:val="28"/>
          <w:szCs w:val="28"/>
        </w:rPr>
        <w:t>重要体现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。</w:t>
      </w:r>
    </w:p>
    <w:p w14:paraId="65975342" w14:textId="13607AE2" w:rsidR="00B93FDD" w:rsidRPr="000B1C51" w:rsidRDefault="00BA1004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中国专家组</w:t>
      </w:r>
      <w:r w:rsidR="00B93FDD" w:rsidRPr="000B1C51">
        <w:rPr>
          <w:rFonts w:ascii="宋体" w:eastAsia="宋体" w:hAnsi="宋体" w:cs="宋体" w:hint="eastAsia"/>
          <w:sz w:val="28"/>
          <w:szCs w:val="28"/>
        </w:rPr>
        <w:t>在柬埔寨工作了</w:t>
      </w:r>
      <w:r w:rsidR="00B93FDD" w:rsidRPr="000B1C51">
        <w:rPr>
          <w:rFonts w:ascii="宋体" w:eastAsia="Times New Roman" w:hAnsi="宋体"/>
          <w:sz w:val="28"/>
          <w:szCs w:val="28"/>
        </w:rPr>
        <w:t>14</w:t>
      </w:r>
      <w:r w:rsidR="00B93FDD" w:rsidRPr="000B1C51">
        <w:rPr>
          <w:rFonts w:ascii="宋体" w:eastAsia="宋体" w:hAnsi="宋体" w:cs="宋体" w:hint="eastAsia"/>
          <w:sz w:val="28"/>
          <w:szCs w:val="28"/>
        </w:rPr>
        <w:t>天，时间虽然短暂，但发扬了国际主义精神。</w:t>
      </w:r>
    </w:p>
    <w:p w14:paraId="796203AF" w14:textId="2A2D3E66" w:rsidR="00B93FDD" w:rsidRPr="000B1C51" w:rsidRDefault="00280036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柬埔寨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苏友谊医院护理负责人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 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楚米：关于中国医疗队分享的所有经验，我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们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都学以致用，也取得了很好的成果。我们医院接受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治疗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的患者已经痊愈，成功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出院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回家了。</w:t>
      </w:r>
    </w:p>
    <w:p w14:paraId="40344251" w14:textId="77777777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color w:val="FF0000"/>
          <w:sz w:val="28"/>
          <w:szCs w:val="28"/>
        </w:rPr>
      </w:pPr>
    </w:p>
    <w:p w14:paraId="2FE0ED13" w14:textId="4E36908E" w:rsidR="00B93FDD" w:rsidRPr="000B1C51" w:rsidRDefault="00B93FDD" w:rsidP="00B93FDD">
      <w:pPr>
        <w:spacing w:line="480" w:lineRule="exact"/>
        <w:ind w:firstLine="480"/>
        <w:rPr>
          <w:rFonts w:ascii="宋体" w:eastAsia="宋体" w:hAnsi="宋体" w:cs="宋体"/>
          <w:sz w:val="28"/>
          <w:szCs w:val="28"/>
          <w:shd w:val="clear" w:color="auto" w:fill="FFFFFF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从</w:t>
      </w:r>
      <w:r w:rsidRPr="000B1C51">
        <w:rPr>
          <w:rFonts w:ascii="宋体" w:eastAsia="Times New Roman" w:hAnsi="宋体"/>
          <w:sz w:val="28"/>
          <w:szCs w:val="28"/>
          <w:shd w:val="clear" w:color="auto" w:fill="FFFFFF"/>
        </w:rPr>
        <w:t>2020</w:t>
      </w:r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年</w:t>
      </w:r>
      <w:r w:rsidRPr="000B1C51">
        <w:rPr>
          <w:rFonts w:ascii="宋体" w:eastAsia="Times New Roman" w:hAnsi="宋体"/>
          <w:sz w:val="28"/>
          <w:szCs w:val="28"/>
          <w:shd w:val="clear" w:color="auto" w:fill="FFFFFF"/>
        </w:rPr>
        <w:t>11</w:t>
      </w:r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月到</w:t>
      </w:r>
      <w:r w:rsidRPr="000B1C51">
        <w:rPr>
          <w:rFonts w:ascii="宋体" w:eastAsia="Times New Roman" w:hAnsi="宋体"/>
          <w:sz w:val="28"/>
          <w:szCs w:val="28"/>
          <w:shd w:val="clear" w:color="auto" w:fill="FFFFFF"/>
        </w:rPr>
        <w:t>2021</w:t>
      </w:r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年</w:t>
      </w:r>
      <w:r w:rsidRPr="000B1C51">
        <w:rPr>
          <w:rFonts w:ascii="宋体" w:eastAsia="Times New Roman" w:hAnsi="宋体"/>
          <w:sz w:val="28"/>
          <w:szCs w:val="28"/>
          <w:shd w:val="clear" w:color="auto" w:fill="FFFFFF"/>
        </w:rPr>
        <w:t>2</w:t>
      </w:r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月，柬埔寨抗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疫</w:t>
      </w:r>
      <w:proofErr w:type="gramEnd"/>
      <w:r w:rsidR="00BA1004"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措施</w:t>
      </w:r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，</w:t>
      </w:r>
      <w:r w:rsidR="00BA1004"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主要</w:t>
      </w:r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控制新冠肺炎疫情在社区蔓延。而随着中国疫苗研发的成功，迎来了这场战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疫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真正的拐点。</w:t>
      </w:r>
    </w:p>
    <w:p w14:paraId="7638B94B" w14:textId="7ADA9866" w:rsidR="00280036" w:rsidRPr="000B1C51" w:rsidRDefault="00280036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  <w:shd w:val="clear" w:color="auto" w:fill="FFFFFF"/>
        </w:rPr>
      </w:pPr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【字幕】2</w:t>
      </w:r>
      <w:r w:rsidRPr="000B1C51">
        <w:rPr>
          <w:rFonts w:ascii="宋体" w:eastAsia="宋体" w:hAnsi="宋体" w:cs="宋体"/>
          <w:sz w:val="28"/>
          <w:szCs w:val="28"/>
          <w:shd w:val="clear" w:color="auto" w:fill="FFFFFF"/>
        </w:rPr>
        <w:t>021</w:t>
      </w:r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 xml:space="preserve">年8月1日 </w:t>
      </w:r>
      <w:r w:rsidR="00D26791" w:rsidRPr="000B1C5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洪森首相电视讲话</w:t>
      </w:r>
    </w:p>
    <w:p w14:paraId="62F3CEF6" w14:textId="0E4D2213" w:rsidR="00B93FDD" w:rsidRPr="000B1C51" w:rsidRDefault="00280036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【同期】柬埔寨首相 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洪森：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必须明确地说，中国是供应新冠疫苗的战略依靠。</w:t>
      </w:r>
    </w:p>
    <w:p w14:paraId="3E57A422" w14:textId="1756422D" w:rsidR="00B93FDD" w:rsidRPr="000B1C51" w:rsidRDefault="00B93FDD" w:rsidP="00B93FDD">
      <w:pPr>
        <w:spacing w:line="480" w:lineRule="exact"/>
        <w:ind w:firstLine="480"/>
        <w:rPr>
          <w:rFonts w:ascii="宋体" w:eastAsia="宋体" w:hAnsi="宋体" w:cs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作为国家的元首，洪森夫妇和儿子</w:t>
      </w:r>
      <w:r w:rsidR="00FB7BBF" w:rsidRPr="000B1C51">
        <w:rPr>
          <w:rFonts w:ascii="宋体" w:eastAsia="宋体" w:hAnsi="宋体" w:cs="宋体" w:hint="eastAsia"/>
          <w:sz w:val="28"/>
          <w:szCs w:val="28"/>
        </w:rPr>
        <w:t>洪</w:t>
      </w:r>
      <w:r w:rsidR="0001251A" w:rsidRPr="000B1C51">
        <w:rPr>
          <w:rFonts w:ascii="宋体" w:eastAsia="宋体" w:hAnsi="宋体" w:cs="宋体" w:hint="eastAsia"/>
          <w:sz w:val="28"/>
          <w:szCs w:val="28"/>
        </w:rPr>
        <w:t>玛</w:t>
      </w:r>
      <w:r w:rsidR="00BA1004" w:rsidRPr="000B1C51">
        <w:rPr>
          <w:rFonts w:ascii="宋体" w:eastAsia="宋体" w:hAnsi="宋体" w:cs="宋体" w:hint="eastAsia"/>
          <w:sz w:val="28"/>
          <w:szCs w:val="28"/>
        </w:rPr>
        <w:t>奈</w:t>
      </w:r>
      <w:r w:rsidRPr="000B1C51">
        <w:rPr>
          <w:rFonts w:ascii="宋体" w:eastAsia="宋体" w:hAnsi="宋体" w:cs="宋体" w:hint="eastAsia"/>
          <w:sz w:val="28"/>
          <w:szCs w:val="28"/>
        </w:rPr>
        <w:t>，都第一时间接种疫苗，柬埔寨抗击疫情的关键，就在于实现全民接种疫苗的目标。</w:t>
      </w:r>
    </w:p>
    <w:p w14:paraId="1EC57EA3" w14:textId="2F15683B" w:rsidR="00280036" w:rsidRPr="000B1C51" w:rsidRDefault="00280036" w:rsidP="00280036">
      <w:pPr>
        <w:spacing w:line="480" w:lineRule="exact"/>
        <w:ind w:firstLine="480"/>
        <w:rPr>
          <w:rFonts w:ascii="宋体" w:eastAsia="Times New Roman" w:hAnsi="宋体"/>
          <w:sz w:val="28"/>
          <w:szCs w:val="28"/>
          <w:shd w:val="clear" w:color="auto" w:fill="FFFFFF"/>
        </w:rPr>
      </w:pPr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【字幕】2</w:t>
      </w:r>
      <w:r w:rsidRPr="000B1C51">
        <w:rPr>
          <w:rFonts w:ascii="宋体" w:eastAsia="宋体" w:hAnsi="宋体" w:cs="宋体"/>
          <w:sz w:val="28"/>
          <w:szCs w:val="28"/>
          <w:shd w:val="clear" w:color="auto" w:fill="FFFFFF"/>
        </w:rPr>
        <w:t>021</w:t>
      </w:r>
      <w:r w:rsidRPr="000B1C51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 xml:space="preserve">年8月1日 </w:t>
      </w:r>
      <w:r w:rsidR="00D26791" w:rsidRPr="000B1C5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洪森首相电视讲话</w:t>
      </w:r>
    </w:p>
    <w:p w14:paraId="4340945A" w14:textId="6C1EA0AA" w:rsidR="00B93FDD" w:rsidRPr="000B1C51" w:rsidRDefault="00280036" w:rsidP="00280036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柬埔寨首相 洪森：</w:t>
      </w:r>
      <w:r w:rsidRPr="000B1C51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="00B93FDD" w:rsidRPr="000B1C51">
        <w:rPr>
          <w:rFonts w:ascii="楷体" w:eastAsia="楷体" w:hAnsi="楷体"/>
          <w:b/>
          <w:bCs/>
          <w:sz w:val="28"/>
          <w:szCs w:val="28"/>
        </w:rPr>
        <w:t>“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我早就告诉旺西威索（财经部国务秘书），只要中国开口说愿意卖，就马上买</w:t>
      </w:r>
      <w:r w:rsidR="00750E62" w:rsidRPr="000B1C51">
        <w:rPr>
          <w:rFonts w:ascii="楷体" w:eastAsia="楷体" w:hAnsi="楷体" w:cs="宋体" w:hint="eastAsia"/>
          <w:b/>
          <w:bCs/>
          <w:sz w:val="28"/>
          <w:szCs w:val="28"/>
        </w:rPr>
        <w:t>。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中国向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无偿援助</w:t>
      </w:r>
      <w:r w:rsidR="00B93FDD" w:rsidRPr="000B1C51">
        <w:rPr>
          <w:rFonts w:ascii="楷体" w:eastAsia="楷体" w:hAnsi="楷体"/>
          <w:b/>
          <w:bCs/>
          <w:sz w:val="28"/>
          <w:szCs w:val="28"/>
        </w:rPr>
        <w:t>320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万剂疫苗，</w:t>
      </w:r>
      <w:r w:rsidR="00750E62" w:rsidRPr="000B1C51">
        <w:rPr>
          <w:rFonts w:ascii="楷体" w:eastAsia="楷体" w:hAnsi="楷体" w:cs="宋体" w:hint="eastAsia"/>
          <w:b/>
          <w:bCs/>
          <w:sz w:val="28"/>
          <w:szCs w:val="28"/>
        </w:rPr>
        <w:t>除此之外，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政府向中国购买</w:t>
      </w:r>
      <w:r w:rsidR="00B93FDD" w:rsidRPr="000B1C51">
        <w:rPr>
          <w:rFonts w:ascii="楷体" w:eastAsia="楷体" w:hAnsi="楷体"/>
          <w:b/>
          <w:bCs/>
          <w:sz w:val="28"/>
          <w:szCs w:val="28"/>
        </w:rPr>
        <w:t>2050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万剂疫苗。</w:t>
      </w:r>
    </w:p>
    <w:p w14:paraId="1F881F08" w14:textId="77777777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color w:val="FF0000"/>
          <w:sz w:val="28"/>
          <w:szCs w:val="28"/>
        </w:rPr>
      </w:pPr>
    </w:p>
    <w:p w14:paraId="441B43AF" w14:textId="1C1372FB" w:rsidR="00B93FDD" w:rsidRPr="00415EE0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lastRenderedPageBreak/>
        <w:t>吴天是一位曾经在中国求学的留学生，他回国后创建了柬埔寨</w:t>
      </w:r>
      <w:r w:rsidR="00845267" w:rsidRPr="000B1C51">
        <w:rPr>
          <w:rFonts w:ascii="宋体" w:eastAsia="宋体" w:hAnsi="宋体" w:cs="宋体" w:hint="eastAsia"/>
          <w:sz w:val="28"/>
          <w:szCs w:val="28"/>
        </w:rPr>
        <w:t>驻</w:t>
      </w:r>
      <w:r w:rsidRPr="000B1C51">
        <w:rPr>
          <w:rFonts w:ascii="宋体" w:eastAsia="宋体" w:hAnsi="宋体" w:cs="宋体" w:hint="eastAsia"/>
          <w:sz w:val="28"/>
          <w:szCs w:val="28"/>
        </w:rPr>
        <w:t>中国学生会，随着抗击疫情的如火如荼，一支由</w:t>
      </w:r>
      <w:r w:rsidR="00EE3478" w:rsidRPr="000B1C51">
        <w:rPr>
          <w:rFonts w:ascii="宋体" w:eastAsia="宋体" w:hAnsi="宋体" w:cs="宋体" w:hint="eastAsia"/>
          <w:sz w:val="28"/>
          <w:szCs w:val="28"/>
        </w:rPr>
        <w:t>年</w:t>
      </w:r>
      <w:r w:rsidRPr="000B1C51">
        <w:rPr>
          <w:rFonts w:ascii="宋体" w:eastAsia="宋体" w:hAnsi="宋体" w:cs="宋体" w:hint="eastAsia"/>
          <w:sz w:val="28"/>
          <w:szCs w:val="28"/>
        </w:rPr>
        <w:t>青人组成的志愿者医疗队诞生了，他们在疫苗接种点，</w:t>
      </w:r>
      <w:r w:rsidR="00750E62" w:rsidRPr="000B1C51">
        <w:rPr>
          <w:rFonts w:ascii="宋体" w:eastAsia="宋体" w:hAnsi="宋体" w:cs="宋体" w:hint="eastAsia"/>
          <w:sz w:val="28"/>
          <w:szCs w:val="28"/>
        </w:rPr>
        <w:t>义</w:t>
      </w:r>
      <w:r w:rsidRPr="000B1C51">
        <w:rPr>
          <w:rFonts w:ascii="宋体" w:eastAsia="宋体" w:hAnsi="宋体" w:cs="宋体" w:hint="eastAsia"/>
          <w:sz w:val="28"/>
          <w:szCs w:val="28"/>
        </w:rPr>
        <w:t>务帮助医护</w:t>
      </w:r>
      <w:r w:rsidRPr="00415EE0">
        <w:rPr>
          <w:rFonts w:ascii="宋体" w:eastAsia="宋体" w:hAnsi="宋体" w:cs="宋体" w:hint="eastAsia"/>
          <w:sz w:val="28"/>
          <w:szCs w:val="28"/>
        </w:rPr>
        <w:t>人员和民众。</w:t>
      </w:r>
    </w:p>
    <w:p w14:paraId="689C4F3A" w14:textId="77777777" w:rsidR="00750E62" w:rsidRPr="000B1C51" w:rsidRDefault="00750E62" w:rsidP="00B93FDD">
      <w:pPr>
        <w:tabs>
          <w:tab w:val="left" w:pos="2030"/>
        </w:tabs>
        <w:spacing w:line="480" w:lineRule="exact"/>
        <w:ind w:firstLine="480"/>
        <w:rPr>
          <w:rFonts w:ascii="楷体" w:eastAsia="楷体" w:hAnsi="楷体" w:cs="宋体"/>
          <w:b/>
          <w:bCs/>
          <w:sz w:val="28"/>
          <w:szCs w:val="28"/>
        </w:rPr>
      </w:pPr>
      <w:r>
        <w:rPr>
          <w:rFonts w:ascii="楷体" w:eastAsia="楷体" w:hAnsi="楷体" w:cs="宋体" w:hint="eastAsia"/>
          <w:b/>
          <w:bCs/>
          <w:sz w:val="28"/>
          <w:szCs w:val="28"/>
        </w:rPr>
        <w:t xml:space="preserve">【同期】柬埔寨驻中国学生会创始人兼名誉会长 </w:t>
      </w:r>
      <w:r w:rsidR="00B93FDD" w:rsidRPr="00750E62">
        <w:rPr>
          <w:rFonts w:ascii="楷体" w:eastAsia="楷体" w:hAnsi="楷体" w:cs="宋体" w:hint="eastAsia"/>
          <w:b/>
          <w:bCs/>
          <w:sz w:val="28"/>
          <w:szCs w:val="28"/>
        </w:rPr>
        <w:t>吴天：抗击新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冠疫情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中友好青年志愿医疗队的疫苗接种工作能够成功的重要原因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，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是我们所有志愿医务人员都有一个共同的意愿，就是保护全体人民的生命，使大家远离新冠肺炎。</w:t>
      </w:r>
    </w:p>
    <w:p w14:paraId="650058E1" w14:textId="47E99F97" w:rsidR="00B93FDD" w:rsidRPr="000B1C51" w:rsidRDefault="00B93FDD" w:rsidP="00B93FDD">
      <w:pPr>
        <w:tabs>
          <w:tab w:val="left" w:pos="2030"/>
        </w:tabs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/>
          <w:b/>
          <w:bCs/>
          <w:sz w:val="28"/>
          <w:szCs w:val="28"/>
        </w:rPr>
        <w:t xml:space="preserve"> </w:t>
      </w:r>
    </w:p>
    <w:p w14:paraId="595E9471" w14:textId="29E867B9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为了减轻民众</w:t>
      </w:r>
      <w:r w:rsidR="00D43BFC" w:rsidRPr="000B1C51">
        <w:rPr>
          <w:rFonts w:ascii="宋体" w:eastAsia="宋体" w:hAnsi="宋体" w:cs="宋体" w:hint="eastAsia"/>
          <w:sz w:val="28"/>
          <w:szCs w:val="28"/>
        </w:rPr>
        <w:t>的</w:t>
      </w:r>
      <w:r w:rsidRPr="000B1C51">
        <w:rPr>
          <w:rFonts w:ascii="宋体" w:eastAsia="宋体" w:hAnsi="宋体" w:cs="宋体" w:hint="eastAsia"/>
          <w:sz w:val="28"/>
          <w:szCs w:val="28"/>
        </w:rPr>
        <w:t>负担，</w:t>
      </w:r>
      <w:r w:rsidR="004D2BEA" w:rsidRPr="000B1C51">
        <w:rPr>
          <w:rFonts w:ascii="宋体" w:eastAsia="宋体" w:hAnsi="宋体" w:cs="宋体" w:hint="eastAsia"/>
          <w:sz w:val="28"/>
          <w:szCs w:val="28"/>
        </w:rPr>
        <w:t>柬埔寨</w:t>
      </w:r>
      <w:r w:rsidRPr="000B1C51">
        <w:rPr>
          <w:rFonts w:ascii="宋体" w:eastAsia="宋体" w:hAnsi="宋体" w:cs="宋体" w:hint="eastAsia"/>
          <w:sz w:val="28"/>
          <w:szCs w:val="28"/>
        </w:rPr>
        <w:t>政府推行，免费隔离、免费治疗、免费接种疫苗的</w:t>
      </w:r>
      <w:r w:rsidR="004D2BEA" w:rsidRPr="000B1C51">
        <w:rPr>
          <w:rFonts w:ascii="宋体" w:eastAsia="宋体" w:hAnsi="宋体" w:cs="宋体" w:hint="eastAsia"/>
          <w:sz w:val="28"/>
          <w:szCs w:val="28"/>
        </w:rPr>
        <w:t>防疫</w:t>
      </w:r>
      <w:r w:rsidRPr="000B1C51">
        <w:rPr>
          <w:rFonts w:ascii="宋体" w:eastAsia="宋体" w:hAnsi="宋体" w:cs="宋体" w:hint="eastAsia"/>
          <w:sz w:val="28"/>
          <w:szCs w:val="28"/>
        </w:rPr>
        <w:t>政策。据</w:t>
      </w:r>
      <w:r w:rsidRPr="000B1C51">
        <w:rPr>
          <w:rFonts w:ascii="宋体" w:eastAsia="Times New Roman" w:hAnsi="宋体"/>
          <w:sz w:val="28"/>
          <w:szCs w:val="28"/>
        </w:rPr>
        <w:t>2021</w:t>
      </w:r>
      <w:r w:rsidRPr="000B1C51">
        <w:rPr>
          <w:rFonts w:ascii="宋体" w:eastAsia="宋体" w:hAnsi="宋体" w:cs="宋体" w:hint="eastAsia"/>
          <w:sz w:val="28"/>
          <w:szCs w:val="28"/>
        </w:rPr>
        <w:t>年</w:t>
      </w:r>
      <w:r w:rsidR="00EE3478" w:rsidRPr="000B1C51">
        <w:rPr>
          <w:rFonts w:ascii="宋体" w:eastAsia="宋体" w:hAnsi="宋体" w:cs="宋体" w:hint="eastAsia"/>
          <w:sz w:val="28"/>
          <w:szCs w:val="28"/>
        </w:rPr>
        <w:t>1</w:t>
      </w:r>
      <w:r w:rsidR="00EE3478" w:rsidRPr="000B1C51">
        <w:rPr>
          <w:rFonts w:ascii="宋体" w:eastAsia="宋体" w:hAnsi="宋体" w:cs="宋体"/>
          <w:sz w:val="28"/>
          <w:szCs w:val="28"/>
        </w:rPr>
        <w:t>2</w:t>
      </w:r>
      <w:r w:rsidR="00EE3478" w:rsidRPr="000B1C51">
        <w:rPr>
          <w:rFonts w:ascii="宋体" w:eastAsia="宋体" w:hAnsi="宋体" w:cs="宋体" w:hint="eastAsia"/>
          <w:sz w:val="28"/>
          <w:szCs w:val="28"/>
        </w:rPr>
        <w:t>月2</w:t>
      </w:r>
      <w:r w:rsidR="00EE3478" w:rsidRPr="000B1C51">
        <w:rPr>
          <w:rFonts w:ascii="宋体" w:eastAsia="宋体" w:hAnsi="宋体" w:cs="宋体"/>
          <w:sz w:val="28"/>
          <w:szCs w:val="28"/>
        </w:rPr>
        <w:t>6</w:t>
      </w:r>
      <w:r w:rsidR="00EE3478" w:rsidRPr="000B1C51">
        <w:rPr>
          <w:rFonts w:ascii="宋体" w:eastAsia="宋体" w:hAnsi="宋体" w:cs="宋体" w:hint="eastAsia"/>
          <w:sz w:val="28"/>
          <w:szCs w:val="28"/>
        </w:rPr>
        <w:t>日</w:t>
      </w:r>
      <w:r w:rsidRPr="000B1C51">
        <w:rPr>
          <w:rFonts w:ascii="宋体" w:eastAsia="宋体" w:hAnsi="宋体" w:cs="宋体" w:hint="eastAsia"/>
          <w:sz w:val="28"/>
          <w:szCs w:val="28"/>
        </w:rPr>
        <w:t>统计，中国已累计向柬埔寨提供</w:t>
      </w:r>
      <w:r w:rsidR="00EE3478" w:rsidRPr="000B1C51">
        <w:rPr>
          <w:rFonts w:ascii="宋体" w:eastAsia="Times New Roman" w:hAnsi="宋体"/>
          <w:sz w:val="28"/>
          <w:szCs w:val="28"/>
        </w:rPr>
        <w:t>3723.46</w:t>
      </w:r>
      <w:r w:rsidRPr="000B1C51">
        <w:rPr>
          <w:rFonts w:ascii="宋体" w:eastAsia="宋体" w:hAnsi="宋体" w:cs="宋体" w:hint="eastAsia"/>
          <w:sz w:val="28"/>
          <w:szCs w:val="28"/>
        </w:rPr>
        <w:t>万剂疫苗</w:t>
      </w:r>
      <w:r w:rsidR="00EE3478" w:rsidRPr="000B1C51">
        <w:rPr>
          <w:rFonts w:ascii="宋体" w:eastAsia="宋体" w:hAnsi="宋体" w:cs="宋体" w:hint="eastAsia"/>
          <w:sz w:val="28"/>
          <w:szCs w:val="28"/>
        </w:rPr>
        <w:t>，其中捐赠疫苗8</w:t>
      </w:r>
      <w:r w:rsidR="00EE3478" w:rsidRPr="000B1C51">
        <w:rPr>
          <w:rFonts w:ascii="宋体" w:eastAsia="宋体" w:hAnsi="宋体" w:cs="宋体"/>
          <w:sz w:val="28"/>
          <w:szCs w:val="28"/>
        </w:rPr>
        <w:t>30</w:t>
      </w:r>
      <w:r w:rsidR="00EE3478" w:rsidRPr="000B1C51">
        <w:rPr>
          <w:rFonts w:ascii="宋体" w:eastAsia="宋体" w:hAnsi="宋体" w:cs="宋体" w:hint="eastAsia"/>
          <w:sz w:val="28"/>
          <w:szCs w:val="28"/>
        </w:rPr>
        <w:t>万剂</w:t>
      </w:r>
      <w:r w:rsidR="00114E06" w:rsidRPr="000B1C51">
        <w:rPr>
          <w:rFonts w:ascii="宋体" w:eastAsia="宋体" w:hAnsi="宋体" w:cs="宋体" w:hint="eastAsia"/>
          <w:sz w:val="28"/>
          <w:szCs w:val="28"/>
        </w:rPr>
        <w:t>,</w:t>
      </w:r>
      <w:proofErr w:type="gramStart"/>
      <w:r w:rsidR="00EE3478" w:rsidRPr="000B1C51">
        <w:rPr>
          <w:rFonts w:ascii="宋体" w:eastAsia="宋体" w:hAnsi="宋体" w:cs="宋体" w:hint="eastAsia"/>
          <w:sz w:val="28"/>
          <w:szCs w:val="28"/>
        </w:rPr>
        <w:t>柬埔寨商采2</w:t>
      </w:r>
      <w:r w:rsidR="00EE3478" w:rsidRPr="000B1C51">
        <w:rPr>
          <w:rFonts w:ascii="宋体" w:eastAsia="宋体" w:hAnsi="宋体" w:cs="宋体"/>
          <w:sz w:val="28"/>
          <w:szCs w:val="28"/>
        </w:rPr>
        <w:t>850</w:t>
      </w:r>
      <w:r w:rsidR="00EE3478" w:rsidRPr="000B1C51">
        <w:rPr>
          <w:rFonts w:ascii="宋体" w:eastAsia="宋体" w:hAnsi="宋体" w:cs="宋体" w:hint="eastAsia"/>
          <w:sz w:val="28"/>
          <w:szCs w:val="28"/>
        </w:rPr>
        <w:t>万剂</w:t>
      </w:r>
      <w:proofErr w:type="gramEnd"/>
      <w:r w:rsidR="00A50BDB" w:rsidRPr="000B1C51">
        <w:rPr>
          <w:rFonts w:ascii="宋体" w:eastAsia="宋体" w:hAnsi="宋体" w:cs="宋体" w:hint="eastAsia"/>
          <w:sz w:val="28"/>
          <w:szCs w:val="28"/>
        </w:rPr>
        <w:t>，还有通过世卫组织“新冠疫苗全球获得机制”向</w:t>
      </w:r>
      <w:proofErr w:type="gramStart"/>
      <w:r w:rsidR="00A50BDB"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="00A50BDB" w:rsidRPr="000B1C51">
        <w:rPr>
          <w:rFonts w:ascii="宋体" w:eastAsia="宋体" w:hAnsi="宋体" w:cs="宋体" w:hint="eastAsia"/>
          <w:sz w:val="28"/>
          <w:szCs w:val="28"/>
        </w:rPr>
        <w:t>提供的4</w:t>
      </w:r>
      <w:r w:rsidR="00A50BDB" w:rsidRPr="000B1C51">
        <w:rPr>
          <w:rFonts w:ascii="宋体" w:eastAsia="宋体" w:hAnsi="宋体" w:cs="宋体"/>
          <w:sz w:val="28"/>
          <w:szCs w:val="28"/>
        </w:rPr>
        <w:t>3.46</w:t>
      </w:r>
      <w:r w:rsidR="00A50BDB" w:rsidRPr="000B1C51">
        <w:rPr>
          <w:rFonts w:ascii="宋体" w:eastAsia="宋体" w:hAnsi="宋体" w:cs="宋体" w:hint="eastAsia"/>
          <w:sz w:val="28"/>
          <w:szCs w:val="28"/>
        </w:rPr>
        <w:t>万剂疫苗</w:t>
      </w:r>
      <w:r w:rsidRPr="000B1C51">
        <w:rPr>
          <w:rFonts w:ascii="宋体" w:eastAsia="宋体" w:hAnsi="宋体" w:cs="宋体" w:hint="eastAsia"/>
          <w:sz w:val="28"/>
          <w:szCs w:val="28"/>
        </w:rPr>
        <w:t>。</w:t>
      </w:r>
    </w:p>
    <w:p w14:paraId="1C7191B0" w14:textId="7582C7C0" w:rsidR="00B93FDD" w:rsidRPr="000B1C51" w:rsidRDefault="00750E62" w:rsidP="00B93FDD">
      <w:pPr>
        <w:snapToGrid w:val="0"/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柬埔寨驻中国学生会创始人兼名誉会长 吴天：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中国守望相助的善举印证了柬埔寨的古语</w:t>
      </w:r>
      <w:r w:rsidR="00B93FDD" w:rsidRPr="000B1C51">
        <w:rPr>
          <w:rFonts w:ascii="楷体" w:eastAsia="楷体" w:hAnsi="楷体"/>
          <w:b/>
          <w:bCs/>
          <w:sz w:val="28"/>
          <w:szCs w:val="28"/>
        </w:rPr>
        <w:t>——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有难</w:t>
      </w:r>
      <w:r w:rsidR="00A50BDB" w:rsidRPr="000B1C51">
        <w:rPr>
          <w:rFonts w:ascii="楷体" w:eastAsia="楷体" w:hAnsi="楷体" w:cs="宋体" w:hint="eastAsia"/>
          <w:b/>
          <w:bCs/>
          <w:sz w:val="28"/>
          <w:szCs w:val="28"/>
        </w:rPr>
        <w:t>相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互助，患难识朋友。</w:t>
      </w:r>
    </w:p>
    <w:p w14:paraId="4BEED039" w14:textId="77777777" w:rsidR="00B93FDD" w:rsidRPr="000B1C51" w:rsidRDefault="00B93FDD" w:rsidP="00B93FDD">
      <w:pPr>
        <w:snapToGrid w:val="0"/>
        <w:spacing w:line="480" w:lineRule="exact"/>
        <w:rPr>
          <w:rFonts w:ascii="宋体" w:eastAsia="Times New Roman" w:hAnsi="宋体"/>
          <w:color w:val="FF0000"/>
          <w:sz w:val="28"/>
          <w:szCs w:val="28"/>
        </w:rPr>
      </w:pPr>
    </w:p>
    <w:p w14:paraId="4F28002E" w14:textId="08877C16" w:rsidR="00750E62" w:rsidRPr="000B1C51" w:rsidRDefault="00750E62" w:rsidP="00B93FDD">
      <w:pPr>
        <w:spacing w:line="480" w:lineRule="exact"/>
        <w:ind w:firstLine="480"/>
        <w:rPr>
          <w:rFonts w:ascii="宋体" w:eastAsia="宋体" w:hAnsi="宋体" w:cs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【字幕】2</w:t>
      </w:r>
      <w:r w:rsidRPr="000B1C51">
        <w:rPr>
          <w:rFonts w:ascii="宋体" w:eastAsia="宋体" w:hAnsi="宋体" w:cs="宋体"/>
          <w:sz w:val="28"/>
          <w:szCs w:val="28"/>
        </w:rPr>
        <w:t>021</w:t>
      </w:r>
      <w:r w:rsidRPr="000B1C51">
        <w:rPr>
          <w:rFonts w:ascii="宋体" w:eastAsia="宋体" w:hAnsi="宋体" w:cs="宋体" w:hint="eastAsia"/>
          <w:sz w:val="28"/>
          <w:szCs w:val="28"/>
        </w:rPr>
        <w:t>年9月1</w:t>
      </w:r>
      <w:r w:rsidRPr="000B1C51">
        <w:rPr>
          <w:rFonts w:ascii="宋体" w:eastAsia="宋体" w:hAnsi="宋体" w:cs="宋体"/>
          <w:sz w:val="28"/>
          <w:szCs w:val="28"/>
        </w:rPr>
        <w:t>0</w:t>
      </w:r>
      <w:r w:rsidRPr="000B1C51">
        <w:rPr>
          <w:rFonts w:ascii="宋体" w:eastAsia="宋体" w:hAnsi="宋体" w:cs="宋体" w:hint="eastAsia"/>
          <w:sz w:val="28"/>
          <w:szCs w:val="28"/>
        </w:rPr>
        <w:t xml:space="preserve">日 </w:t>
      </w:r>
      <w:r w:rsidR="00D26791" w:rsidRPr="000B1C5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洪森首相电视讲话</w:t>
      </w:r>
    </w:p>
    <w:p w14:paraId="23B6F8E5" w14:textId="30EC3DDE" w:rsidR="00B93FDD" w:rsidRPr="000B1C51" w:rsidRDefault="00750E62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 xml:space="preserve">【同期】柬埔寨首相 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洪森：截至今年（</w:t>
      </w:r>
      <w:r w:rsidR="00B93FDD" w:rsidRPr="000B1C51">
        <w:rPr>
          <w:rFonts w:ascii="楷体" w:eastAsia="楷体" w:hAnsi="楷体"/>
          <w:b/>
          <w:bCs/>
          <w:sz w:val="28"/>
          <w:szCs w:val="28"/>
        </w:rPr>
        <w:t>2021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年）</w:t>
      </w:r>
      <w:r w:rsidR="00B93FDD" w:rsidRPr="000B1C51">
        <w:rPr>
          <w:rFonts w:ascii="楷体" w:eastAsia="楷体" w:hAnsi="楷体"/>
          <w:b/>
          <w:bCs/>
          <w:sz w:val="28"/>
          <w:szCs w:val="28"/>
        </w:rPr>
        <w:t>8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月底，柬埔寨国内</w:t>
      </w:r>
      <w:r w:rsidR="00B93FDD" w:rsidRPr="000B1C51">
        <w:rPr>
          <w:rFonts w:ascii="楷体" w:eastAsia="楷体" w:hAnsi="楷体"/>
          <w:b/>
          <w:bCs/>
          <w:sz w:val="28"/>
          <w:szCs w:val="28"/>
        </w:rPr>
        <w:t>18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岁以上人群</w:t>
      </w:r>
      <w:r w:rsidR="00370F24" w:rsidRPr="000B1C51">
        <w:rPr>
          <w:rFonts w:ascii="楷体" w:eastAsia="楷体" w:hAnsi="楷体" w:cs="宋体" w:hint="eastAsia"/>
          <w:b/>
          <w:bCs/>
          <w:sz w:val="28"/>
          <w:szCs w:val="28"/>
        </w:rPr>
        <w:t>，</w:t>
      </w:r>
      <w:r w:rsidR="00B93FDD" w:rsidRPr="000B1C51">
        <w:rPr>
          <w:rFonts w:ascii="楷体" w:eastAsia="楷体" w:hAnsi="楷体"/>
          <w:b/>
          <w:bCs/>
          <w:sz w:val="28"/>
          <w:szCs w:val="28"/>
        </w:rPr>
        <w:t>2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针剂疫苗接种完成率达到</w:t>
      </w:r>
      <w:r w:rsidR="00B93FDD" w:rsidRPr="000B1C51">
        <w:rPr>
          <w:rFonts w:ascii="楷体" w:eastAsia="楷体" w:hAnsi="楷体"/>
          <w:b/>
          <w:bCs/>
          <w:sz w:val="28"/>
          <w:szCs w:val="28"/>
        </w:rPr>
        <w:t>86%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，</w:t>
      </w:r>
      <w:r w:rsidR="00B93FDD" w:rsidRPr="000B1C51">
        <w:rPr>
          <w:rFonts w:ascii="楷体" w:eastAsia="楷体" w:hAnsi="楷体"/>
          <w:b/>
          <w:bCs/>
          <w:sz w:val="28"/>
          <w:szCs w:val="28"/>
        </w:rPr>
        <w:t>12-18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岁人群第一剂新冠疫苗接种率</w:t>
      </w:r>
      <w:r w:rsidR="00B93FDD" w:rsidRPr="000B1C51">
        <w:rPr>
          <w:rFonts w:ascii="楷体" w:eastAsia="楷体" w:hAnsi="楷体"/>
          <w:b/>
          <w:bCs/>
          <w:sz w:val="28"/>
          <w:szCs w:val="28"/>
        </w:rPr>
        <w:t>81%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。</w:t>
      </w:r>
    </w:p>
    <w:p w14:paraId="3D772908" w14:textId="77777777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目前，柬埔寨是全球疫苗接种率最高的国家之一，从而让柬埔寨在</w:t>
      </w:r>
      <w:r w:rsidRPr="000B1C51">
        <w:rPr>
          <w:rFonts w:ascii="宋体" w:eastAsia="Times New Roman" w:hAnsi="宋体"/>
          <w:sz w:val="28"/>
          <w:szCs w:val="28"/>
        </w:rPr>
        <w:t>11</w:t>
      </w:r>
      <w:r w:rsidRPr="000B1C51">
        <w:rPr>
          <w:rFonts w:ascii="宋体" w:eastAsia="宋体" w:hAnsi="宋体" w:cs="宋体" w:hint="eastAsia"/>
          <w:sz w:val="28"/>
          <w:szCs w:val="28"/>
        </w:rPr>
        <w:t>月</w:t>
      </w:r>
      <w:r w:rsidRPr="000B1C51">
        <w:rPr>
          <w:rFonts w:ascii="宋体" w:eastAsia="Times New Roman" w:hAnsi="宋体"/>
          <w:sz w:val="28"/>
          <w:szCs w:val="28"/>
        </w:rPr>
        <w:t>1</w:t>
      </w:r>
      <w:r w:rsidRPr="000B1C51">
        <w:rPr>
          <w:rFonts w:ascii="宋体" w:eastAsia="宋体" w:hAnsi="宋体" w:cs="宋体" w:hint="eastAsia"/>
          <w:sz w:val="28"/>
          <w:szCs w:val="28"/>
        </w:rPr>
        <w:t>日，实现了重开国门的目标。在疫情期间，洪森首相多次通过电视直播的方式，向公众传达疫情相关的政策，让民众实时获得疫情防控的相关信息。</w:t>
      </w:r>
    </w:p>
    <w:p w14:paraId="1F6DE875" w14:textId="6BB9AD84" w:rsidR="00B93FDD" w:rsidRPr="000B1C51" w:rsidRDefault="00370F24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柬埔寨国家电视台台长 金</w:t>
      </w:r>
      <w:r w:rsidRPr="00370F24">
        <w:rPr>
          <w:rFonts w:ascii="楷体" w:eastAsia="楷体" w:hAnsi="楷体" w:cs="宋体" w:hint="eastAsia"/>
          <w:b/>
          <w:bCs/>
          <w:sz w:val="28"/>
          <w:szCs w:val="28"/>
        </w:rPr>
        <w:t>乌提</w:t>
      </w:r>
      <w:r w:rsidR="00B93FDD" w:rsidRPr="00370F24">
        <w:rPr>
          <w:rFonts w:ascii="楷体" w:eastAsia="楷体" w:hAnsi="楷体" w:cs="宋体" w:hint="eastAsia"/>
          <w:b/>
          <w:bCs/>
          <w:sz w:val="28"/>
          <w:szCs w:val="28"/>
        </w:rPr>
        <w:t>：用这样的方式，柬埔寨防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疫抗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疫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工作的重要指示能够最直接地传递给柬埔寨民众，真正体现领导人</w:t>
      </w:r>
      <w:r w:rsidR="00D43BFC" w:rsidRPr="000B1C51">
        <w:rPr>
          <w:rFonts w:ascii="楷体" w:eastAsia="楷体" w:hAnsi="楷体" w:hint="eastAsia"/>
          <w:b/>
          <w:bCs/>
          <w:sz w:val="28"/>
          <w:szCs w:val="28"/>
        </w:rPr>
        <w:t>将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人民</w:t>
      </w:r>
      <w:r w:rsidR="00D43BFC" w:rsidRPr="000B1C51">
        <w:rPr>
          <w:rFonts w:ascii="楷体" w:eastAsia="楷体" w:hAnsi="楷体" w:cs="宋体" w:hint="eastAsia"/>
          <w:b/>
          <w:bCs/>
          <w:sz w:val="28"/>
          <w:szCs w:val="28"/>
        </w:rPr>
        <w:t>的利益放在心上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的执政理念，达到稳定社会情绪、树立民众信心的作用。</w:t>
      </w:r>
    </w:p>
    <w:p w14:paraId="567B8E18" w14:textId="77777777" w:rsidR="00B93FDD" w:rsidRPr="000B1C51" w:rsidRDefault="00B93FDD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lastRenderedPageBreak/>
        <w:t>中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两国携手合作抗击疫情，不仅是公共卫生领域的合作，也是全社会的共同发力，凝聚了两国人民的信心和勇气。</w:t>
      </w:r>
    </w:p>
    <w:p w14:paraId="5D071465" w14:textId="4919FF63" w:rsidR="00B93FDD" w:rsidRPr="000B1C51" w:rsidRDefault="00370F24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柬埔寨国家电视台台长 金乌提：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中媒体间的合作也非常重要。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柬埔寨国家台与广西台的合拍纪录片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可以让两国观众看到那些为柬埔寨抗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疫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做出贡献的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中民众，他们是这个时代的英雄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，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也很好地展示了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中互相支持，患难见真情才能取得抗</w:t>
      </w:r>
      <w:proofErr w:type="gramStart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疫</w:t>
      </w:r>
      <w:proofErr w:type="gramEnd"/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的成果。</w:t>
      </w:r>
    </w:p>
    <w:p w14:paraId="73A6532F" w14:textId="77777777" w:rsidR="00B93FDD" w:rsidRPr="000B1C51" w:rsidRDefault="00B93FDD" w:rsidP="00A50BDB">
      <w:pPr>
        <w:spacing w:line="480" w:lineRule="exact"/>
        <w:rPr>
          <w:rFonts w:ascii="宋体" w:eastAsiaTheme="minorEastAsia" w:hAnsi="宋体"/>
          <w:color w:val="FF0000"/>
          <w:sz w:val="28"/>
          <w:szCs w:val="28"/>
        </w:rPr>
      </w:pPr>
    </w:p>
    <w:p w14:paraId="5A3BAE15" w14:textId="3AA15B7E" w:rsidR="00370F24" w:rsidRPr="000B1C51" w:rsidRDefault="00B93FDD" w:rsidP="00A50BDB">
      <w:pPr>
        <w:spacing w:line="480" w:lineRule="exact"/>
        <w:ind w:firstLine="480"/>
        <w:rPr>
          <w:rFonts w:ascii="宋体" w:eastAsia="宋体" w:hAnsi="宋体" w:cs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新冠疫情肆虐全球，成为人类历史上又一次巨大挑战。危难之中的中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两国携手构筑起牢不可破的抗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防线。</w:t>
      </w:r>
    </w:p>
    <w:p w14:paraId="557D6788" w14:textId="634C7DEB" w:rsidR="00370F24" w:rsidRPr="000B1C51" w:rsidRDefault="00370F24" w:rsidP="00370F24">
      <w:pPr>
        <w:spacing w:line="480" w:lineRule="exact"/>
        <w:ind w:firstLine="480"/>
        <w:rPr>
          <w:rFonts w:ascii="宋体" w:eastAsia="宋体" w:hAnsi="宋体" w:cs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【字幕】2</w:t>
      </w:r>
      <w:r w:rsidRPr="000B1C51">
        <w:rPr>
          <w:rFonts w:ascii="宋体" w:eastAsia="宋体" w:hAnsi="宋体" w:cs="宋体"/>
          <w:sz w:val="28"/>
          <w:szCs w:val="28"/>
        </w:rPr>
        <w:t>021</w:t>
      </w:r>
      <w:r w:rsidRPr="000B1C51">
        <w:rPr>
          <w:rFonts w:ascii="宋体" w:eastAsia="宋体" w:hAnsi="宋体" w:cs="宋体" w:hint="eastAsia"/>
          <w:sz w:val="28"/>
          <w:szCs w:val="28"/>
        </w:rPr>
        <w:t>年9月1</w:t>
      </w:r>
      <w:r w:rsidRPr="000B1C51">
        <w:rPr>
          <w:rFonts w:ascii="宋体" w:eastAsia="宋体" w:hAnsi="宋体" w:cs="宋体"/>
          <w:sz w:val="28"/>
          <w:szCs w:val="28"/>
        </w:rPr>
        <w:t>0</w:t>
      </w:r>
      <w:r w:rsidRPr="000B1C51">
        <w:rPr>
          <w:rFonts w:ascii="宋体" w:eastAsia="宋体" w:hAnsi="宋体" w:cs="宋体" w:hint="eastAsia"/>
          <w:sz w:val="28"/>
          <w:szCs w:val="28"/>
        </w:rPr>
        <w:t xml:space="preserve">日 </w:t>
      </w:r>
      <w:r w:rsidR="00D26791" w:rsidRPr="000B1C5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洪森首相电视讲话</w:t>
      </w:r>
    </w:p>
    <w:p w14:paraId="70F69E81" w14:textId="596343AC" w:rsidR="00B93FDD" w:rsidRPr="00370F24" w:rsidRDefault="00370F24" w:rsidP="00370F24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柬埔寨首相 洪森：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我代表柬埔寨王国政府和人民，对中国政府和人民表示深深的感谢</w:t>
      </w:r>
      <w:r w:rsidR="00C52507" w:rsidRPr="000B1C51">
        <w:rPr>
          <w:rFonts w:ascii="楷体" w:eastAsia="楷体" w:hAnsi="楷体" w:cs="宋体" w:hint="eastAsia"/>
          <w:b/>
          <w:bCs/>
          <w:sz w:val="28"/>
          <w:szCs w:val="28"/>
        </w:rPr>
        <w:t>，他们通过各种形式来支持柬埔寨王国政府和人民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。</w:t>
      </w:r>
      <w:r w:rsidR="00C52507" w:rsidRPr="000B1C51">
        <w:rPr>
          <w:rFonts w:ascii="楷体" w:eastAsia="楷体" w:hAnsi="楷体" w:cs="宋体" w:hint="eastAsia"/>
          <w:b/>
          <w:bCs/>
          <w:sz w:val="28"/>
          <w:szCs w:val="28"/>
        </w:rPr>
        <w:t>提供</w:t>
      </w:r>
      <w:r w:rsidR="00B93FDD" w:rsidRPr="000B1C51">
        <w:rPr>
          <w:rFonts w:ascii="楷体" w:eastAsia="楷体" w:hAnsi="楷体" w:cs="宋体" w:hint="eastAsia"/>
          <w:b/>
          <w:bCs/>
          <w:sz w:val="28"/>
          <w:szCs w:val="28"/>
        </w:rPr>
        <w:t>新冠肺炎医疗技术、医疗设备，特别是疫</w:t>
      </w:r>
      <w:r w:rsidR="00B93FDD" w:rsidRPr="00370F24">
        <w:rPr>
          <w:rFonts w:ascii="楷体" w:eastAsia="楷体" w:hAnsi="楷体" w:cs="宋体" w:hint="eastAsia"/>
          <w:b/>
          <w:bCs/>
          <w:sz w:val="28"/>
          <w:szCs w:val="28"/>
        </w:rPr>
        <w:t>苗捐赠。</w:t>
      </w:r>
    </w:p>
    <w:p w14:paraId="402BA09E" w14:textId="63925BF1" w:rsidR="00B93FDD" w:rsidRPr="00747910" w:rsidRDefault="00A50BDB" w:rsidP="00B93FDD">
      <w:pPr>
        <w:spacing w:line="480" w:lineRule="exact"/>
        <w:ind w:firstLine="480"/>
        <w:rPr>
          <w:rFonts w:ascii="宋体" w:eastAsia="Times New Roman" w:hAnsi="宋体"/>
          <w:sz w:val="28"/>
          <w:szCs w:val="28"/>
        </w:rPr>
      </w:pPr>
      <w:r w:rsidRPr="00C336D1">
        <w:rPr>
          <w:rFonts w:ascii="宋体" w:eastAsia="宋体" w:hAnsi="宋体" w:cs="宋体" w:hint="eastAsia"/>
          <w:sz w:val="28"/>
          <w:szCs w:val="28"/>
        </w:rPr>
        <w:t>【字幕】资料</w:t>
      </w:r>
    </w:p>
    <w:p w14:paraId="4DF4679E" w14:textId="0FC8B1BC" w:rsidR="00C52507" w:rsidRPr="000B1C51" w:rsidRDefault="00B93FDD" w:rsidP="00B93FDD">
      <w:pPr>
        <w:spacing w:line="480" w:lineRule="exact"/>
        <w:ind w:firstLine="480"/>
        <w:rPr>
          <w:rFonts w:ascii="宋体" w:eastAsia="宋体" w:hAnsi="宋体" w:cs="宋体"/>
          <w:sz w:val="28"/>
          <w:szCs w:val="28"/>
        </w:rPr>
      </w:pPr>
      <w:r w:rsidRPr="00415EE0">
        <w:rPr>
          <w:rFonts w:ascii="宋体" w:eastAsia="宋体" w:hAnsi="宋体" w:cs="宋体" w:hint="eastAsia"/>
          <w:sz w:val="28"/>
          <w:szCs w:val="28"/>
        </w:rPr>
        <w:t>中国与</w:t>
      </w:r>
      <w:r w:rsidRPr="000B1C51">
        <w:rPr>
          <w:rFonts w:ascii="宋体" w:eastAsia="宋体" w:hAnsi="宋体" w:cs="宋体" w:hint="eastAsia"/>
          <w:sz w:val="28"/>
          <w:szCs w:val="28"/>
        </w:rPr>
        <w:t>柬埔寨是友好邻邦，由两国领导人共同缔造和精心培育的中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友谊，经受住了时间和国际风云变幻的考验，这份特殊的情感彼此珍视和铭记。</w:t>
      </w:r>
      <w:r w:rsidR="00C52507" w:rsidRPr="000B1C51">
        <w:rPr>
          <w:rFonts w:ascii="宋体" w:eastAsia="宋体" w:hAnsi="宋体" w:cs="宋体" w:hint="eastAsia"/>
          <w:sz w:val="28"/>
          <w:szCs w:val="28"/>
        </w:rPr>
        <w:t>2</w:t>
      </w:r>
      <w:r w:rsidR="00C52507" w:rsidRPr="000B1C51">
        <w:rPr>
          <w:rFonts w:ascii="宋体" w:eastAsia="宋体" w:hAnsi="宋体" w:cs="宋体"/>
          <w:sz w:val="28"/>
          <w:szCs w:val="28"/>
        </w:rPr>
        <w:t>021</w:t>
      </w:r>
      <w:r w:rsidR="00C52507" w:rsidRPr="000B1C51">
        <w:rPr>
          <w:rFonts w:ascii="宋体" w:eastAsia="宋体" w:hAnsi="宋体" w:cs="宋体" w:hint="eastAsia"/>
          <w:sz w:val="28"/>
          <w:szCs w:val="28"/>
        </w:rPr>
        <w:t>年6月1</w:t>
      </w:r>
      <w:r w:rsidR="00C52507" w:rsidRPr="000B1C51">
        <w:rPr>
          <w:rFonts w:ascii="宋体" w:eastAsia="宋体" w:hAnsi="宋体" w:cs="宋体"/>
          <w:sz w:val="28"/>
          <w:szCs w:val="28"/>
        </w:rPr>
        <w:t>1</w:t>
      </w:r>
      <w:r w:rsidR="00C52507" w:rsidRPr="000B1C51">
        <w:rPr>
          <w:rFonts w:ascii="宋体" w:eastAsia="宋体" w:hAnsi="宋体" w:cs="宋体" w:hint="eastAsia"/>
          <w:sz w:val="28"/>
          <w:szCs w:val="28"/>
        </w:rPr>
        <w:t>日，柬埔寨政府对</w:t>
      </w:r>
      <w:r w:rsidR="00BA1004" w:rsidRPr="000B1C51">
        <w:rPr>
          <w:rFonts w:ascii="宋体" w:eastAsia="宋体" w:hAnsi="宋体" w:cs="宋体" w:hint="eastAsia"/>
          <w:sz w:val="28"/>
          <w:szCs w:val="28"/>
        </w:rPr>
        <w:t>中国援</w:t>
      </w:r>
      <w:proofErr w:type="gramStart"/>
      <w:r w:rsidR="00BA1004"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="00BA1004" w:rsidRPr="000B1C51">
        <w:rPr>
          <w:rFonts w:ascii="宋体" w:eastAsia="宋体" w:hAnsi="宋体" w:cs="宋体" w:hint="eastAsia"/>
          <w:sz w:val="28"/>
          <w:szCs w:val="28"/>
        </w:rPr>
        <w:t>抗</w:t>
      </w:r>
      <w:proofErr w:type="gramStart"/>
      <w:r w:rsidR="00BA1004" w:rsidRPr="000B1C51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="00BA1004" w:rsidRPr="000B1C51">
        <w:rPr>
          <w:rFonts w:ascii="宋体" w:eastAsia="宋体" w:hAnsi="宋体" w:cs="宋体" w:hint="eastAsia"/>
          <w:sz w:val="28"/>
          <w:szCs w:val="28"/>
        </w:rPr>
        <w:t>医疗专家组</w:t>
      </w:r>
      <w:r w:rsidR="00C52507" w:rsidRPr="000B1C51">
        <w:rPr>
          <w:rFonts w:ascii="宋体" w:eastAsia="宋体" w:hAnsi="宋体" w:cs="宋体" w:hint="eastAsia"/>
          <w:sz w:val="28"/>
          <w:szCs w:val="28"/>
        </w:rPr>
        <w:t>进行了表彰。</w:t>
      </w:r>
    </w:p>
    <w:p w14:paraId="6445FDF2" w14:textId="67D64FB3" w:rsidR="00C52507" w:rsidRPr="000B1C51" w:rsidRDefault="00C52507" w:rsidP="00B93FDD">
      <w:pPr>
        <w:spacing w:line="480" w:lineRule="exact"/>
        <w:ind w:firstLine="480"/>
        <w:rPr>
          <w:rFonts w:ascii="楷体" w:eastAsia="楷体" w:hAnsi="楷体" w:cs="宋体"/>
          <w:b/>
          <w:bCs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柬埔寨王国驻华大使 凯西索达：借此机会，我谨向中国政府和人民，</w:t>
      </w:r>
      <w:r w:rsidR="0085472E" w:rsidRPr="000B1C51">
        <w:rPr>
          <w:rFonts w:ascii="楷体" w:eastAsia="楷体" w:hAnsi="楷体" w:cs="宋体" w:hint="eastAsia"/>
          <w:b/>
          <w:bCs/>
          <w:sz w:val="28"/>
          <w:szCs w:val="28"/>
        </w:rPr>
        <w:t>表示最为衷心的感谢。特别感谢习近平主席把柬埔寨作为疫苗提供的优先方向。</w:t>
      </w:r>
    </w:p>
    <w:p w14:paraId="64BD9AA6" w14:textId="23BC7047" w:rsidR="00B93FDD" w:rsidRPr="000B1C51" w:rsidRDefault="00B93FDD" w:rsidP="00B93FDD">
      <w:pPr>
        <w:spacing w:line="480" w:lineRule="exact"/>
        <w:ind w:firstLine="480"/>
        <w:rPr>
          <w:rFonts w:ascii="宋体" w:eastAsia="宋体" w:hAnsi="宋体" w:cs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t>面对疫情的考验，中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两国始终相互支持、相互帮助，传统友谊在患难与共的淬炼中进一步升华。</w:t>
      </w:r>
    </w:p>
    <w:p w14:paraId="0F2C1D00" w14:textId="43D6C168" w:rsidR="0085472E" w:rsidRPr="000B1C51" w:rsidRDefault="0085472E" w:rsidP="00B93FDD">
      <w:pPr>
        <w:spacing w:line="480" w:lineRule="exact"/>
        <w:ind w:firstLine="480"/>
        <w:rPr>
          <w:rFonts w:ascii="黑体" w:eastAsia="Times New Roman" w:hAnsi="黑体"/>
          <w:sz w:val="28"/>
          <w:szCs w:val="28"/>
        </w:rPr>
      </w:pP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【同期】柬埔寨王国驻华大使 凯西索达：今天，援</w:t>
      </w:r>
      <w:proofErr w:type="gramStart"/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柬</w:t>
      </w:r>
      <w:proofErr w:type="gramEnd"/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专家也来到仪式现场，各位专家在柬埔寨的工作得到了柬埔寨国家领导人和</w:t>
      </w:r>
      <w:r w:rsidR="00825818" w:rsidRPr="000B1C51">
        <w:rPr>
          <w:rFonts w:ascii="楷体" w:eastAsia="楷体" w:hAnsi="楷体" w:cs="宋体" w:hint="eastAsia"/>
          <w:b/>
          <w:bCs/>
          <w:sz w:val="28"/>
          <w:szCs w:val="28"/>
        </w:rPr>
        <w:t>全体柬埔寨</w:t>
      </w:r>
      <w:r w:rsidRPr="000B1C51">
        <w:rPr>
          <w:rFonts w:ascii="楷体" w:eastAsia="楷体" w:hAnsi="楷体" w:cs="宋体" w:hint="eastAsia"/>
          <w:b/>
          <w:bCs/>
          <w:sz w:val="28"/>
          <w:szCs w:val="28"/>
        </w:rPr>
        <w:t>人民的高度赞赏。因此，王国政府决定授予各位专家“友好合作”勋章</w:t>
      </w:r>
    </w:p>
    <w:p w14:paraId="0C826724" w14:textId="0D496C5C" w:rsidR="00B93FDD" w:rsidRDefault="00B93FDD" w:rsidP="00B93FDD">
      <w:pPr>
        <w:spacing w:line="480" w:lineRule="exact"/>
        <w:ind w:firstLine="480"/>
        <w:rPr>
          <w:rFonts w:ascii="宋体" w:eastAsia="宋体" w:hAnsi="宋体" w:cs="宋体"/>
          <w:sz w:val="28"/>
          <w:szCs w:val="28"/>
        </w:rPr>
      </w:pPr>
      <w:r w:rsidRPr="000B1C51">
        <w:rPr>
          <w:rFonts w:ascii="宋体" w:eastAsia="宋体" w:hAnsi="宋体" w:cs="宋体" w:hint="eastAsia"/>
          <w:sz w:val="28"/>
          <w:szCs w:val="28"/>
        </w:rPr>
        <w:lastRenderedPageBreak/>
        <w:t>疫情无法阻断两国之间紧密的交往，在新的历史时期焕发新的生机和活力。</w:t>
      </w:r>
      <w:r w:rsidRPr="000B1C51">
        <w:rPr>
          <w:rFonts w:ascii="黑体" w:eastAsia="Times New Roman" w:hAnsi="黑体"/>
          <w:sz w:val="28"/>
          <w:szCs w:val="28"/>
        </w:rPr>
        <w:t>2021</w:t>
      </w:r>
      <w:r w:rsidRPr="000B1C51">
        <w:rPr>
          <w:rFonts w:ascii="宋体" w:eastAsia="宋体" w:hAnsi="宋体" w:cs="宋体" w:hint="eastAsia"/>
          <w:sz w:val="28"/>
          <w:szCs w:val="28"/>
        </w:rPr>
        <w:t>年</w:t>
      </w:r>
      <w:r w:rsidRPr="000B1C51">
        <w:rPr>
          <w:rFonts w:ascii="黑体" w:eastAsia="Times New Roman" w:hAnsi="黑体"/>
          <w:sz w:val="28"/>
          <w:szCs w:val="28"/>
        </w:rPr>
        <w:t>11</w:t>
      </w:r>
      <w:r w:rsidRPr="000B1C51">
        <w:rPr>
          <w:rFonts w:ascii="宋体" w:eastAsia="宋体" w:hAnsi="宋体" w:cs="宋体" w:hint="eastAsia"/>
          <w:sz w:val="28"/>
          <w:szCs w:val="28"/>
        </w:rPr>
        <w:t>月</w:t>
      </w:r>
      <w:r w:rsidRPr="000B1C51">
        <w:rPr>
          <w:rFonts w:ascii="黑体" w:eastAsia="Times New Roman" w:hAnsi="黑体"/>
          <w:sz w:val="28"/>
          <w:szCs w:val="28"/>
        </w:rPr>
        <w:t>23</w:t>
      </w:r>
      <w:r w:rsidRPr="000B1C51">
        <w:rPr>
          <w:rFonts w:ascii="宋体" w:eastAsia="宋体" w:hAnsi="宋体" w:cs="宋体" w:hint="eastAsia"/>
          <w:sz w:val="28"/>
          <w:szCs w:val="28"/>
        </w:rPr>
        <w:t>日，柬埔寨斯登特朗</w:t>
      </w:r>
      <w:r w:rsidRPr="000B1C51">
        <w:rPr>
          <w:rFonts w:ascii="黑体" w:eastAsia="Times New Roman" w:hAnsi="黑体"/>
          <w:sz w:val="28"/>
          <w:szCs w:val="28"/>
        </w:rPr>
        <w:t>-</w:t>
      </w:r>
      <w:r w:rsidRPr="000B1C51">
        <w:rPr>
          <w:rFonts w:ascii="宋体" w:eastAsia="宋体" w:hAnsi="宋体" w:cs="宋体" w:hint="eastAsia"/>
          <w:sz w:val="28"/>
          <w:szCs w:val="28"/>
        </w:rPr>
        <w:t>格罗奇马湄公河大桥项目通车典礼暨</w:t>
      </w:r>
      <w:r w:rsidRPr="000B1C51">
        <w:rPr>
          <w:rFonts w:ascii="黑体" w:eastAsia="Times New Roman" w:hAnsi="黑体"/>
          <w:sz w:val="28"/>
          <w:szCs w:val="28"/>
        </w:rPr>
        <w:t>71C</w:t>
      </w:r>
      <w:proofErr w:type="gramStart"/>
      <w:r w:rsidRPr="000B1C51">
        <w:rPr>
          <w:rFonts w:ascii="宋体" w:eastAsia="宋体" w:hAnsi="宋体" w:cs="宋体" w:hint="eastAsia"/>
          <w:sz w:val="28"/>
          <w:szCs w:val="28"/>
        </w:rPr>
        <w:t>号国家</w:t>
      </w:r>
      <w:proofErr w:type="gramEnd"/>
      <w:r w:rsidRPr="000B1C51">
        <w:rPr>
          <w:rFonts w:ascii="宋体" w:eastAsia="宋体" w:hAnsi="宋体" w:cs="宋体" w:hint="eastAsia"/>
          <w:sz w:val="28"/>
          <w:szCs w:val="28"/>
        </w:rPr>
        <w:t>公路项目开</w:t>
      </w:r>
      <w:r w:rsidR="004719D3" w:rsidRPr="000B1C51">
        <w:rPr>
          <w:rFonts w:ascii="宋体" w:eastAsia="宋体" w:hAnsi="宋体" w:cs="宋体" w:hint="eastAsia"/>
          <w:sz w:val="28"/>
          <w:szCs w:val="28"/>
        </w:rPr>
        <w:t>工</w:t>
      </w:r>
      <w:r w:rsidRPr="000B1C51">
        <w:rPr>
          <w:rFonts w:ascii="宋体" w:eastAsia="宋体" w:hAnsi="宋体" w:cs="宋体" w:hint="eastAsia"/>
          <w:sz w:val="28"/>
          <w:szCs w:val="28"/>
        </w:rPr>
        <w:t>典礼，在柬</w:t>
      </w:r>
      <w:r w:rsidRPr="00415EE0">
        <w:rPr>
          <w:rFonts w:ascii="宋体" w:eastAsia="宋体" w:hAnsi="宋体" w:cs="宋体" w:hint="eastAsia"/>
          <w:sz w:val="28"/>
          <w:szCs w:val="28"/>
        </w:rPr>
        <w:t>埔寨中部的斯登特朗县举行，洪森首相专程出席。中国从</w:t>
      </w:r>
      <w:r w:rsidRPr="00415EE0">
        <w:rPr>
          <w:rFonts w:ascii="黑体" w:eastAsia="Times New Roman" w:hAnsi="黑体"/>
          <w:sz w:val="28"/>
          <w:szCs w:val="28"/>
        </w:rPr>
        <w:t>2007</w:t>
      </w:r>
      <w:r w:rsidRPr="00415EE0">
        <w:rPr>
          <w:rFonts w:ascii="宋体" w:eastAsia="宋体" w:hAnsi="宋体" w:cs="宋体" w:hint="eastAsia"/>
          <w:sz w:val="28"/>
          <w:szCs w:val="28"/>
        </w:rPr>
        <w:t>年起陆续援助柬埔寨修路建桥，迄今已建起</w:t>
      </w:r>
      <w:r w:rsidRPr="00415EE0">
        <w:rPr>
          <w:rFonts w:ascii="黑体" w:eastAsia="Times New Roman" w:hAnsi="黑体"/>
          <w:sz w:val="28"/>
          <w:szCs w:val="28"/>
        </w:rPr>
        <w:t>8</w:t>
      </w:r>
      <w:r w:rsidRPr="00415EE0">
        <w:rPr>
          <w:rFonts w:ascii="宋体" w:eastAsia="宋体" w:hAnsi="宋体" w:cs="宋体" w:hint="eastAsia"/>
          <w:sz w:val="28"/>
          <w:szCs w:val="28"/>
        </w:rPr>
        <w:t>座大桥。一座座大桥不仅把柬埔寨各地连接起来，更是把中</w:t>
      </w:r>
      <w:proofErr w:type="gramStart"/>
      <w:r w:rsidRPr="00415EE0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415EE0">
        <w:rPr>
          <w:rFonts w:ascii="宋体" w:eastAsia="宋体" w:hAnsi="宋体" w:cs="宋体" w:hint="eastAsia"/>
          <w:sz w:val="28"/>
          <w:szCs w:val="28"/>
        </w:rPr>
        <w:t>两国人民的心紧紧连在了一起。</w:t>
      </w:r>
    </w:p>
    <w:p w14:paraId="01BB85BB" w14:textId="1F35E5AA" w:rsidR="00B93FDD" w:rsidRPr="002155CF" w:rsidRDefault="004719D3" w:rsidP="00B93FDD">
      <w:pPr>
        <w:spacing w:line="480" w:lineRule="exact"/>
        <w:ind w:firstLine="480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cs="等线" w:hint="eastAsia"/>
          <w:b/>
          <w:bCs/>
          <w:sz w:val="28"/>
          <w:szCs w:val="28"/>
        </w:rPr>
        <w:t xml:space="preserve">【同期】柬埔寨首相 </w:t>
      </w:r>
      <w:r w:rsidR="00B93FDD" w:rsidRPr="004719D3">
        <w:rPr>
          <w:rFonts w:ascii="楷体" w:eastAsia="楷体" w:hAnsi="楷体" w:cs="等线" w:hint="eastAsia"/>
          <w:b/>
          <w:bCs/>
          <w:sz w:val="28"/>
          <w:szCs w:val="28"/>
        </w:rPr>
        <w:t>洪森：</w:t>
      </w:r>
      <w:r w:rsidR="00B93FDD" w:rsidRPr="004719D3">
        <w:rPr>
          <w:rFonts w:ascii="楷体" w:eastAsia="楷体" w:hAnsi="楷体" w:cs="宋体" w:hint="eastAsia"/>
          <w:b/>
          <w:bCs/>
          <w:sz w:val="28"/>
          <w:szCs w:val="28"/>
        </w:rPr>
        <w:t>柬埔寨王国政府以积极进取的精神抓住这一机遇，</w:t>
      </w:r>
      <w:r w:rsidRPr="002155CF">
        <w:rPr>
          <w:rFonts w:ascii="楷体" w:eastAsia="楷体" w:hAnsi="楷体" w:cs="宋体" w:hint="eastAsia"/>
          <w:b/>
          <w:bCs/>
          <w:sz w:val="28"/>
          <w:szCs w:val="28"/>
        </w:rPr>
        <w:t>柬埔寨王国政府</w:t>
      </w:r>
      <w:r w:rsidR="00184086" w:rsidRPr="002155CF">
        <w:rPr>
          <w:rFonts w:ascii="楷体" w:eastAsia="楷体" w:hAnsi="楷体" w:cs="宋体" w:hint="eastAsia"/>
          <w:b/>
          <w:bCs/>
          <w:sz w:val="28"/>
          <w:szCs w:val="28"/>
        </w:rPr>
        <w:t>为改善营商投资环境，增强柬埔寨的竞争力不懈努力，</w:t>
      </w:r>
      <w:r w:rsidR="00184086" w:rsidRPr="002155CF">
        <w:rPr>
          <w:rFonts w:ascii="楷体" w:eastAsia="楷体" w:hAnsi="楷体"/>
          <w:b/>
          <w:bCs/>
          <w:sz w:val="28"/>
          <w:szCs w:val="28"/>
        </w:rPr>
        <w:t xml:space="preserve"> </w:t>
      </w:r>
    </w:p>
    <w:p w14:paraId="1DE3D45C" w14:textId="52D12D7D" w:rsidR="00FD6BA9" w:rsidRPr="004719D3" w:rsidRDefault="00B93FDD" w:rsidP="00B93FDD">
      <w:pPr>
        <w:spacing w:line="480" w:lineRule="exact"/>
        <w:ind w:firstLine="480"/>
        <w:rPr>
          <w:rFonts w:ascii="楷体" w:eastAsia="楷体" w:hAnsi="楷体"/>
          <w:sz w:val="28"/>
          <w:szCs w:val="28"/>
          <w:shd w:val="clear" w:color="auto" w:fill="FFFFFF"/>
        </w:rPr>
      </w:pPr>
      <w:r w:rsidRPr="002155CF">
        <w:rPr>
          <w:rFonts w:ascii="宋体" w:eastAsia="宋体" w:hAnsi="宋体" w:cs="宋体" w:hint="eastAsia"/>
          <w:sz w:val="28"/>
          <w:szCs w:val="28"/>
        </w:rPr>
        <w:t>中</w:t>
      </w:r>
      <w:proofErr w:type="gramStart"/>
      <w:r w:rsidRPr="002155CF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2155CF">
        <w:rPr>
          <w:rFonts w:ascii="宋体" w:eastAsia="宋体" w:hAnsi="宋体" w:cs="宋体" w:hint="eastAsia"/>
          <w:sz w:val="28"/>
          <w:szCs w:val="28"/>
        </w:rPr>
        <w:t>之间最好的桥是</w:t>
      </w:r>
      <w:r w:rsidRPr="004719D3">
        <w:rPr>
          <w:rFonts w:ascii="宋体" w:eastAsia="宋体" w:hAnsi="宋体" w:cs="宋体" w:hint="eastAsia"/>
          <w:sz w:val="28"/>
          <w:szCs w:val="28"/>
        </w:rPr>
        <w:t>友谊之桥、最好的路是共同发展之路。两国倾力战</w:t>
      </w:r>
      <w:proofErr w:type="gramStart"/>
      <w:r w:rsidRPr="004719D3">
        <w:rPr>
          <w:rFonts w:ascii="宋体" w:eastAsia="宋体" w:hAnsi="宋体" w:cs="宋体" w:hint="eastAsia"/>
          <w:sz w:val="28"/>
          <w:szCs w:val="28"/>
        </w:rPr>
        <w:t>疫</w:t>
      </w:r>
      <w:proofErr w:type="gramEnd"/>
      <w:r w:rsidRPr="004719D3">
        <w:rPr>
          <w:rFonts w:ascii="宋体" w:eastAsia="宋体" w:hAnsi="宋体" w:cs="宋体" w:hint="eastAsia"/>
          <w:sz w:val="28"/>
          <w:szCs w:val="28"/>
        </w:rPr>
        <w:t>、共克时艰，书写了</w:t>
      </w:r>
      <w:r w:rsidRPr="004719D3">
        <w:rPr>
          <w:rFonts w:ascii="宋体" w:eastAsia="Times New Roman" w:hAnsi="宋体"/>
          <w:sz w:val="28"/>
          <w:szCs w:val="28"/>
        </w:rPr>
        <w:t>“</w:t>
      </w:r>
      <w:r w:rsidRPr="004719D3">
        <w:rPr>
          <w:rFonts w:ascii="宋体" w:eastAsia="宋体" w:hAnsi="宋体" w:cs="宋体" w:hint="eastAsia"/>
          <w:sz w:val="28"/>
          <w:szCs w:val="28"/>
        </w:rPr>
        <w:t>铁杆朋友</w:t>
      </w:r>
      <w:r w:rsidRPr="004719D3">
        <w:rPr>
          <w:rFonts w:ascii="宋体" w:eastAsia="Times New Roman" w:hAnsi="宋体"/>
          <w:sz w:val="28"/>
          <w:szCs w:val="28"/>
        </w:rPr>
        <w:t>”</w:t>
      </w:r>
      <w:r w:rsidRPr="004719D3">
        <w:rPr>
          <w:rFonts w:ascii="宋体" w:eastAsia="宋体" w:hAnsi="宋体" w:cs="宋体" w:hint="eastAsia"/>
          <w:sz w:val="28"/>
          <w:szCs w:val="28"/>
        </w:rPr>
        <w:t>的深情厚谊，诠释了患难与共这一中</w:t>
      </w:r>
      <w:proofErr w:type="gramStart"/>
      <w:r w:rsidRPr="004719D3">
        <w:rPr>
          <w:rFonts w:ascii="宋体" w:eastAsia="宋体" w:hAnsi="宋体" w:cs="宋体" w:hint="eastAsia"/>
          <w:sz w:val="28"/>
          <w:szCs w:val="28"/>
        </w:rPr>
        <w:t>柬</w:t>
      </w:r>
      <w:proofErr w:type="gramEnd"/>
      <w:r w:rsidRPr="004719D3">
        <w:rPr>
          <w:rFonts w:ascii="宋体" w:eastAsia="宋体" w:hAnsi="宋体" w:cs="宋体" w:hint="eastAsia"/>
          <w:sz w:val="28"/>
          <w:szCs w:val="28"/>
        </w:rPr>
        <w:t>命运共同体的核心要义</w:t>
      </w:r>
      <w:r w:rsidR="00747910">
        <w:rPr>
          <w:rFonts w:ascii="宋体" w:eastAsia="宋体" w:hAnsi="宋体" w:cs="宋体" w:hint="eastAsia"/>
          <w:sz w:val="28"/>
          <w:szCs w:val="28"/>
        </w:rPr>
        <w:t>。</w:t>
      </w:r>
    </w:p>
    <w:p w14:paraId="3C2FAE24" w14:textId="77777777" w:rsidR="00DF0F21" w:rsidRPr="00415EE0" w:rsidRDefault="00DF0F21" w:rsidP="00293F22">
      <w:pPr>
        <w:spacing w:line="480" w:lineRule="exact"/>
        <w:ind w:firstLine="480"/>
        <w:rPr>
          <w:rFonts w:ascii="MS Mincho" w:eastAsia="MS Mincho" w:hAnsi="MS Mincho"/>
          <w:sz w:val="28"/>
          <w:szCs w:val="28"/>
        </w:rPr>
      </w:pPr>
    </w:p>
    <w:p w14:paraId="14C0DF4E" w14:textId="48FE785F" w:rsidR="00DF0F21" w:rsidRDefault="004719D3" w:rsidP="00293F22">
      <w:pPr>
        <w:spacing w:line="480" w:lineRule="exact"/>
        <w:rPr>
          <w:rFonts w:ascii="宋体" w:eastAsia="宋体" w:hAnsi="宋体" w:cs="宋体"/>
          <w:sz w:val="28"/>
          <w:szCs w:val="28"/>
        </w:rPr>
      </w:pPr>
      <w:r w:rsidRPr="004719D3">
        <w:rPr>
          <w:rFonts w:ascii="宋体" w:eastAsia="宋体" w:hAnsi="宋体" w:cs="宋体" w:hint="eastAsia"/>
          <w:sz w:val="28"/>
          <w:szCs w:val="28"/>
        </w:rPr>
        <w:t>【片尾字幕】</w:t>
      </w:r>
    </w:p>
    <w:p w14:paraId="655CB551" w14:textId="30A4D857" w:rsidR="000B1C51" w:rsidRPr="000B1C51" w:rsidRDefault="000B1C51" w:rsidP="000B1C51">
      <w:pPr>
        <w:rPr>
          <w:rFonts w:ascii="宋体" w:eastAsia="宋体" w:hAnsi="宋体"/>
          <w:sz w:val="28"/>
          <w:szCs w:val="28"/>
        </w:rPr>
      </w:pPr>
    </w:p>
    <w:p w14:paraId="3F0C5B5F" w14:textId="581A1637" w:rsidR="000B1C51" w:rsidRPr="000B1C51" w:rsidRDefault="000B1C51" w:rsidP="000B1C51">
      <w:pPr>
        <w:rPr>
          <w:rFonts w:ascii="宋体" w:eastAsia="宋体" w:hAnsi="宋体"/>
          <w:sz w:val="28"/>
          <w:szCs w:val="28"/>
        </w:rPr>
      </w:pPr>
    </w:p>
    <w:p w14:paraId="7BD3197D" w14:textId="6C85C49F" w:rsidR="000B1C51" w:rsidRPr="000B1C51" w:rsidRDefault="000B1C51" w:rsidP="000B1C51">
      <w:pPr>
        <w:jc w:val="center"/>
        <w:rPr>
          <w:rFonts w:ascii="宋体" w:eastAsia="宋体" w:hAnsi="宋体"/>
          <w:sz w:val="28"/>
          <w:szCs w:val="28"/>
        </w:rPr>
      </w:pPr>
    </w:p>
    <w:p w14:paraId="62D4FD79" w14:textId="200CF296" w:rsidR="000B1C51" w:rsidRPr="000B1C51" w:rsidRDefault="000B1C51" w:rsidP="000B1C51">
      <w:pPr>
        <w:rPr>
          <w:rFonts w:ascii="宋体" w:eastAsia="宋体" w:hAnsi="宋体"/>
          <w:sz w:val="28"/>
          <w:szCs w:val="28"/>
        </w:rPr>
      </w:pPr>
    </w:p>
    <w:p w14:paraId="2BC31FFD" w14:textId="77777777" w:rsidR="000B1C51" w:rsidRPr="000B1C51" w:rsidRDefault="000B1C51" w:rsidP="000B1C51">
      <w:pPr>
        <w:rPr>
          <w:rFonts w:ascii="宋体" w:eastAsia="宋体" w:hAnsi="宋体"/>
          <w:sz w:val="28"/>
          <w:szCs w:val="28"/>
        </w:rPr>
      </w:pPr>
    </w:p>
    <w:sectPr w:rsidR="000B1C51" w:rsidRPr="000B1C51" w:rsidSect="00113ECD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F349" w14:textId="77777777" w:rsidR="00C868B2" w:rsidRDefault="00C868B2" w:rsidP="00825818">
      <w:r>
        <w:separator/>
      </w:r>
    </w:p>
  </w:endnote>
  <w:endnote w:type="continuationSeparator" w:id="0">
    <w:p w14:paraId="46A9C6F2" w14:textId="77777777" w:rsidR="00C868B2" w:rsidRDefault="00C868B2" w:rsidP="0082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633134"/>
      <w:docPartObj>
        <w:docPartGallery w:val="Page Numbers (Bottom of Page)"/>
        <w:docPartUnique/>
      </w:docPartObj>
    </w:sdtPr>
    <w:sdtEndPr/>
    <w:sdtContent>
      <w:p w14:paraId="68F6BD0C" w14:textId="37A66BA4" w:rsidR="00AA1813" w:rsidRDefault="00AA18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C58AC3" w14:textId="77777777" w:rsidR="00AA1813" w:rsidRDefault="00AA18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01D2" w14:textId="77777777" w:rsidR="00C868B2" w:rsidRDefault="00C868B2" w:rsidP="00825818">
      <w:r>
        <w:separator/>
      </w:r>
    </w:p>
  </w:footnote>
  <w:footnote w:type="continuationSeparator" w:id="0">
    <w:p w14:paraId="3BD1BE4A" w14:textId="77777777" w:rsidR="00C868B2" w:rsidRDefault="00C868B2" w:rsidP="00825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47"/>
    <w:rsid w:val="000118FE"/>
    <w:rsid w:val="0001251A"/>
    <w:rsid w:val="00014CBE"/>
    <w:rsid w:val="000163F3"/>
    <w:rsid w:val="00020125"/>
    <w:rsid w:val="000417B6"/>
    <w:rsid w:val="000552CB"/>
    <w:rsid w:val="000650C7"/>
    <w:rsid w:val="00071149"/>
    <w:rsid w:val="00076967"/>
    <w:rsid w:val="00077A06"/>
    <w:rsid w:val="000840F0"/>
    <w:rsid w:val="000A49C2"/>
    <w:rsid w:val="000B1C51"/>
    <w:rsid w:val="000B228B"/>
    <w:rsid w:val="000B240E"/>
    <w:rsid w:val="000C34AB"/>
    <w:rsid w:val="000E520F"/>
    <w:rsid w:val="000F081A"/>
    <w:rsid w:val="00100F6F"/>
    <w:rsid w:val="00113ECD"/>
    <w:rsid w:val="00114E06"/>
    <w:rsid w:val="0012420D"/>
    <w:rsid w:val="00124E28"/>
    <w:rsid w:val="00127F4B"/>
    <w:rsid w:val="00135F2F"/>
    <w:rsid w:val="00150CAF"/>
    <w:rsid w:val="0015380A"/>
    <w:rsid w:val="00177093"/>
    <w:rsid w:val="00184086"/>
    <w:rsid w:val="00193F73"/>
    <w:rsid w:val="001A4CD4"/>
    <w:rsid w:val="001B3B7E"/>
    <w:rsid w:val="001E5111"/>
    <w:rsid w:val="001E550B"/>
    <w:rsid w:val="001F4C54"/>
    <w:rsid w:val="002155CF"/>
    <w:rsid w:val="002248FF"/>
    <w:rsid w:val="0023035F"/>
    <w:rsid w:val="0024362E"/>
    <w:rsid w:val="00255BD0"/>
    <w:rsid w:val="00280036"/>
    <w:rsid w:val="0029093D"/>
    <w:rsid w:val="00293F22"/>
    <w:rsid w:val="00297014"/>
    <w:rsid w:val="002C063B"/>
    <w:rsid w:val="002D0C70"/>
    <w:rsid w:val="002D0D83"/>
    <w:rsid w:val="002E7A9F"/>
    <w:rsid w:val="002F4280"/>
    <w:rsid w:val="003009EF"/>
    <w:rsid w:val="0031172F"/>
    <w:rsid w:val="00322A7B"/>
    <w:rsid w:val="00353391"/>
    <w:rsid w:val="0037066F"/>
    <w:rsid w:val="00370F24"/>
    <w:rsid w:val="003876E3"/>
    <w:rsid w:val="00387DA4"/>
    <w:rsid w:val="00392CD3"/>
    <w:rsid w:val="00393F04"/>
    <w:rsid w:val="003B0294"/>
    <w:rsid w:val="003C63CF"/>
    <w:rsid w:val="003E3F34"/>
    <w:rsid w:val="00405E04"/>
    <w:rsid w:val="00406732"/>
    <w:rsid w:val="00414D9F"/>
    <w:rsid w:val="00415647"/>
    <w:rsid w:val="00415EE0"/>
    <w:rsid w:val="0044461A"/>
    <w:rsid w:val="0044715F"/>
    <w:rsid w:val="00452F66"/>
    <w:rsid w:val="0046228F"/>
    <w:rsid w:val="004650D3"/>
    <w:rsid w:val="00466097"/>
    <w:rsid w:val="004671B6"/>
    <w:rsid w:val="004719D3"/>
    <w:rsid w:val="00485541"/>
    <w:rsid w:val="00485F79"/>
    <w:rsid w:val="004A54E2"/>
    <w:rsid w:val="004B0591"/>
    <w:rsid w:val="004B7720"/>
    <w:rsid w:val="004D2BEA"/>
    <w:rsid w:val="004F2CA6"/>
    <w:rsid w:val="005011C8"/>
    <w:rsid w:val="00512452"/>
    <w:rsid w:val="0051577F"/>
    <w:rsid w:val="0053606F"/>
    <w:rsid w:val="00553DFA"/>
    <w:rsid w:val="00561E5E"/>
    <w:rsid w:val="00572009"/>
    <w:rsid w:val="005804EF"/>
    <w:rsid w:val="00594AAF"/>
    <w:rsid w:val="005A57C0"/>
    <w:rsid w:val="005B268D"/>
    <w:rsid w:val="005B50EA"/>
    <w:rsid w:val="005B56A9"/>
    <w:rsid w:val="005B79E4"/>
    <w:rsid w:val="005D4B21"/>
    <w:rsid w:val="005D7AB4"/>
    <w:rsid w:val="005D7E6B"/>
    <w:rsid w:val="005D7F77"/>
    <w:rsid w:val="005E2F28"/>
    <w:rsid w:val="005F2DCD"/>
    <w:rsid w:val="0060276A"/>
    <w:rsid w:val="006130DE"/>
    <w:rsid w:val="00616DAC"/>
    <w:rsid w:val="00624B2B"/>
    <w:rsid w:val="006342F4"/>
    <w:rsid w:val="00636F7F"/>
    <w:rsid w:val="00640464"/>
    <w:rsid w:val="00656EC2"/>
    <w:rsid w:val="00665257"/>
    <w:rsid w:val="0067046E"/>
    <w:rsid w:val="00676442"/>
    <w:rsid w:val="00676A52"/>
    <w:rsid w:val="00683460"/>
    <w:rsid w:val="00693216"/>
    <w:rsid w:val="00693809"/>
    <w:rsid w:val="00694917"/>
    <w:rsid w:val="006A0250"/>
    <w:rsid w:val="006A737E"/>
    <w:rsid w:val="006B474B"/>
    <w:rsid w:val="006B6FF9"/>
    <w:rsid w:val="006C15DB"/>
    <w:rsid w:val="006C1C15"/>
    <w:rsid w:val="006C49A9"/>
    <w:rsid w:val="006E3D7D"/>
    <w:rsid w:val="00713C3B"/>
    <w:rsid w:val="00731484"/>
    <w:rsid w:val="007422CA"/>
    <w:rsid w:val="007437AE"/>
    <w:rsid w:val="00747910"/>
    <w:rsid w:val="00750E62"/>
    <w:rsid w:val="00761DCB"/>
    <w:rsid w:val="007632E4"/>
    <w:rsid w:val="00772675"/>
    <w:rsid w:val="00774D32"/>
    <w:rsid w:val="00775917"/>
    <w:rsid w:val="00784550"/>
    <w:rsid w:val="007861E7"/>
    <w:rsid w:val="0079152C"/>
    <w:rsid w:val="00793E87"/>
    <w:rsid w:val="007A5954"/>
    <w:rsid w:val="007A5C18"/>
    <w:rsid w:val="007B326D"/>
    <w:rsid w:val="007B5839"/>
    <w:rsid w:val="007B5A33"/>
    <w:rsid w:val="007C69A9"/>
    <w:rsid w:val="007D5BB3"/>
    <w:rsid w:val="007E17E1"/>
    <w:rsid w:val="007F781C"/>
    <w:rsid w:val="007F7929"/>
    <w:rsid w:val="0080246A"/>
    <w:rsid w:val="008222AE"/>
    <w:rsid w:val="00825818"/>
    <w:rsid w:val="008305A5"/>
    <w:rsid w:val="00831A4D"/>
    <w:rsid w:val="00831B7E"/>
    <w:rsid w:val="00845267"/>
    <w:rsid w:val="00846F59"/>
    <w:rsid w:val="0085472E"/>
    <w:rsid w:val="0087259B"/>
    <w:rsid w:val="00872EE3"/>
    <w:rsid w:val="00885DDF"/>
    <w:rsid w:val="00891AEC"/>
    <w:rsid w:val="008B3CA3"/>
    <w:rsid w:val="008B5B87"/>
    <w:rsid w:val="008D4768"/>
    <w:rsid w:val="008E4CE5"/>
    <w:rsid w:val="0090459B"/>
    <w:rsid w:val="009077A2"/>
    <w:rsid w:val="00913406"/>
    <w:rsid w:val="00922096"/>
    <w:rsid w:val="00937C8B"/>
    <w:rsid w:val="0094010E"/>
    <w:rsid w:val="00942153"/>
    <w:rsid w:val="00987DDE"/>
    <w:rsid w:val="009A09E4"/>
    <w:rsid w:val="009A0D2E"/>
    <w:rsid w:val="009A2586"/>
    <w:rsid w:val="009A6860"/>
    <w:rsid w:val="009B7E6B"/>
    <w:rsid w:val="009D5EC6"/>
    <w:rsid w:val="009E72EA"/>
    <w:rsid w:val="009F5EFF"/>
    <w:rsid w:val="00A217BB"/>
    <w:rsid w:val="00A31647"/>
    <w:rsid w:val="00A374B4"/>
    <w:rsid w:val="00A4525D"/>
    <w:rsid w:val="00A46DC7"/>
    <w:rsid w:val="00A50BDB"/>
    <w:rsid w:val="00A60C1C"/>
    <w:rsid w:val="00A643BC"/>
    <w:rsid w:val="00A6586E"/>
    <w:rsid w:val="00A810D4"/>
    <w:rsid w:val="00A82A69"/>
    <w:rsid w:val="00A85777"/>
    <w:rsid w:val="00A86FDD"/>
    <w:rsid w:val="00A9302F"/>
    <w:rsid w:val="00A956DE"/>
    <w:rsid w:val="00AA0B46"/>
    <w:rsid w:val="00AA1813"/>
    <w:rsid w:val="00AA4AFB"/>
    <w:rsid w:val="00AC62D2"/>
    <w:rsid w:val="00AD0D56"/>
    <w:rsid w:val="00AD0DD3"/>
    <w:rsid w:val="00AD74CA"/>
    <w:rsid w:val="00AE5320"/>
    <w:rsid w:val="00AE69FE"/>
    <w:rsid w:val="00B020A3"/>
    <w:rsid w:val="00B07C0B"/>
    <w:rsid w:val="00B1039D"/>
    <w:rsid w:val="00B3389E"/>
    <w:rsid w:val="00B33EE3"/>
    <w:rsid w:val="00B36F28"/>
    <w:rsid w:val="00B45B20"/>
    <w:rsid w:val="00B53E12"/>
    <w:rsid w:val="00B638AF"/>
    <w:rsid w:val="00B74637"/>
    <w:rsid w:val="00B74AFD"/>
    <w:rsid w:val="00B86C13"/>
    <w:rsid w:val="00B9259D"/>
    <w:rsid w:val="00B93FDD"/>
    <w:rsid w:val="00BA1004"/>
    <w:rsid w:val="00BC7267"/>
    <w:rsid w:val="00BE5119"/>
    <w:rsid w:val="00BF0BC0"/>
    <w:rsid w:val="00C25A39"/>
    <w:rsid w:val="00C336D1"/>
    <w:rsid w:val="00C3743F"/>
    <w:rsid w:val="00C411A7"/>
    <w:rsid w:val="00C42855"/>
    <w:rsid w:val="00C44003"/>
    <w:rsid w:val="00C52507"/>
    <w:rsid w:val="00C53EE8"/>
    <w:rsid w:val="00C55C53"/>
    <w:rsid w:val="00C62427"/>
    <w:rsid w:val="00C668E9"/>
    <w:rsid w:val="00C83245"/>
    <w:rsid w:val="00C839B6"/>
    <w:rsid w:val="00C84D82"/>
    <w:rsid w:val="00C8550F"/>
    <w:rsid w:val="00C868B2"/>
    <w:rsid w:val="00C92D45"/>
    <w:rsid w:val="00CA38A6"/>
    <w:rsid w:val="00CB6840"/>
    <w:rsid w:val="00CC446A"/>
    <w:rsid w:val="00CE2015"/>
    <w:rsid w:val="00CE36F9"/>
    <w:rsid w:val="00D06919"/>
    <w:rsid w:val="00D07326"/>
    <w:rsid w:val="00D26791"/>
    <w:rsid w:val="00D43BFC"/>
    <w:rsid w:val="00D653A0"/>
    <w:rsid w:val="00D740A0"/>
    <w:rsid w:val="00D859E7"/>
    <w:rsid w:val="00D93C81"/>
    <w:rsid w:val="00DA091B"/>
    <w:rsid w:val="00DD42D7"/>
    <w:rsid w:val="00DE1AFC"/>
    <w:rsid w:val="00DE6C98"/>
    <w:rsid w:val="00DF0F21"/>
    <w:rsid w:val="00DF61DC"/>
    <w:rsid w:val="00E07ADD"/>
    <w:rsid w:val="00E15481"/>
    <w:rsid w:val="00E27DB2"/>
    <w:rsid w:val="00E30B9C"/>
    <w:rsid w:val="00E36FCC"/>
    <w:rsid w:val="00E42A2E"/>
    <w:rsid w:val="00E5461F"/>
    <w:rsid w:val="00E57C0C"/>
    <w:rsid w:val="00E7393A"/>
    <w:rsid w:val="00E9058D"/>
    <w:rsid w:val="00EA3C57"/>
    <w:rsid w:val="00EB24AA"/>
    <w:rsid w:val="00ED5E7D"/>
    <w:rsid w:val="00EE3478"/>
    <w:rsid w:val="00EF24DC"/>
    <w:rsid w:val="00F063A2"/>
    <w:rsid w:val="00F0727D"/>
    <w:rsid w:val="00F14132"/>
    <w:rsid w:val="00F32D81"/>
    <w:rsid w:val="00F3459C"/>
    <w:rsid w:val="00F50A34"/>
    <w:rsid w:val="00FB7BBF"/>
    <w:rsid w:val="00FC74B8"/>
    <w:rsid w:val="00FD0CA0"/>
    <w:rsid w:val="00FD24C8"/>
    <w:rsid w:val="00FD6BA9"/>
    <w:rsid w:val="00FE56D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655E6"/>
  <w15:docId w15:val="{79D13530-1110-48B3-9750-0AB8C0E2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257"/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A5C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7C69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7A5C1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9"/>
    <w:semiHidden/>
    <w:locked/>
    <w:rsid w:val="007C69A9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3">
    <w:name w:val="Normal (Web)"/>
    <w:basedOn w:val="a"/>
    <w:uiPriority w:val="99"/>
    <w:semiHidden/>
    <w:rsid w:val="00A31647"/>
    <w:pPr>
      <w:spacing w:before="100" w:beforeAutospacing="1" w:after="100" w:afterAutospacing="1"/>
    </w:pPr>
  </w:style>
  <w:style w:type="character" w:customStyle="1" w:styleId="bjh-p">
    <w:name w:val="bjh-p"/>
    <w:basedOn w:val="a0"/>
    <w:uiPriority w:val="99"/>
    <w:rsid w:val="00A31647"/>
  </w:style>
  <w:style w:type="character" w:styleId="a4">
    <w:name w:val="Emphasis"/>
    <w:basedOn w:val="a0"/>
    <w:uiPriority w:val="99"/>
    <w:qFormat/>
    <w:rsid w:val="00D06919"/>
    <w:rPr>
      <w:i/>
      <w:iCs/>
    </w:rPr>
  </w:style>
  <w:style w:type="character" w:customStyle="1" w:styleId="apple-converted-space">
    <w:name w:val="apple-converted-space"/>
    <w:basedOn w:val="a0"/>
    <w:uiPriority w:val="99"/>
    <w:rsid w:val="007A5C18"/>
  </w:style>
  <w:style w:type="character" w:styleId="a5">
    <w:name w:val="Strong"/>
    <w:basedOn w:val="a0"/>
    <w:uiPriority w:val="99"/>
    <w:qFormat/>
    <w:rsid w:val="002F4280"/>
    <w:rPr>
      <w:b/>
      <w:bCs/>
    </w:rPr>
  </w:style>
  <w:style w:type="character" w:styleId="a6">
    <w:name w:val="Hyperlink"/>
    <w:basedOn w:val="a0"/>
    <w:uiPriority w:val="99"/>
    <w:semiHidden/>
    <w:rsid w:val="0031172F"/>
    <w:rPr>
      <w:color w:val="0000FF"/>
      <w:u w:val="single"/>
    </w:rPr>
  </w:style>
  <w:style w:type="character" w:customStyle="1" w:styleId="text-parserstrong14xxy">
    <w:name w:val="text-parser_strong__14xxy"/>
    <w:basedOn w:val="a0"/>
    <w:uiPriority w:val="99"/>
    <w:rsid w:val="001E5111"/>
  </w:style>
  <w:style w:type="paragraph" w:styleId="a7">
    <w:name w:val="header"/>
    <w:basedOn w:val="a"/>
    <w:link w:val="a8"/>
    <w:uiPriority w:val="99"/>
    <w:unhideWhenUsed/>
    <w:rsid w:val="00825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25818"/>
    <w:rPr>
      <w:rFonts w:ascii="Times New Roman" w:hAnsi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58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25818"/>
    <w:rPr>
      <w:rFonts w:ascii="Times New Roman" w:hAnsi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6130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9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01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02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01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03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03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0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0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02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1327-538F-4164-8987-10810765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020</Words>
  <Characters>5817</Characters>
  <Application>Microsoft Office Word</Application>
  <DocSecurity>0</DocSecurity>
  <Lines>48</Lines>
  <Paragraphs>13</Paragraphs>
  <ScaleCrop>false</ScaleCrop>
  <Company>www.xunchi.com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天，对柬埔寨来说，是一个非常特殊而又重要的日子</dc:title>
  <dc:subject/>
  <dc:creator>218</dc:creator>
  <cp:keywords/>
  <dc:description/>
  <cp:lastModifiedBy>曾 余榕</cp:lastModifiedBy>
  <cp:revision>2</cp:revision>
  <cp:lastPrinted>2021-12-30T08:20:00Z</cp:lastPrinted>
  <dcterms:created xsi:type="dcterms:W3CDTF">2022-02-08T07:58:00Z</dcterms:created>
  <dcterms:modified xsi:type="dcterms:W3CDTF">2022-02-08T07:58:00Z</dcterms:modified>
</cp:coreProperties>
</file>